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225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791"/>
        <w:gridCol w:w="4819"/>
        <w:gridCol w:w="4394"/>
        <w:gridCol w:w="4111"/>
        <w:gridCol w:w="3686"/>
      </w:tblGrid>
      <w:tr w:rsidR="007701A4" w14:paraId="26539D56" w14:textId="77777777" w:rsidTr="009966D3">
        <w:trPr>
          <w:trHeight w:val="398"/>
        </w:trPr>
        <w:tc>
          <w:tcPr>
            <w:tcW w:w="709" w:type="dxa"/>
          </w:tcPr>
          <w:p w14:paraId="2E2E0863" w14:textId="2540F106" w:rsidR="003D732E" w:rsidRDefault="00554A92" w:rsidP="009966D3">
            <w:pPr>
              <w:spacing w:line="240" w:lineRule="auto"/>
            </w:pPr>
            <w:r>
              <w:t>23</w:t>
            </w:r>
            <w:r w:rsidR="007565B3">
              <w:t>/</w:t>
            </w:r>
            <w:r w:rsidR="00715BAC">
              <w:t>2</w:t>
            </w:r>
          </w:p>
        </w:tc>
        <w:tc>
          <w:tcPr>
            <w:tcW w:w="4791" w:type="dxa"/>
            <w:shd w:val="clear" w:color="auto" w:fill="FFFF00"/>
          </w:tcPr>
          <w:p w14:paraId="285C3B6A" w14:textId="044092C4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ONICS</w:t>
            </w:r>
          </w:p>
        </w:tc>
        <w:tc>
          <w:tcPr>
            <w:tcW w:w="4819" w:type="dxa"/>
            <w:shd w:val="clear" w:color="auto" w:fill="00B0F0"/>
          </w:tcPr>
          <w:p w14:paraId="58163D59" w14:textId="3C4B12CA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GLISH</w:t>
            </w:r>
          </w:p>
        </w:tc>
        <w:tc>
          <w:tcPr>
            <w:tcW w:w="4394" w:type="dxa"/>
            <w:shd w:val="clear" w:color="auto" w:fill="00B0F0"/>
          </w:tcPr>
          <w:p w14:paraId="51225B76" w14:textId="394646C8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MATHS</w:t>
            </w:r>
          </w:p>
        </w:tc>
        <w:tc>
          <w:tcPr>
            <w:tcW w:w="4111" w:type="dxa"/>
            <w:shd w:val="clear" w:color="auto" w:fill="66FF33"/>
          </w:tcPr>
          <w:p w14:paraId="010D9951" w14:textId="24D36CC9" w:rsidR="003D732E" w:rsidRPr="004F1AEC" w:rsidRDefault="00771C70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QUIRY</w:t>
            </w:r>
          </w:p>
        </w:tc>
        <w:tc>
          <w:tcPr>
            <w:tcW w:w="3686" w:type="dxa"/>
            <w:shd w:val="clear" w:color="auto" w:fill="FF0066"/>
          </w:tcPr>
          <w:p w14:paraId="01BF635D" w14:textId="77777777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ACTIVE</w:t>
            </w:r>
          </w:p>
        </w:tc>
      </w:tr>
      <w:tr w:rsidR="007701A4" w14:paraId="05FB7BB6" w14:textId="77777777" w:rsidTr="007D6DC9">
        <w:trPr>
          <w:trHeight w:val="5094"/>
        </w:trPr>
        <w:tc>
          <w:tcPr>
            <w:tcW w:w="709" w:type="dxa"/>
            <w:vMerge w:val="restart"/>
            <w:shd w:val="clear" w:color="auto" w:fill="FF6600"/>
            <w:textDirection w:val="btLr"/>
            <w:vAlign w:val="center"/>
          </w:tcPr>
          <w:p w14:paraId="45913366" w14:textId="2F80D44E" w:rsidR="001C6400" w:rsidRPr="00F453E2" w:rsidRDefault="001C6400" w:rsidP="009966D3">
            <w:pPr>
              <w:spacing w:line="240" w:lineRule="auto"/>
              <w:ind w:left="113" w:right="113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4791" w:type="dxa"/>
            <w:vMerge w:val="restart"/>
          </w:tcPr>
          <w:p w14:paraId="0C07699C" w14:textId="77777777" w:rsidR="009F0256" w:rsidRDefault="009F0256" w:rsidP="009F0256">
            <w:pPr>
              <w:spacing w:after="0"/>
              <w:rPr>
                <w:rFonts w:ascii="Comic Sans MS" w:hAnsi="Comic Sans MS" w:cs="Calibri"/>
              </w:rPr>
            </w:pPr>
            <w:r w:rsidRPr="003D732E">
              <w:rPr>
                <w:rFonts w:ascii="Comic Sans MS" w:hAnsi="Comic Sans MS" w:cs="Calibri"/>
                <w:b/>
                <w:color w:val="BC2777"/>
              </w:rPr>
              <w:t>Pink group</w:t>
            </w:r>
            <w:r>
              <w:rPr>
                <w:rFonts w:ascii="Comic Sans MS" w:hAnsi="Comic Sans MS" w:cs="Calibri"/>
              </w:rPr>
              <w:t xml:space="preserve"> – </w:t>
            </w:r>
          </w:p>
          <w:p w14:paraId="136B3601" w14:textId="77777777" w:rsidR="009F0256" w:rsidRPr="00DB7E69" w:rsidRDefault="009F0256" w:rsidP="009F0256">
            <w:pPr>
              <w:spacing w:after="0"/>
              <w:rPr>
                <w:rFonts w:ascii="Comic Sans MS" w:hAnsi="Comic Sans MS" w:cs="Calibri"/>
                <w:b/>
              </w:rPr>
            </w:pPr>
            <w:r w:rsidRPr="00DB7E69">
              <w:rPr>
                <w:rFonts w:ascii="Comic Sans MS" w:hAnsi="Comic Sans MS" w:cs="Calibri"/>
                <w:b/>
              </w:rPr>
              <w:t xml:space="preserve">Learning challenge; </w:t>
            </w:r>
          </w:p>
          <w:p w14:paraId="2756C537" w14:textId="114B3488" w:rsidR="004722AB" w:rsidRDefault="009F0256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13133">
              <w:rPr>
                <w:rFonts w:ascii="Comic Sans MS" w:hAnsi="Comic Sans MS" w:cs="Calibri"/>
                <w:sz w:val="24"/>
                <w:szCs w:val="24"/>
              </w:rPr>
              <w:t xml:space="preserve">I can </w:t>
            </w:r>
            <w:r w:rsidR="00554A92">
              <w:rPr>
                <w:rFonts w:ascii="Comic Sans MS" w:hAnsi="Comic Sans MS" w:cs="Calibri"/>
                <w:sz w:val="24"/>
                <w:szCs w:val="24"/>
              </w:rPr>
              <w:t>recognise read and write the ‘</w:t>
            </w:r>
            <w:proofErr w:type="spellStart"/>
            <w:r w:rsidR="005D7E43">
              <w:rPr>
                <w:rFonts w:ascii="Comic Sans MS" w:hAnsi="Comic Sans MS" w:cs="Calibri"/>
                <w:sz w:val="24"/>
                <w:szCs w:val="24"/>
              </w:rPr>
              <w:t>sh</w:t>
            </w:r>
            <w:proofErr w:type="spellEnd"/>
            <w:r w:rsidR="006A329C">
              <w:rPr>
                <w:rFonts w:ascii="Comic Sans MS" w:hAnsi="Comic Sans MS" w:cs="Calibri"/>
                <w:sz w:val="24"/>
                <w:szCs w:val="24"/>
              </w:rPr>
              <w:t xml:space="preserve">’ </w:t>
            </w:r>
            <w:r w:rsidR="004556F3">
              <w:rPr>
                <w:rFonts w:ascii="Comic Sans MS" w:hAnsi="Comic Sans MS" w:cs="Calibri"/>
                <w:sz w:val="24"/>
                <w:szCs w:val="24"/>
              </w:rPr>
              <w:t xml:space="preserve">phoneme. </w:t>
            </w:r>
            <w:r w:rsidR="00514FB3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488E244A" w14:textId="77777777" w:rsidR="00684C8E" w:rsidRDefault="00684C8E" w:rsidP="00684C8E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4F638E5D" w14:textId="77777777" w:rsidR="00684C8E" w:rsidRDefault="00684C8E" w:rsidP="00684C8E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play flashcards time trial: </w:t>
            </w:r>
            <w:hyperlink r:id="rId12" w:history="1">
              <w:r w:rsidRPr="00AE2E87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phonicsplay.co.uk/resources/phase/2/flashcards-speed-trials</w:t>
              </w:r>
            </w:hyperlink>
          </w:p>
          <w:p w14:paraId="39596971" w14:textId="3F01F12D" w:rsidR="00684C8E" w:rsidRDefault="00684C8E" w:rsidP="00684C8E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Click on: ‘start’ ‘phase 2’. </w:t>
            </w:r>
          </w:p>
          <w:p w14:paraId="5EFA5C96" w14:textId="77777777" w:rsidR="00514FB3" w:rsidRDefault="00514FB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753C71DA" w14:textId="172692A4" w:rsidR="00684C8E" w:rsidRDefault="00514FB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</w:t>
            </w:r>
            <w:r w:rsidR="005D7E43">
              <w:rPr>
                <w:rFonts w:ascii="Comic Sans MS" w:hAnsi="Comic Sans MS" w:cs="Calibri"/>
                <w:sz w:val="24"/>
                <w:szCs w:val="24"/>
              </w:rPr>
              <w:t>learn about the ‘</w:t>
            </w:r>
            <w:proofErr w:type="spellStart"/>
            <w:r w:rsidR="005D7E43">
              <w:rPr>
                <w:rFonts w:ascii="Comic Sans MS" w:hAnsi="Comic Sans MS" w:cs="Calibri"/>
                <w:sz w:val="24"/>
                <w:szCs w:val="24"/>
              </w:rPr>
              <w:t>sh</w:t>
            </w:r>
            <w:proofErr w:type="spellEnd"/>
            <w:r w:rsidR="005B6B2E">
              <w:rPr>
                <w:rFonts w:ascii="Comic Sans MS" w:hAnsi="Comic Sans MS" w:cs="Calibri"/>
                <w:sz w:val="24"/>
                <w:szCs w:val="24"/>
              </w:rPr>
              <w:t>’ phoneme:</w:t>
            </w:r>
            <w:r w:rsidR="002845E9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hyperlink r:id="rId13" w:history="1">
              <w:r w:rsidR="005D7E43" w:rsidRPr="005D7E43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watch?v=RCRqtFBQ_2k</w:t>
              </w:r>
            </w:hyperlink>
            <w:r w:rsidR="005D7E43">
              <w:t xml:space="preserve"> </w:t>
            </w:r>
          </w:p>
          <w:p w14:paraId="7BD0D96E" w14:textId="77777777" w:rsidR="005D7E43" w:rsidRDefault="005D7E43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BC61308" w14:textId="71FFBF1E" w:rsidR="002845E9" w:rsidRDefault="005D7E43" w:rsidP="002845E9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Follow this link to play buried treasure ‘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h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’: </w:t>
            </w:r>
            <w:hyperlink r:id="rId14" w:history="1">
              <w:r w:rsidRPr="00A4537F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phonicsplay.co.uk/resources/phase/2/buried-treasure</w:t>
              </w:r>
            </w:hyperlink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7B53E000" w14:textId="723F27CA" w:rsidR="005D7E43" w:rsidRDefault="005D7E43" w:rsidP="002845E9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lick on ‘start’ ‘phase 3’ ‘+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h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’ </w:t>
            </w:r>
          </w:p>
          <w:p w14:paraId="540D8070" w14:textId="3210DE4B" w:rsidR="005D7E43" w:rsidRPr="005D7E43" w:rsidRDefault="005D7E43" w:rsidP="002845E9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Username: jan21 password: home </w:t>
            </w:r>
          </w:p>
          <w:p w14:paraId="61F26988" w14:textId="50E787F1" w:rsidR="00514FB3" w:rsidRPr="00153493" w:rsidRDefault="00153493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53493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egment and blend to read the </w:t>
            </w:r>
            <w:r w:rsidR="005D7E43">
              <w:rPr>
                <w:rFonts w:ascii="Comic Sans MS" w:eastAsia="Times New Roman" w:hAnsi="Comic Sans MS" w:cs="Times New Roman"/>
                <w:sz w:val="24"/>
                <w:szCs w:val="24"/>
              </w:rPr>
              <w:t>sentences</w:t>
            </w:r>
            <w:r w:rsidR="00684C8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ttached below.</w:t>
            </w:r>
            <w:r w:rsidR="002845E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2BC77D8B" w14:textId="77777777" w:rsidR="00514FB3" w:rsidRDefault="00514FB3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49B3E941" w14:textId="5D97EBA1" w:rsidR="00CB62DE" w:rsidRDefault="001C6400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9F0256">
              <w:rPr>
                <w:rFonts w:ascii="Comic Sans MS" w:hAnsi="Comic Sans MS" w:cs="Calibri"/>
                <w:b/>
                <w:color w:val="C45911" w:themeColor="accent2" w:themeShade="BF"/>
                <w:sz w:val="24"/>
                <w:szCs w:val="24"/>
              </w:rPr>
              <w:t>Orange group</w:t>
            </w:r>
            <w:r w:rsidR="00DB7E69" w:rsidRPr="009F0256"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="000B2743" w:rsidRPr="009F0256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0B2743" w:rsidRPr="009F0256">
              <w:rPr>
                <w:rFonts w:ascii="Comic Sans MS" w:hAnsi="Comic Sans MS" w:cs="Calibri"/>
                <w:sz w:val="24"/>
                <w:szCs w:val="24"/>
              </w:rPr>
              <w:t xml:space="preserve"> I </w:t>
            </w:r>
            <w:r w:rsidR="00153493">
              <w:rPr>
                <w:rFonts w:ascii="Comic Sans MS" w:hAnsi="Comic Sans MS" w:cs="Calibri"/>
                <w:sz w:val="24"/>
                <w:szCs w:val="24"/>
              </w:rPr>
              <w:t xml:space="preserve">can </w:t>
            </w:r>
            <w:r w:rsidR="00602D58">
              <w:rPr>
                <w:rFonts w:ascii="Comic Sans MS" w:hAnsi="Comic Sans MS" w:cs="Calibri"/>
                <w:sz w:val="24"/>
                <w:szCs w:val="24"/>
              </w:rPr>
              <w:t xml:space="preserve">spell two syllable words. </w:t>
            </w:r>
            <w:r w:rsidR="00B86A3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CB62DE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31110218" w14:textId="28376B03" w:rsidR="00153493" w:rsidRDefault="00602D58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quickwrite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Comic Sans MS" w:hAnsi="Comic Sans MS" w:cs="Calibri"/>
                <w:sz w:val="24"/>
                <w:szCs w:val="24"/>
              </w:rPr>
              <w:t>adult says the sound</w:t>
            </w:r>
            <w:proofErr w:type="gramEnd"/>
            <w:r>
              <w:rPr>
                <w:rFonts w:ascii="Comic Sans MS" w:hAnsi="Comic Sans MS" w:cs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Comic Sans MS" w:hAnsi="Comic Sans MS" w:cs="Calibri"/>
                <w:sz w:val="24"/>
                <w:szCs w:val="24"/>
              </w:rPr>
              <w:lastRenderedPageBreak/>
              <w:t>children write the sound</w:t>
            </w:r>
            <w:proofErr w:type="gramEnd"/>
            <w:r>
              <w:rPr>
                <w:rFonts w:ascii="Comic Sans MS" w:hAnsi="Comic Sans MS" w:cs="Calibri"/>
                <w:sz w:val="24"/>
                <w:szCs w:val="24"/>
              </w:rPr>
              <w:t>.</w:t>
            </w:r>
          </w:p>
          <w:p w14:paraId="1E0CE6D4" w14:textId="77777777" w:rsidR="00602D58" w:rsidRPr="00602D58" w:rsidRDefault="00602D58" w:rsidP="00602D58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proofErr w:type="gram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s</w:t>
            </w:r>
            <w:proofErr w:type="gram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a, t, p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i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n, m, d, g, o, c, k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k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e, u, r, h, b, f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ff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l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ll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ss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j, v, w, x, y, z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qu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s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ng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ai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ee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ig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a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o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ar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or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ur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w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i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ear, air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ure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er</w:t>
            </w:r>
            <w:proofErr w:type="spellEnd"/>
          </w:p>
          <w:p w14:paraId="71111EAA" w14:textId="77777777" w:rsidR="00602D58" w:rsidRDefault="00602D58" w:rsidP="009966D3">
            <w:pPr>
              <w:spacing w:after="0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696CCFF4" w14:textId="4D5E94D0" w:rsidR="00FF4BCE" w:rsidRPr="00CD2B41" w:rsidRDefault="00FF4BCE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D2B41">
              <w:rPr>
                <w:rFonts w:ascii="Comic Sans MS" w:hAnsi="Comic Sans MS" w:cs="Calibri"/>
                <w:sz w:val="24"/>
                <w:szCs w:val="24"/>
              </w:rPr>
              <w:t>Follow this link to play ‘rocket rescue’:</w:t>
            </w:r>
          </w:p>
          <w:p w14:paraId="37A5D017" w14:textId="030C627E" w:rsidR="00FF4BCE" w:rsidRPr="00CD2B41" w:rsidRDefault="00FF4BCE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hyperlink r:id="rId15" w:history="1">
              <w:r w:rsidRPr="00CD2B41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phonicsplay.co.uk/resources/phase/3/rocket-rescue</w:t>
              </w:r>
            </w:hyperlink>
            <w:r w:rsidRPr="00CD2B41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407FBD1B" w14:textId="669020B0" w:rsidR="00FF4BCE" w:rsidRPr="00CD2B41" w:rsidRDefault="00CD2B41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D2B41">
              <w:rPr>
                <w:rFonts w:ascii="Comic Sans MS" w:hAnsi="Comic Sans MS" w:cs="Calibri"/>
                <w:sz w:val="24"/>
                <w:szCs w:val="24"/>
              </w:rPr>
              <w:t xml:space="preserve">Click on ‘start’ ‘phase 3’ </w:t>
            </w:r>
          </w:p>
          <w:p w14:paraId="4242FFD7" w14:textId="045C7AB6" w:rsidR="00CD2B41" w:rsidRPr="00CD2B41" w:rsidRDefault="00CD2B41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D2B41">
              <w:rPr>
                <w:rFonts w:ascii="Comic Sans MS" w:hAnsi="Comic Sans MS" w:cs="Calibri"/>
                <w:sz w:val="24"/>
                <w:szCs w:val="24"/>
              </w:rPr>
              <w:t>Username: jan21 Password: home</w:t>
            </w:r>
          </w:p>
          <w:p w14:paraId="17A39F85" w14:textId="77777777" w:rsidR="00D73D1E" w:rsidRDefault="00D73D1E" w:rsidP="0025788B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AA8A0BC" w14:textId="7AF83B55" w:rsidR="002A4D4C" w:rsidRDefault="002845E9" w:rsidP="00CD2B4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egment and blend to read the</w:t>
            </w:r>
            <w:r w:rsidR="00CD2B41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questions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ttached below. </w:t>
            </w:r>
            <w:r w:rsidR="00CD2B41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humbs up if the answer is yes, thumbs down if the answer is no. </w:t>
            </w:r>
          </w:p>
          <w:p w14:paraId="333A0977" w14:textId="77777777" w:rsidR="002A6CD2" w:rsidRDefault="002A6CD2" w:rsidP="002A6CD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3CCB7630" w14:textId="14CAB9C4" w:rsidR="000212C7" w:rsidRPr="002845E9" w:rsidRDefault="001C6400" w:rsidP="002845E9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FD0F9A">
              <w:rPr>
                <w:rFonts w:ascii="Comic Sans MS" w:hAnsi="Comic Sans MS" w:cs="Calibri"/>
                <w:b/>
                <w:color w:val="3366FF"/>
                <w:sz w:val="24"/>
                <w:szCs w:val="24"/>
              </w:rPr>
              <w:t>Blue group</w:t>
            </w:r>
            <w:r w:rsidRPr="00FD0F9A"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r w:rsidR="00D640EF" w:rsidRPr="00FD0F9A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D640EF" w:rsidRPr="00FD0F9A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DB1EF5" w:rsidRPr="00FD0F9A">
              <w:rPr>
                <w:rFonts w:ascii="Comic Sans MS" w:hAnsi="Comic Sans MS" w:cs="Calibri"/>
                <w:sz w:val="24"/>
                <w:szCs w:val="24"/>
              </w:rPr>
              <w:t xml:space="preserve">I </w:t>
            </w:r>
            <w:proofErr w:type="gramStart"/>
            <w:r w:rsidR="009F0256" w:rsidRPr="00FD0F9A">
              <w:rPr>
                <w:rFonts w:ascii="Comic Sans MS" w:hAnsi="Comic Sans MS" w:cs="Calibri"/>
                <w:sz w:val="24"/>
                <w:szCs w:val="24"/>
              </w:rPr>
              <w:t>can</w:t>
            </w:r>
            <w:r w:rsidR="007D6DC9">
              <w:rPr>
                <w:rFonts w:ascii="Comic Sans MS" w:hAnsi="Comic Sans MS" w:cs="Calibri"/>
                <w:sz w:val="24"/>
                <w:szCs w:val="24"/>
              </w:rPr>
              <w:t xml:space="preserve">  read</w:t>
            </w:r>
            <w:proofErr w:type="gramEnd"/>
            <w:r w:rsidR="007D6DC9">
              <w:rPr>
                <w:rFonts w:ascii="Comic Sans MS" w:hAnsi="Comic Sans MS" w:cs="Calibri"/>
                <w:sz w:val="24"/>
                <w:szCs w:val="24"/>
              </w:rPr>
              <w:t xml:space="preserve"> words with the prefix -un</w:t>
            </w:r>
            <w:r w:rsidR="002C01AD">
              <w:rPr>
                <w:rFonts w:ascii="Comic Sans MS" w:hAnsi="Comic Sans MS" w:cs="Calibri"/>
                <w:sz w:val="24"/>
                <w:szCs w:val="24"/>
              </w:rPr>
              <w:t>.</w:t>
            </w:r>
            <w:r w:rsidR="000212C7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2367E8D4" w14:textId="3546753E" w:rsidR="002C01AD" w:rsidRDefault="002C01AD" w:rsidP="007D6DC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ollow link to play </w:t>
            </w:r>
            <w:r w:rsidR="007D6DC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‘Cheeky chimps’: </w:t>
            </w:r>
            <w:hyperlink r:id="rId16" w:history="1">
              <w:r w:rsidR="007D6DC9" w:rsidRPr="00A4537F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phonicsplay.co.uk/resources/phase/5/cheeky-chimps</w:t>
              </w:r>
            </w:hyperlink>
            <w:r w:rsidR="007D6DC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6B0CA8F5" w14:textId="3A9A6DC4" w:rsidR="007D6DC9" w:rsidRDefault="007D6DC9" w:rsidP="007D6DC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lick on ‘start’ ‘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ow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’</w:t>
            </w:r>
          </w:p>
          <w:p w14:paraId="22D7BB27" w14:textId="5D365A3E" w:rsidR="002C01AD" w:rsidRDefault="002C01AD" w:rsidP="000F79E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Username: jan21 password: home.</w:t>
            </w:r>
          </w:p>
          <w:p w14:paraId="0930F3D0" w14:textId="77777777" w:rsidR="002C01AD" w:rsidRDefault="002C01AD" w:rsidP="000F79E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6FB768CC" w14:textId="7F542149" w:rsidR="007D6DC9" w:rsidRPr="007D6DC9" w:rsidRDefault="007D6DC9" w:rsidP="007D6DC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Write </w:t>
            </w:r>
            <w:r w:rsidRPr="007D6DC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he word kind. Ask children to act out being kind. Add </w:t>
            </w:r>
            <w:r w:rsidRPr="007D6DC9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un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Pr="007D6DC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in front of kind to make unkind. Read again. Ask children to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act out doing something unkind</w:t>
            </w:r>
            <w:r w:rsidRPr="007D6DC9">
              <w:rPr>
                <w:rFonts w:ascii="Comic Sans MS" w:eastAsia="Times New Roman" w:hAnsi="Comic Sans MS" w:cs="Times New Roman"/>
                <w:sz w:val="24"/>
                <w:szCs w:val="24"/>
              </w:rPr>
              <w:t>. Repeat with happy/unhappy, lock/unlock. Discuss the fact that un- changes the word's meaning a lot.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0C39B96C" w14:textId="77777777" w:rsidR="007D6DC9" w:rsidRDefault="007D6DC9" w:rsidP="002C01A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198C620B" w14:textId="79DDF6CD" w:rsidR="00A06E96" w:rsidRDefault="007D6DC9" w:rsidP="002C01A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ollow this ink to play Crater Creature Countdown: </w:t>
            </w:r>
            <w:hyperlink r:id="rId17" w:history="1">
              <w:r w:rsidRPr="00A4537F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phonicsplay.co.uk/resources/phase/5/crater-creatures-countdown</w:t>
              </w:r>
            </w:hyperlink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5352218A" w14:textId="73724806" w:rsidR="007D6DC9" w:rsidRDefault="007D6DC9" w:rsidP="002C01A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Click on: ‘start’ ‘continue’ ‘words beginning with un’ </w:t>
            </w:r>
          </w:p>
          <w:p w14:paraId="024200C0" w14:textId="1F61C998" w:rsidR="007D6DC9" w:rsidRDefault="007D6DC9" w:rsidP="002C01A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Username: jan21 Password: home</w:t>
            </w:r>
          </w:p>
          <w:p w14:paraId="09B1260D" w14:textId="77777777" w:rsidR="007D6DC9" w:rsidRDefault="007D6DC9" w:rsidP="002C01A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6C0D808F" w14:textId="5D09E4DC" w:rsidR="007D6DC9" w:rsidRDefault="007D6DC9" w:rsidP="002C01A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ound out to read the sentences below. </w:t>
            </w:r>
          </w:p>
          <w:p w14:paraId="5D4C43EC" w14:textId="75135819" w:rsidR="00D85B20" w:rsidRPr="00A84484" w:rsidRDefault="00D85B20" w:rsidP="002C01A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D44BC01" w14:textId="77777777" w:rsidR="001C6400" w:rsidRPr="00FD0F9A" w:rsidRDefault="001C640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lastRenderedPageBreak/>
              <w:t xml:space="preserve">Reading. </w:t>
            </w:r>
          </w:p>
          <w:p w14:paraId="03FC3FB0" w14:textId="77777777" w:rsidR="001C6400" w:rsidRPr="00FD0F9A" w:rsidRDefault="00554A92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18" w:history="1">
              <w:r w:rsidR="001C6400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1C6400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reading comprehension task to complete. Follow the guidance attached to the blog to access the assignments. </w:t>
            </w:r>
          </w:p>
          <w:p w14:paraId="0F6643F8" w14:textId="56DACE4C" w:rsidR="00AC147F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Each child has also been allocated a library </w:t>
            </w:r>
            <w:r w:rsidR="00B92807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book that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you can access through the library function on the homepage. </w:t>
            </w:r>
          </w:p>
          <w:p w14:paraId="6A6524FA" w14:textId="77777777" w:rsidR="00B1309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</w:p>
          <w:p w14:paraId="6F1E942E" w14:textId="162B2292" w:rsidR="00AC147F" w:rsidRPr="001C640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0FDA042C" wp14:editId="302250C1">
                  <wp:extent cx="2921614" cy="8753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17 at 17.24.18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6" b="23409"/>
                          <a:stretch/>
                        </pic:blipFill>
                        <pic:spPr bwMode="auto">
                          <a:xfrm>
                            <a:off x="0" y="0"/>
                            <a:ext cx="2922905" cy="87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</w:tcPr>
          <w:p w14:paraId="28679968" w14:textId="44F3427A" w:rsidR="003064D7" w:rsidRDefault="003064D7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>Orange group</w:t>
            </w:r>
            <w:r w:rsidR="00C73E51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 xml:space="preserve"> </w:t>
            </w:r>
            <w:r w:rsidR="00C73E51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shape and space</w:t>
            </w:r>
            <w:r w:rsidR="006B47B8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. 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13D08FF3" w14:textId="29D84C51" w:rsidR="000B71CA" w:rsidRDefault="000227A5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227A5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</w:t>
            </w:r>
            <w:r w:rsidR="000B71C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can </w:t>
            </w:r>
            <w:r w:rsidR="00C73E51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identify common 2d shapes</w:t>
            </w:r>
            <w:r w:rsidR="00D229FF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and 3d shapes</w:t>
            </w:r>
            <w:r w:rsidR="00C73E51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. </w:t>
            </w:r>
          </w:p>
          <w:p w14:paraId="69F499F0" w14:textId="2A3DD048" w:rsidR="00D229FF" w:rsidRPr="006B70D6" w:rsidRDefault="00D229FF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b/>
                <w:color w:val="FF0000"/>
                <w:sz w:val="24"/>
                <w:szCs w:val="24"/>
                <w:u w:val="none"/>
              </w:rPr>
            </w:pPr>
            <w:r w:rsidRPr="006B70D6">
              <w:rPr>
                <w:rStyle w:val="Hyperlink"/>
                <w:rFonts w:ascii="Comic Sans MS" w:hAnsi="Comic Sans MS"/>
                <w:b/>
                <w:color w:val="FF0000"/>
                <w:sz w:val="24"/>
                <w:szCs w:val="24"/>
                <w:u w:val="none"/>
              </w:rPr>
              <w:t>This will be a live lesson delivered via TEAMS at 1:30pm</w:t>
            </w:r>
          </w:p>
          <w:p w14:paraId="654C0159" w14:textId="77777777" w:rsidR="006B70D6" w:rsidRDefault="006B70D6" w:rsidP="006B70D6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lease log into your lesson five minutes before it is due to begin. </w:t>
            </w:r>
          </w:p>
          <w:p w14:paraId="1BECC5FA" w14:textId="2B491DE0" w:rsidR="006E3FF0" w:rsidRDefault="006E3FF0" w:rsidP="006E3FF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43761FFF" w14:textId="77777777" w:rsidR="00C7081D" w:rsidRDefault="00C7081D" w:rsidP="006E3FF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2FDCB02A" w14:textId="77777777" w:rsidR="006B70D6" w:rsidRDefault="006B70D6" w:rsidP="006E3FF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405F0643" w14:textId="77777777" w:rsidR="006B70D6" w:rsidRDefault="006B70D6" w:rsidP="006E3FF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08056EFB" w14:textId="7652A111" w:rsidR="003064D7" w:rsidRDefault="00AC74CE" w:rsidP="008E7ED8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lue</w:t>
            </w:r>
            <w:r w:rsidR="00CE07FC"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</w:t>
            </w:r>
            <w:r w:rsidR="00F472B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We will </w:t>
            </w:r>
            <w:r w:rsidR="00A06E9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continue</w:t>
            </w:r>
            <w:r w:rsidR="00971F8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our</w:t>
            </w:r>
            <w:r w:rsidR="00167627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topic: Money!</w:t>
            </w:r>
          </w:p>
          <w:p w14:paraId="6B26C7C2" w14:textId="34446824" w:rsidR="00684A61" w:rsidRDefault="00992590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992590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can</w:t>
            </w:r>
            <w:r w:rsidR="00067E59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r w:rsidR="00D229FF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find change. </w:t>
            </w:r>
          </w:p>
          <w:p w14:paraId="398B3E54" w14:textId="63B70B3E" w:rsidR="00F472BC" w:rsidRPr="00D229FF" w:rsidRDefault="00D229FF" w:rsidP="00684A61">
            <w:pPr>
              <w:spacing w:line="240" w:lineRule="auto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229FF">
              <w:rPr>
                <w:rStyle w:val="Hyperlink"/>
                <w:rFonts w:ascii="Comic Sans MS" w:hAnsi="Comic Sans MS"/>
                <w:b/>
                <w:color w:val="FF0000"/>
                <w:sz w:val="24"/>
                <w:szCs w:val="24"/>
                <w:u w:val="none"/>
              </w:rPr>
              <w:t>This will be an online lesson delivered via TEAMS at 1:00PM</w:t>
            </w:r>
          </w:p>
          <w:p w14:paraId="4B1B3F4D" w14:textId="2B16EEEA" w:rsidR="00D229FF" w:rsidRDefault="00D229FF" w:rsidP="00684A61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lease log into your lesson five minutes before it is due to begin. </w:t>
            </w:r>
          </w:p>
          <w:p w14:paraId="3A47D6A4" w14:textId="67D0AA1E" w:rsidR="00644C39" w:rsidRDefault="00684A61" w:rsidP="00684A61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n</w:t>
            </w:r>
            <w:r w:rsidR="00826357" w:rsidRPr="00407A71">
              <w:rPr>
                <w:rFonts w:ascii="Comic Sans MS" w:hAnsi="Comic Sans MS"/>
                <w:sz w:val="24"/>
                <w:szCs w:val="24"/>
              </w:rPr>
              <w:t xml:space="preserve"> log onto </w:t>
            </w:r>
            <w:hyperlink r:id="rId20" w:history="1">
              <w:r w:rsidR="00826357" w:rsidRPr="00407A71">
                <w:rPr>
                  <w:rStyle w:val="Hyperlink"/>
                  <w:rFonts w:ascii="Comic Sans MS" w:hAnsi="Comic Sans MS"/>
                  <w:sz w:val="24"/>
                  <w:szCs w:val="24"/>
                </w:rPr>
                <w:t>www.mathseeds.co.uk</w:t>
              </w:r>
            </w:hyperlink>
            <w:r w:rsidR="00826357" w:rsidRPr="00407A71">
              <w:rPr>
                <w:rFonts w:ascii="Comic Sans MS" w:hAnsi="Comic Sans MS"/>
                <w:sz w:val="24"/>
                <w:szCs w:val="24"/>
              </w:rPr>
              <w:t xml:space="preserve"> and complete your set assignment.</w:t>
            </w:r>
          </w:p>
          <w:p w14:paraId="3B6AA005" w14:textId="71022891" w:rsidR="001C6400" w:rsidRPr="00826357" w:rsidRDefault="00826357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407A7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14:paraId="1CF0D349" w14:textId="5F088BA2" w:rsidR="00CB7EF7" w:rsidRDefault="00CB7EF7" w:rsidP="004355E9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756CE096" w14:textId="77777777" w:rsidR="00471A36" w:rsidRDefault="00471A36" w:rsidP="00EA23B4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t xml:space="preserve">    ‘What makes us laugh?’</w:t>
            </w:r>
          </w:p>
          <w:p w14:paraId="5F61E6AB" w14:textId="77777777" w:rsidR="00471A36" w:rsidRPr="00471A36" w:rsidRDefault="00471A36" w:rsidP="00EA23B4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471A36">
              <w:rPr>
                <w:rFonts w:ascii="Comic Sans MS" w:hAnsi="Comic Sans MS" w:cs="Calibri"/>
                <w:sz w:val="24"/>
                <w:szCs w:val="24"/>
              </w:rPr>
              <w:t xml:space="preserve">Our mini-enquiry is ‘what makes us laugh. </w:t>
            </w:r>
          </w:p>
          <w:p w14:paraId="0D6BCD0D" w14:textId="77777777" w:rsidR="00471A36" w:rsidRPr="00471A36" w:rsidRDefault="00471A36" w:rsidP="00EA23B4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471A36">
              <w:rPr>
                <w:rFonts w:ascii="Comic Sans MS" w:hAnsi="Comic Sans MS" w:cs="Calibri"/>
                <w:sz w:val="24"/>
                <w:szCs w:val="24"/>
              </w:rPr>
              <w:t xml:space="preserve">Today we will be investigating sounds. </w:t>
            </w:r>
          </w:p>
          <w:p w14:paraId="2E3E8241" w14:textId="77777777" w:rsidR="00471A36" w:rsidRPr="00471A36" w:rsidRDefault="00471A36" w:rsidP="00EA23B4">
            <w:pPr>
              <w:rPr>
                <w:rFonts w:ascii="Comic Sans MS" w:hAnsi="Comic Sans MS" w:cs="Calibri"/>
                <w:sz w:val="24"/>
                <w:szCs w:val="24"/>
              </w:rPr>
            </w:pPr>
          </w:p>
          <w:p w14:paraId="382B95A7" w14:textId="7BDBE6E1" w:rsidR="00EA23B4" w:rsidRPr="00471A36" w:rsidRDefault="00471A36" w:rsidP="00EA23B4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471A36">
              <w:rPr>
                <w:rFonts w:ascii="Comic Sans MS" w:hAnsi="Comic Sans MS" w:cs="Calibri"/>
                <w:sz w:val="24"/>
                <w:szCs w:val="24"/>
              </w:rPr>
              <w:t xml:space="preserve">Begin by looking in the mirror can you practice laughing in different ways? A small titter? A big guffaw?   </w:t>
            </w:r>
          </w:p>
          <w:p w14:paraId="46B61A17" w14:textId="77777777" w:rsidR="00471A36" w:rsidRDefault="00471A36" w:rsidP="00EA23B4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471A36">
              <w:rPr>
                <w:rFonts w:ascii="Comic Sans MS" w:hAnsi="Comic Sans MS" w:cs="Calibri"/>
                <w:sz w:val="24"/>
                <w:szCs w:val="24"/>
              </w:rPr>
              <w:t>Experiment with the ways in which you can change the sound? How many different ways can you find to laugh?</w:t>
            </w:r>
            <w:r>
              <w:rPr>
                <w:rFonts w:ascii="Comic Sans MS" w:hAnsi="Comic Sans MS" w:cs="Calibri"/>
                <w:b/>
                <w:sz w:val="24"/>
                <w:szCs w:val="24"/>
              </w:rPr>
              <w:t xml:space="preserve"> </w:t>
            </w:r>
          </w:p>
          <w:p w14:paraId="66A6CC19" w14:textId="77777777" w:rsidR="00471A36" w:rsidRDefault="00471A36" w:rsidP="00EA23B4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73394B">
              <w:rPr>
                <w:rFonts w:ascii="Comic Sans MS" w:hAnsi="Comic Sans MS" w:cs="Calibri"/>
                <w:sz w:val="24"/>
                <w:szCs w:val="24"/>
              </w:rPr>
              <w:t xml:space="preserve">Follow this link to learn about how sound is made: </w:t>
            </w:r>
            <w:hyperlink r:id="rId21" w:history="1">
              <w:r w:rsidRPr="0073394B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bbc.co.uk/bitesize/clips/zt9tfrd</w:t>
              </w:r>
            </w:hyperlink>
            <w:r w:rsidRPr="0073394B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1E4623AB" w14:textId="0CE82FBA" w:rsidR="0073394B" w:rsidRPr="0073394B" w:rsidRDefault="0073394B" w:rsidP="00EA23B4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Design and label a guitar that you could make with recyclable materials at home. </w:t>
            </w:r>
            <w:bookmarkStart w:id="0" w:name="_GoBack"/>
            <w:bookmarkEnd w:id="0"/>
          </w:p>
        </w:tc>
        <w:tc>
          <w:tcPr>
            <w:tcW w:w="3686" w:type="dxa"/>
            <w:vMerge w:val="restart"/>
          </w:tcPr>
          <w:p w14:paraId="38515E33" w14:textId="646B7218" w:rsidR="005B6B2E" w:rsidRDefault="003D5C3B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244993" behindDoc="0" locked="0" layoutInCell="1" allowOverlap="1" wp14:anchorId="765997C3" wp14:editId="711C078C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5163820</wp:posOffset>
                  </wp:positionV>
                  <wp:extent cx="1734185" cy="247078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2-11 at 14.34.4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247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BD1A4D" w14:textId="3B68FD84" w:rsidR="007F0C55" w:rsidRDefault="00186ED5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Don’t forget Joe Wicks is presenting his PE lesson at 9am this morning on his 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youtube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 channel. Follow this link to join in: </w:t>
            </w:r>
          </w:p>
          <w:p w14:paraId="3751B45F" w14:textId="17B872F5" w:rsidR="00186ED5" w:rsidRDefault="00186ED5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hyperlink r:id="rId23" w:history="1">
              <w:r w:rsidRPr="00A4537F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youtube.com/user/thebodycoach1?pbjreload=102</w:t>
              </w:r>
            </w:hyperlink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659D51D4" w14:textId="4C447254" w:rsidR="00742FFC" w:rsidRPr="00186ED5" w:rsidRDefault="00742FFC" w:rsidP="007F0C55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0340AC28" w14:textId="77777777" w:rsidR="006B70D6" w:rsidRDefault="006B70D6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60 SECOND CHALLENGE</w:t>
            </w:r>
          </w:p>
          <w:p w14:paraId="56AB040C" w14:textId="77777777" w:rsidR="006B70D6" w:rsidRDefault="006B70D6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Star jumps</w:t>
            </w:r>
          </w:p>
          <w:p w14:paraId="3745850A" w14:textId="3710DD44" w:rsidR="007F0C55" w:rsidRDefault="006B70D6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D05532C" wp14:editId="5F9FE44D">
                  <wp:extent cx="2203450" cy="3150870"/>
                  <wp:effectExtent l="0" t="0" r="635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2-28 at 21.16.4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6ED5">
              <w:rPr>
                <w:rFonts w:ascii="Comic Sans MS" w:hAnsi="Comic Sans MS" w:cs="Calibri"/>
                <w:b/>
                <w:sz w:val="24"/>
                <w:szCs w:val="24"/>
              </w:rPr>
              <w:t xml:space="preserve"> </w:t>
            </w:r>
          </w:p>
          <w:p w14:paraId="010DA6CE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03C4DBF8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3237763D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14BFC987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1CA2FF8C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6B357A63" w14:textId="259E840E" w:rsidR="003D5C3B" w:rsidRDefault="003D5C3B" w:rsidP="00823D18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5A57EC56" w14:textId="483973F0" w:rsidR="00715BAC" w:rsidRDefault="00715BAC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41FF8838" w14:textId="3FE8E83A" w:rsidR="00001471" w:rsidRPr="00001471" w:rsidRDefault="00001471" w:rsidP="006A2F39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7701A4" w14:paraId="4DD98796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68AF7E82" w14:textId="7BA619F3" w:rsidR="001C6400" w:rsidRPr="00F453E2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F953405" w14:textId="77777777" w:rsidR="001C6400" w:rsidRPr="003D732E" w:rsidRDefault="001C6400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</w:tcPr>
          <w:p w14:paraId="0F758D13" w14:textId="77777777" w:rsidR="001C6400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Spelling </w:t>
            </w:r>
            <w:r w:rsidRPr="00FD0F9A">
              <w:rPr>
                <w:rStyle w:val="Hyperlink"/>
                <w:rFonts w:ascii="Comic Sans MS" w:hAnsi="Comic Sans MS"/>
                <w:color w:val="008000"/>
                <w:sz w:val="24"/>
                <w:szCs w:val="24"/>
                <w:u w:val="none"/>
              </w:rPr>
              <w:t>Green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and </w:t>
            </w:r>
            <w:r w:rsidRPr="00FD0F9A">
              <w:rPr>
                <w:rStyle w:val="Hyperlink"/>
                <w:rFonts w:ascii="Comic Sans MS" w:hAnsi="Comic Sans MS"/>
                <w:color w:val="3366FF"/>
                <w:sz w:val="24"/>
                <w:szCs w:val="24"/>
                <w:u w:val="none"/>
              </w:rPr>
              <w:t>Blue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group only. </w:t>
            </w:r>
          </w:p>
          <w:p w14:paraId="2BB1C9CD" w14:textId="75BA8A95" w:rsidR="00AC147F" w:rsidRPr="00FD0F9A" w:rsidRDefault="00554A92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25" w:history="1">
              <w:r w:rsidR="00AC147F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AC147F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spelling task to complete. Follow the guidance attached to the blog to access the assignments. </w:t>
            </w:r>
          </w:p>
          <w:p w14:paraId="18DE91F0" w14:textId="77777777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2D917124" w14:textId="3FAE3A76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 new assignment has been allocated, they will be updated daily. </w:t>
            </w:r>
          </w:p>
          <w:p w14:paraId="09F961C9" w14:textId="064E934C" w:rsidR="00AC147F" w:rsidRPr="00AC147F" w:rsidRDefault="00AC147F" w:rsidP="009966D3">
            <w:pPr>
              <w:spacing w:line="240" w:lineRule="au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3F2917D0" w14:textId="77777777" w:rsidR="001C6400" w:rsidRPr="00A00AEF" w:rsidRDefault="001C6400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6835E75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18CB6474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39DBCA9C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2D337057" w14:textId="77777777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9699432" w14:textId="77777777" w:rsidR="00D01B9F" w:rsidRPr="003D732E" w:rsidRDefault="00D01B9F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  <w:vMerge w:val="restart"/>
          </w:tcPr>
          <w:p w14:paraId="5AFCC485" w14:textId="091BC824" w:rsidR="00775B8F" w:rsidRPr="00511132" w:rsidRDefault="00CB7EF7" w:rsidP="00CB7EF7">
            <w:pPr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 xml:space="preserve">Writing: </w:t>
            </w:r>
            <w:r w:rsidR="00775B8F" w:rsidRPr="00775B8F">
              <w:rPr>
                <w:rStyle w:val="Hyperlink"/>
                <w:rFonts w:ascii="Comic Sans MS" w:hAnsi="Comic Sans MS"/>
                <w:b/>
                <w:color w:val="FF6600"/>
                <w:sz w:val="24"/>
                <w:szCs w:val="24"/>
                <w:u w:val="none"/>
              </w:rPr>
              <w:t>Orange group</w:t>
            </w:r>
            <w:r w:rsidR="00F52E64">
              <w:rPr>
                <w:rStyle w:val="Hyperlink"/>
                <w:rFonts w:ascii="Comic Sans MS" w:hAnsi="Comic Sans MS"/>
                <w:b/>
                <w:color w:val="FF6600"/>
                <w:sz w:val="24"/>
                <w:szCs w:val="24"/>
                <w:u w:val="none"/>
              </w:rPr>
              <w:t xml:space="preserve"> </w:t>
            </w:r>
          </w:p>
          <w:p w14:paraId="4A583215" w14:textId="3DBE81B2" w:rsidR="00CB7EF7" w:rsidRDefault="00CB7EF7" w:rsidP="00CB7EF7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</w:t>
            </w:r>
            <w:r w:rsidRPr="000C1F2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I can </w:t>
            </w:r>
            <w:r w:rsidR="00D229FF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sound out to </w:t>
            </w:r>
            <w:r w:rsidR="00D74E80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dd another part to a known story. </w:t>
            </w:r>
          </w:p>
          <w:p w14:paraId="64587032" w14:textId="77777777" w:rsidR="00D056E4" w:rsidRDefault="00E97A0B" w:rsidP="00F52E64">
            <w:pPr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  <w:t xml:space="preserve">Follow this link to listen to the story: </w:t>
            </w:r>
          </w:p>
          <w:p w14:paraId="4F30509B" w14:textId="3EB9EC83" w:rsidR="00E97A0B" w:rsidRDefault="00D74E80" w:rsidP="00F52E64">
            <w:pPr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</w:pPr>
            <w:hyperlink r:id="rId26" w:history="1">
              <w:r w:rsidRPr="00A4537F">
                <w:rPr>
                  <w:rStyle w:val="Hyperlink"/>
                  <w:rFonts w:ascii="Comic Sans MS" w:hAnsi="Comic Sans MS" w:cs="Times"/>
                  <w:sz w:val="24"/>
                  <w:szCs w:val="24"/>
                  <w:lang w:val="en-US"/>
                </w:rPr>
                <w:t>https://www.youtube.com/watch?v=NUisAU7LVxE</w:t>
              </w:r>
            </w:hyperlink>
            <w:r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</w:p>
          <w:p w14:paraId="616CFDCF" w14:textId="5AFDA5F9" w:rsidR="00E97A0B" w:rsidRDefault="00D229FF" w:rsidP="00D229FF">
            <w:pPr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  <w:t xml:space="preserve">Using your new part of the story added on Friday. Sound out to write the next part (one sentence/two sentences) </w:t>
            </w:r>
          </w:p>
          <w:p w14:paraId="07F80943" w14:textId="4FD51CCB" w:rsidR="00D229FF" w:rsidRDefault="00D229FF" w:rsidP="00D229FF">
            <w:pPr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  <w:t xml:space="preserve">Example: The hedgehog pricked the pig. The old lady shouted.   </w:t>
            </w:r>
          </w:p>
          <w:p w14:paraId="1CE14F4F" w14:textId="77777777" w:rsidR="00F52E64" w:rsidRDefault="00F52E64" w:rsidP="00F52E64">
            <w:pPr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</w:pPr>
            <w:r w:rsidRPr="00D056E4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lue group</w:t>
            </w:r>
          </w:p>
          <w:p w14:paraId="1F782F9C" w14:textId="77777777" w:rsidR="007000EA" w:rsidRDefault="00F52E64" w:rsidP="00F52E64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</w:t>
            </w:r>
            <w:r w:rsidRPr="000C1F2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I can </w:t>
            </w:r>
            <w:r w:rsidR="007000E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use speech punctuation accurately. </w:t>
            </w:r>
          </w:p>
          <w:p w14:paraId="0AAC4F76" w14:textId="3E6FF42A" w:rsidR="00F52E64" w:rsidRDefault="00722391" w:rsidP="00F52E64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For this lesson you will need the spider diagram, of alternative words for said that you completed on Friday. </w:t>
            </w:r>
          </w:p>
          <w:p w14:paraId="3999F80B" w14:textId="261D06A2" w:rsidR="00D85B20" w:rsidRDefault="00F501B5" w:rsidP="00D85B2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Read through the sentences attached below. First decide whether the sentences are exclamations or questions. Add the correct </w:t>
            </w:r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punctuation !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or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? </w:t>
            </w:r>
          </w:p>
          <w:p w14:paraId="42942C99" w14:textId="77777777" w:rsidR="00F501B5" w:rsidRDefault="00F501B5" w:rsidP="00D85B2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4647CE98" w14:textId="3E7AB138" w:rsidR="00F501B5" w:rsidRDefault="00D229FF" w:rsidP="00D85B2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Then decide which character</w:t>
            </w:r>
            <w:r w:rsidR="00F501B5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from our story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‘</w:t>
            </w:r>
            <w:r w:rsidR="00F501B5">
              <w:rPr>
                <w:rFonts w:ascii="Comic Sans MS" w:eastAsia="Times New Roman" w:hAnsi="Comic Sans MS" w:cs="Times New Roman"/>
                <w:sz w:val="24"/>
                <w:szCs w:val="24"/>
              </w:rPr>
              <w:t>A squash and a squeeze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’ is saying the</w:t>
            </w:r>
            <w:r w:rsidR="00F501B5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speech and complete the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entence using one of your alternative words for said and an adverb. </w:t>
            </w:r>
          </w:p>
          <w:p w14:paraId="58520140" w14:textId="77777777" w:rsidR="00D229FF" w:rsidRDefault="00D229FF" w:rsidP="00D85B2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6D222BBA" w14:textId="77777777" w:rsidR="00D229FF" w:rsidRDefault="00D229FF" w:rsidP="00D85B2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inally add your inverted commas. </w:t>
            </w:r>
          </w:p>
          <w:p w14:paraId="52F46CCA" w14:textId="77777777" w:rsidR="00D229FF" w:rsidRDefault="00D229FF" w:rsidP="00D85B20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54B2951" w14:textId="0CC103AF" w:rsidR="00D85B20" w:rsidRDefault="00D229FF" w:rsidP="00D85B2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Attached below</w:t>
            </w:r>
            <w:r w:rsidR="00D85B20" w:rsidRPr="00D85B2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is an example of a completed sentence. </w:t>
            </w:r>
          </w:p>
          <w:p w14:paraId="41830F31" w14:textId="77777777" w:rsidR="00D85B20" w:rsidRDefault="00D85B20" w:rsidP="00D85B2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404E5E81" w14:textId="7BA8803C" w:rsidR="00D85B20" w:rsidRPr="00D85B20" w:rsidRDefault="00D85B20" w:rsidP="00D85B2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D85B2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52670CCB" w14:textId="0FD1C24C" w:rsidR="00D85B20" w:rsidRPr="00F52E64" w:rsidRDefault="00D229FF" w:rsidP="00F501B5">
            <w:pPr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  <w:t xml:space="preserve">Please send me your completed sentences when complete. </w:t>
            </w:r>
          </w:p>
        </w:tc>
        <w:tc>
          <w:tcPr>
            <w:tcW w:w="4394" w:type="dxa"/>
            <w:vMerge/>
          </w:tcPr>
          <w:p w14:paraId="56629E4A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05F4ED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0360F67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4495E095" w14:textId="77777777" w:rsidTr="009966D3">
        <w:trPr>
          <w:trHeight w:val="6065"/>
        </w:trPr>
        <w:tc>
          <w:tcPr>
            <w:tcW w:w="709" w:type="dxa"/>
            <w:vMerge/>
            <w:shd w:val="clear" w:color="auto" w:fill="FF6600"/>
            <w:vAlign w:val="center"/>
          </w:tcPr>
          <w:p w14:paraId="2E295198" w14:textId="05FE62B8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</w:tcPr>
          <w:p w14:paraId="0DB8F43A" w14:textId="26364445" w:rsidR="00D01B9F" w:rsidRPr="001C6400" w:rsidRDefault="00D01B9F" w:rsidP="009966D3">
            <w:pPr>
              <w:rPr>
                <w:rFonts w:ascii="Comic Sans MS" w:hAnsi="Comic Sans MS" w:cs="Calibri"/>
                <w:b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b/>
                <w:sz w:val="24"/>
                <w:szCs w:val="20"/>
              </w:rPr>
              <w:t xml:space="preserve">Everyone: </w:t>
            </w:r>
          </w:p>
          <w:p w14:paraId="0AE5BEFF" w14:textId="78F6EDB5" w:rsidR="00D01B9F" w:rsidRPr="001C6400" w:rsidRDefault="00971F86" w:rsidP="009966D3">
            <w:pPr>
              <w:rPr>
                <w:rFonts w:ascii="Comic Sans MS" w:hAnsi="Comic Sans MS" w:cs="Calibri"/>
                <w:sz w:val="24"/>
                <w:szCs w:val="20"/>
              </w:rPr>
            </w:pPr>
            <w:r>
              <w:rPr>
                <w:rFonts w:ascii="Comic Sans MS" w:hAnsi="Comic Sans MS" w:cs="Calibri"/>
                <w:sz w:val="24"/>
                <w:szCs w:val="20"/>
              </w:rPr>
              <w:t xml:space="preserve">When </w:t>
            </w:r>
            <w:r w:rsidR="00D01B9F" w:rsidRPr="001C6400">
              <w:rPr>
                <w:rFonts w:ascii="Comic Sans MS" w:hAnsi="Comic Sans MS" w:cs="Calibri"/>
                <w:sz w:val="24"/>
                <w:szCs w:val="20"/>
              </w:rPr>
              <w:t xml:space="preserve">logging onto the </w:t>
            </w:r>
            <w:hyperlink r:id="rId27" w:history="1">
              <w:r w:rsidR="00D01B9F" w:rsidRPr="00C17489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www.readingeggs.co.uk</w:t>
              </w:r>
            </w:hyperlink>
            <w:proofErr w:type="gramStart"/>
            <w:r w:rsidR="00D01B9F"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  <w:r w:rsidR="00D01B9F" w:rsidRPr="001C6400">
              <w:rPr>
                <w:rFonts w:ascii="Comic Sans MS" w:hAnsi="Comic Sans MS" w:cs="Calibri"/>
                <w:sz w:val="24"/>
                <w:szCs w:val="20"/>
              </w:rPr>
              <w:t xml:space="preserve"> app</w:t>
            </w:r>
            <w:proofErr w:type="gramEnd"/>
            <w:r w:rsidR="00D01B9F" w:rsidRPr="001C6400">
              <w:rPr>
                <w:rFonts w:ascii="Comic Sans MS" w:hAnsi="Comic Sans MS" w:cs="Calibri"/>
                <w:sz w:val="24"/>
                <w:szCs w:val="20"/>
              </w:rPr>
              <w:t xml:space="preserve"> follow the link on the home screen to ‘fast phonics’.</w:t>
            </w:r>
          </w:p>
          <w:p w14:paraId="0B5043C7" w14:textId="5D2BBB18" w:rsidR="00D01B9F" w:rsidRDefault="00D01B9F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668481" behindDoc="1" locked="0" layoutInCell="1" allowOverlap="1" wp14:anchorId="5ECF5BB9" wp14:editId="472A1D3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0</wp:posOffset>
                  </wp:positionV>
                  <wp:extent cx="1295400" cy="1084104"/>
                  <wp:effectExtent l="0" t="0" r="0" b="825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05 at 22.08.55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8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4F662" w14:textId="7D8E28D8" w:rsidR="00B1309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1B563CE" w14:textId="77777777" w:rsidR="00B13090" w:rsidRPr="001C640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2F5EBB0" w14:textId="77777777" w:rsidR="00EC617F" w:rsidRPr="00E971EE" w:rsidRDefault="00EC617F" w:rsidP="00EC617F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</w:p>
          <w:p w14:paraId="6947EEEF" w14:textId="1F13A4CA" w:rsidR="004E2D1C" w:rsidRPr="00E971EE" w:rsidRDefault="00D15DA8" w:rsidP="004E2D1C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  <w:r w:rsidRPr="00E971EE">
              <w:rPr>
                <w:rFonts w:ascii="Comic Sans MS" w:hAnsi="Comic Sans MS" w:cs="Calibri"/>
                <w:sz w:val="24"/>
                <w:szCs w:val="20"/>
              </w:rPr>
              <w:t xml:space="preserve">Follow this link to sing </w:t>
            </w:r>
            <w:r w:rsidR="004E2D1C" w:rsidRPr="00E971EE">
              <w:rPr>
                <w:rFonts w:ascii="Comic Sans MS" w:hAnsi="Comic Sans MS" w:cs="Calibri"/>
                <w:sz w:val="24"/>
                <w:szCs w:val="20"/>
              </w:rPr>
              <w:t xml:space="preserve">our </w:t>
            </w:r>
            <w:r w:rsidR="007E6918">
              <w:rPr>
                <w:rFonts w:ascii="Comic Sans MS" w:hAnsi="Comic Sans MS" w:cs="Calibri"/>
                <w:sz w:val="24"/>
                <w:szCs w:val="20"/>
              </w:rPr>
              <w:t>money</w:t>
            </w:r>
            <w:r w:rsidR="00E971EE" w:rsidRPr="00E971EE">
              <w:rPr>
                <w:rFonts w:ascii="Comic Sans MS" w:hAnsi="Comic Sans MS" w:cs="Calibri"/>
                <w:sz w:val="24"/>
                <w:szCs w:val="20"/>
              </w:rPr>
              <w:t xml:space="preserve"> song:</w:t>
            </w:r>
            <w:r w:rsidR="007E6918">
              <w:t xml:space="preserve"> </w:t>
            </w:r>
            <w:hyperlink r:id="rId29" w:history="1">
              <w:r w:rsidR="007E6918" w:rsidRPr="00A4537F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https://www.youtube.com/watch?v=dFzAU3u06Ps</w:t>
              </w:r>
            </w:hyperlink>
            <w:r w:rsidR="007E6918"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</w:p>
          <w:p w14:paraId="3E5D6A4D" w14:textId="4FAB3863" w:rsidR="00E72534" w:rsidRPr="001C6400" w:rsidRDefault="00E72534" w:rsidP="002144D3">
            <w:pPr>
              <w:jc w:val="center"/>
              <w:rPr>
                <w:rFonts w:cs="Calibri"/>
                <w:sz w:val="24"/>
                <w:szCs w:val="20"/>
              </w:rPr>
            </w:pPr>
          </w:p>
        </w:tc>
        <w:tc>
          <w:tcPr>
            <w:tcW w:w="4819" w:type="dxa"/>
            <w:vMerge/>
          </w:tcPr>
          <w:p w14:paraId="1F6EBA09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6E0793EC" w14:textId="03278D92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33C2B67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4FDF4CE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</w:tbl>
    <w:p w14:paraId="1E797466" w14:textId="714A4C4E" w:rsidR="00951C32" w:rsidRPr="00E3462D" w:rsidRDefault="00E971EE" w:rsidP="00E3462D">
      <w:r>
        <w:rPr>
          <w:rFonts w:ascii="Comic Sans MS" w:hAnsi="Comic Sans MS" w:cs="Calibri"/>
          <w:noProof/>
          <w:sz w:val="24"/>
          <w:szCs w:val="20"/>
          <w:lang w:val="en-US"/>
        </w:rPr>
        <w:drawing>
          <wp:anchor distT="0" distB="0" distL="114300" distR="114300" simplePos="0" relativeHeight="251906049" behindDoc="0" locked="0" layoutInCell="1" allowOverlap="1" wp14:anchorId="120A952B" wp14:editId="55BA16C6">
            <wp:simplePos x="0" y="0"/>
            <wp:positionH relativeFrom="column">
              <wp:posOffset>457200</wp:posOffset>
            </wp:positionH>
            <wp:positionV relativeFrom="paragraph">
              <wp:posOffset>4809490</wp:posOffset>
            </wp:positionV>
            <wp:extent cx="2905125" cy="12611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7 at 17.27.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2D">
        <w:rPr>
          <w:rFonts w:cs="Calibri"/>
          <w:b/>
          <w:color w:val="FF0000"/>
          <w:sz w:val="40"/>
          <w:szCs w:val="24"/>
        </w:rPr>
        <w:t>Sc</w:t>
      </w:r>
      <w:r w:rsidR="00951C32" w:rsidRPr="00951C32">
        <w:rPr>
          <w:rFonts w:cs="Calibri"/>
          <w:b/>
          <w:color w:val="FF0000"/>
          <w:sz w:val="40"/>
          <w:szCs w:val="24"/>
        </w:rPr>
        <w:t>roll down below grid for resources</w:t>
      </w:r>
      <w:r w:rsidR="00951C32">
        <w:rPr>
          <w:rFonts w:cs="Calibri"/>
          <w:b/>
          <w:color w:val="FF0000"/>
          <w:sz w:val="40"/>
          <w:szCs w:val="24"/>
        </w:rPr>
        <w:t xml:space="preserve"> </w:t>
      </w:r>
    </w:p>
    <w:p w14:paraId="34732E05" w14:textId="69DE9B3E" w:rsidR="00951C32" w:rsidRDefault="00951C32" w:rsidP="00951C32">
      <w:pPr>
        <w:jc w:val="center"/>
        <w:rPr>
          <w:lang w:eastAsia="en-GB"/>
        </w:rPr>
      </w:pPr>
      <w:r>
        <w:rPr>
          <w:rFonts w:cs="Calibri"/>
          <w:b/>
          <w:noProof/>
          <w:color w:val="FF0000"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717DB8" wp14:editId="665773A4">
                <wp:simplePos x="0" y="0"/>
                <wp:positionH relativeFrom="column">
                  <wp:posOffset>7048500</wp:posOffset>
                </wp:positionH>
                <wp:positionV relativeFrom="paragraph">
                  <wp:posOffset>8890</wp:posOffset>
                </wp:positionV>
                <wp:extent cx="304800" cy="561975"/>
                <wp:effectExtent l="19050" t="0" r="19050" b="47625"/>
                <wp:wrapNone/>
                <wp:docPr id="228" name="Down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8" o:spid="_x0000_s1026" type="#_x0000_t67" style="position:absolute;margin-left:555pt;margin-top:.7pt;width:24pt;height:4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" adj="15742" fillcolor="red" strokecolor="#1f4d78 [1604]" strokeweight="1pt"/>
            </w:pict>
          </mc:Fallback>
        </mc:AlternateContent>
      </w:r>
    </w:p>
    <w:p w14:paraId="0156AF7E" w14:textId="77777777" w:rsidR="009E24E3" w:rsidRDefault="009E24E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422DAA6" w14:textId="77777777" w:rsidR="000212C7" w:rsidRDefault="000212C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4D37145" w14:textId="77777777" w:rsidR="006A329C" w:rsidRDefault="006A329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EAD3F67" w14:textId="77777777" w:rsidR="006A329C" w:rsidRDefault="006A329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6816D808" w14:textId="38CBF462" w:rsidR="00153493" w:rsidRPr="004556F3" w:rsidRDefault="00A606AA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P</w:t>
      </w:r>
      <w:r w:rsidR="00D3054E" w:rsidRPr="00D3054E">
        <w:rPr>
          <w:rFonts w:ascii="Comic Sans MS" w:hAnsi="Comic Sans MS"/>
          <w:sz w:val="24"/>
          <w:szCs w:val="24"/>
        </w:rPr>
        <w:t xml:space="preserve">honics </w:t>
      </w:r>
      <w:r w:rsidR="00D3054E" w:rsidRPr="00D3054E">
        <w:rPr>
          <w:rFonts w:ascii="Comic Sans MS" w:hAnsi="Comic Sans MS"/>
          <w:color w:val="FF6EA7"/>
          <w:sz w:val="24"/>
          <w:szCs w:val="24"/>
        </w:rPr>
        <w:t>Pink group.</w:t>
      </w:r>
      <w:proofErr w:type="gramEnd"/>
      <w:r w:rsidR="00D3054E" w:rsidRPr="00D3054E">
        <w:rPr>
          <w:rFonts w:ascii="Comic Sans MS" w:hAnsi="Comic Sans MS"/>
          <w:color w:val="FF6EA7"/>
          <w:sz w:val="24"/>
          <w:szCs w:val="24"/>
        </w:rPr>
        <w:t xml:space="preserve"> </w:t>
      </w:r>
    </w:p>
    <w:p w14:paraId="51102D81" w14:textId="6F0BFC19" w:rsidR="00D3054E" w:rsidRDefault="00004980" w:rsidP="00004980">
      <w:pPr>
        <w:tabs>
          <w:tab w:val="left" w:pos="3610"/>
        </w:tabs>
        <w:rPr>
          <w:rFonts w:ascii="Comic Sans MS" w:hAnsi="Comic Sans MS"/>
          <w:color w:val="FF6EA7"/>
          <w:sz w:val="24"/>
          <w:szCs w:val="24"/>
        </w:rPr>
      </w:pPr>
      <w:r>
        <w:rPr>
          <w:rFonts w:ascii="Comic Sans MS" w:hAnsi="Comic Sans MS"/>
          <w:color w:val="FF6EA7"/>
          <w:sz w:val="24"/>
          <w:szCs w:val="24"/>
        </w:rPr>
        <w:tab/>
      </w:r>
    </w:p>
    <w:p w14:paraId="14D01814" w14:textId="7A973A48" w:rsidR="00A606AA" w:rsidRPr="00D3054E" w:rsidRDefault="005D7E43" w:rsidP="002845E9">
      <w:pPr>
        <w:tabs>
          <w:tab w:val="left" w:pos="7876"/>
        </w:tabs>
        <w:rPr>
          <w:rFonts w:ascii="Comic Sans MS" w:hAnsi="Comic Sans MS"/>
          <w:color w:val="FF6EA7"/>
          <w:sz w:val="24"/>
          <w:szCs w:val="24"/>
        </w:rPr>
      </w:pPr>
      <w:r>
        <w:rPr>
          <w:rFonts w:ascii="Comic Sans MS" w:hAnsi="Comic Sans MS"/>
          <w:noProof/>
          <w:color w:val="FF6EA7"/>
          <w:sz w:val="24"/>
          <w:szCs w:val="24"/>
          <w:lang w:val="en-US"/>
        </w:rPr>
        <w:drawing>
          <wp:anchor distT="0" distB="0" distL="114300" distR="114300" simplePos="0" relativeHeight="252326913" behindDoc="0" locked="0" layoutInCell="1" allowOverlap="1" wp14:anchorId="121337E8" wp14:editId="35673060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6172200" cy="8550158"/>
            <wp:effectExtent l="0" t="0" r="0" b="1016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28 at 14.38.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550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5E9">
        <w:rPr>
          <w:rFonts w:ascii="Comic Sans MS" w:hAnsi="Comic Sans MS"/>
          <w:color w:val="FF6EA7"/>
          <w:sz w:val="24"/>
          <w:szCs w:val="24"/>
        </w:rPr>
        <w:tab/>
      </w:r>
    </w:p>
    <w:p w14:paraId="548FC433" w14:textId="7B9C0650" w:rsidR="00D3054E" w:rsidRDefault="009F0256" w:rsidP="00554A92">
      <w:pPr>
        <w:tabs>
          <w:tab w:val="left" w:pos="7606"/>
          <w:tab w:val="left" w:pos="9918"/>
          <w:tab w:val="left" w:pos="10729"/>
          <w:tab w:val="left" w:pos="10800"/>
          <w:tab w:val="left" w:pos="1273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554A9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2A66C1CE" w14:textId="51C8C139" w:rsidR="00D3054E" w:rsidRDefault="00FA45C5" w:rsidP="009F0256">
      <w:pPr>
        <w:tabs>
          <w:tab w:val="left" w:pos="13690"/>
          <w:tab w:val="left" w:pos="2101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9F0256">
        <w:rPr>
          <w:rFonts w:ascii="Comic Sans MS" w:hAnsi="Comic Sans MS"/>
          <w:sz w:val="24"/>
          <w:szCs w:val="24"/>
        </w:rPr>
        <w:tab/>
      </w:r>
    </w:p>
    <w:p w14:paraId="4325B72E" w14:textId="7ACCD54A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8F13428" w14:textId="45183881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86AB134" w14:textId="256EA96C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01D0D74" w14:textId="42693644" w:rsidR="00D3054E" w:rsidRDefault="00094769" w:rsidP="00CA1A5C">
      <w:pPr>
        <w:tabs>
          <w:tab w:val="left" w:pos="6510"/>
          <w:tab w:val="left" w:pos="679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6FE609A2" w14:textId="7DF8786B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70C743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3D3AFF5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B123081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13DBB14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36B9CC64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10E2FC36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EF25BF6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2BEDCFC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F3089AF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09AAAFC0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2512CC38" w14:textId="77777777" w:rsidR="00527EFA" w:rsidRDefault="00527EFA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5D3154F0" w14:textId="77777777" w:rsidR="00527EFA" w:rsidRDefault="00527EFA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0645AB5B" w14:textId="77777777" w:rsidR="000212C7" w:rsidRDefault="000212C7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39CB7FA6" w14:textId="77777777" w:rsidR="000212C7" w:rsidRDefault="000212C7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0B469C2" w14:textId="1677E276" w:rsidR="00FB5070" w:rsidRPr="00594890" w:rsidRDefault="00FB5070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  <w:r w:rsidRPr="00FB5070">
        <w:rPr>
          <w:rFonts w:ascii="Comic Sans MS" w:hAnsi="Comic Sans MS"/>
          <w:sz w:val="24"/>
          <w:szCs w:val="24"/>
        </w:rPr>
        <w:t>Phonics</w:t>
      </w:r>
      <w:r w:rsidR="00B27A6C">
        <w:rPr>
          <w:rFonts w:ascii="Comic Sans MS" w:hAnsi="Comic Sans MS"/>
          <w:sz w:val="24"/>
          <w:szCs w:val="24"/>
        </w:rPr>
        <w:t xml:space="preserve"> </w:t>
      </w:r>
      <w:r w:rsidR="00594890" w:rsidRPr="00594890">
        <w:rPr>
          <w:rFonts w:ascii="Comic Sans MS" w:hAnsi="Comic Sans MS"/>
          <w:color w:val="FF6600"/>
          <w:sz w:val="24"/>
          <w:szCs w:val="24"/>
        </w:rPr>
        <w:t>Orange</w:t>
      </w:r>
      <w:r w:rsidRPr="00594890">
        <w:rPr>
          <w:rFonts w:ascii="Comic Sans MS" w:hAnsi="Comic Sans MS"/>
          <w:color w:val="FF6600"/>
          <w:sz w:val="24"/>
          <w:szCs w:val="24"/>
        </w:rPr>
        <w:t xml:space="preserve"> group</w:t>
      </w:r>
      <w:r w:rsidR="00F4222A" w:rsidRPr="00594890">
        <w:rPr>
          <w:rFonts w:ascii="Comic Sans MS" w:hAnsi="Comic Sans MS"/>
          <w:color w:val="FF6600"/>
          <w:sz w:val="24"/>
          <w:szCs w:val="24"/>
        </w:rPr>
        <w:t xml:space="preserve"> –</w:t>
      </w:r>
    </w:p>
    <w:p w14:paraId="6A876158" w14:textId="230F84C1" w:rsidR="00521812" w:rsidRDefault="00CD2B41" w:rsidP="00CD2B41">
      <w:pPr>
        <w:tabs>
          <w:tab w:val="left" w:pos="7666"/>
          <w:tab w:val="left" w:pos="9840"/>
          <w:tab w:val="left" w:pos="14603"/>
          <w:tab w:val="left" w:pos="15069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  <w:r>
        <w:rPr>
          <w:rFonts w:ascii="Cooper Black" w:eastAsia="Times New Roman" w:hAnsi="Cooper Black" w:cs="Times New Roman"/>
          <w:noProof/>
          <w:color w:val="C5E0B3" w:themeColor="accent6" w:themeTint="66"/>
          <w:sz w:val="96"/>
          <w:szCs w:val="96"/>
          <w:lang w:val="en-US"/>
        </w:rPr>
        <w:drawing>
          <wp:anchor distT="0" distB="0" distL="114300" distR="114300" simplePos="0" relativeHeight="252328961" behindDoc="0" locked="0" layoutInCell="1" allowOverlap="1" wp14:anchorId="2EDE5781" wp14:editId="3676BAB1">
            <wp:simplePos x="0" y="0"/>
            <wp:positionH relativeFrom="column">
              <wp:posOffset>5029200</wp:posOffset>
            </wp:positionH>
            <wp:positionV relativeFrom="paragraph">
              <wp:posOffset>666115</wp:posOffset>
            </wp:positionV>
            <wp:extent cx="5447572" cy="6972300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28 at 18.39.4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572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eastAsia="Times New Roman" w:hAnsi="Cooper Black" w:cs="Times New Roman"/>
          <w:noProof/>
          <w:color w:val="C5E0B3" w:themeColor="accent6" w:themeTint="66"/>
          <w:sz w:val="96"/>
          <w:szCs w:val="96"/>
          <w:lang w:val="en-US"/>
        </w:rPr>
        <w:drawing>
          <wp:anchor distT="0" distB="0" distL="114300" distR="114300" simplePos="0" relativeHeight="252327937" behindDoc="0" locked="0" layoutInCell="1" allowOverlap="1" wp14:anchorId="4B4BB055" wp14:editId="3A5C539D">
            <wp:simplePos x="0" y="0"/>
            <wp:positionH relativeFrom="column">
              <wp:posOffset>-342900</wp:posOffset>
            </wp:positionH>
            <wp:positionV relativeFrom="paragraph">
              <wp:posOffset>499745</wp:posOffset>
            </wp:positionV>
            <wp:extent cx="5372100" cy="7117715"/>
            <wp:effectExtent l="0" t="0" r="1270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28 at 18.39.1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11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4D3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  <w:r w:rsidR="002144D3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  <w:r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  <w:r w:rsidR="00554A92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</w:p>
    <w:p w14:paraId="042DD1D1" w14:textId="764AF124" w:rsidR="00594890" w:rsidRDefault="00554A92" w:rsidP="00554A92">
      <w:pPr>
        <w:tabs>
          <w:tab w:val="left" w:pos="9735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  <w:r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</w:p>
    <w:p w14:paraId="6CD70249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0F7F8FAD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2BB79BB8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3DDD9A57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7976D3CB" w14:textId="77777777" w:rsidR="00594890" w:rsidRDefault="0059489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66AE52DF" w14:textId="4E88B49A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3EAEC51" w14:textId="7D7D4157" w:rsidR="00FB5070" w:rsidRDefault="00FB507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41A6FFDF" w14:textId="1116B4D0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13E26CDB" w14:textId="77777777" w:rsidR="004556F3" w:rsidRDefault="004556F3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489457CC" w14:textId="77777777" w:rsidR="00527EFA" w:rsidRDefault="00527EFA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7DF91A6D" w14:textId="77777777" w:rsidR="00527EFA" w:rsidRDefault="00527EFA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5877C853" w14:textId="77777777" w:rsidR="00527EFA" w:rsidRDefault="00527EFA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4B5B3D26" w14:textId="60D82598" w:rsidR="000212C7" w:rsidRDefault="000212C7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4BF2CEFC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3CFB7D47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1701DD92" w14:textId="61976223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  <w:r>
        <w:rPr>
          <w:rFonts w:ascii="Comic Sans MS" w:hAnsi="Comic Sans MS"/>
          <w:noProof/>
          <w:color w:val="008000"/>
          <w:sz w:val="24"/>
          <w:szCs w:val="24"/>
          <w:lang w:val="en-US"/>
        </w:rPr>
        <w:drawing>
          <wp:anchor distT="0" distB="0" distL="114300" distR="114300" simplePos="0" relativeHeight="252313601" behindDoc="0" locked="0" layoutInCell="1" allowOverlap="1" wp14:anchorId="6C8821FE" wp14:editId="305C23BB">
            <wp:simplePos x="0" y="0"/>
            <wp:positionH relativeFrom="column">
              <wp:posOffset>0</wp:posOffset>
            </wp:positionH>
            <wp:positionV relativeFrom="paragraph">
              <wp:posOffset>3809</wp:posOffset>
            </wp:positionV>
            <wp:extent cx="6286500" cy="8339605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25 at 15.25.0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33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DD62C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6B2E2F4C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65D9643A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5FE6FB61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3B46B12C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2207C545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1F27AB34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4FDFBA23" w14:textId="6EF01C75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54F4BF28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4C5657B1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276F0C4D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6A37A822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743A0919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717C01BC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3D5B7AAA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797D9EDA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6343FBE4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42234CD8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5F47CD56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609D5866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0F551A13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62A0D1FE" w14:textId="77777777" w:rsidR="007D6DC9" w:rsidRDefault="007D6DC9" w:rsidP="00F25EFE">
      <w:pPr>
        <w:spacing w:after="0" w:line="240" w:lineRule="auto"/>
        <w:rPr>
          <w:rFonts w:ascii="Comic Sans MS" w:hAnsi="Comic Sans MS"/>
          <w:color w:val="008000"/>
          <w:sz w:val="24"/>
          <w:szCs w:val="24"/>
        </w:rPr>
      </w:pPr>
    </w:p>
    <w:p w14:paraId="4EA4EB31" w14:textId="77777777" w:rsidR="007D6DC9" w:rsidRDefault="007D6DC9" w:rsidP="00F25EFE">
      <w:pPr>
        <w:spacing w:after="0" w:line="240" w:lineRule="auto"/>
        <w:rPr>
          <w:rFonts w:ascii="Comic Sans MS" w:hAnsi="Comic Sans MS"/>
          <w:color w:val="008000"/>
          <w:sz w:val="24"/>
          <w:szCs w:val="24"/>
        </w:rPr>
      </w:pPr>
    </w:p>
    <w:p w14:paraId="6BA3C771" w14:textId="22B8C8EE" w:rsidR="00A84484" w:rsidRPr="00F25EFE" w:rsidRDefault="007E2E20" w:rsidP="00F25EFE">
      <w:pPr>
        <w:spacing w:after="0" w:line="240" w:lineRule="auto"/>
        <w:rPr>
          <w:rFonts w:ascii="Cooper Black" w:eastAsia="Times New Roman" w:hAnsi="Cooper Black" w:cs="Times New Roman"/>
          <w:color w:val="A8D08D" w:themeColor="accent6" w:themeTint="99"/>
          <w:sz w:val="144"/>
          <w:szCs w:val="144"/>
        </w:rPr>
      </w:pPr>
      <w:proofErr w:type="gramStart"/>
      <w:r>
        <w:rPr>
          <w:rFonts w:ascii="Comic Sans MS" w:hAnsi="Comic Sans MS"/>
          <w:color w:val="3366FF"/>
          <w:sz w:val="24"/>
          <w:szCs w:val="24"/>
        </w:rPr>
        <w:t>B</w:t>
      </w:r>
      <w:r w:rsidR="003D732E" w:rsidRPr="003D732E">
        <w:rPr>
          <w:rFonts w:ascii="Comic Sans MS" w:hAnsi="Comic Sans MS"/>
          <w:color w:val="3366FF"/>
          <w:sz w:val="24"/>
          <w:szCs w:val="24"/>
        </w:rPr>
        <w:t>lue group</w:t>
      </w:r>
      <w:r w:rsidR="00DB1EF5">
        <w:rPr>
          <w:rFonts w:ascii="Comic Sans MS" w:hAnsi="Comic Sans MS"/>
          <w:sz w:val="24"/>
          <w:szCs w:val="24"/>
        </w:rPr>
        <w:t xml:space="preserve"> </w:t>
      </w:r>
      <w:r w:rsidR="00F6133B">
        <w:rPr>
          <w:rFonts w:ascii="Comic Sans MS" w:hAnsi="Comic Sans MS"/>
          <w:sz w:val="24"/>
          <w:szCs w:val="24"/>
        </w:rPr>
        <w:t>phonics</w:t>
      </w:r>
      <w:r w:rsidR="0071695C">
        <w:rPr>
          <w:rFonts w:ascii="Comic Sans MS" w:hAnsi="Comic Sans MS"/>
          <w:sz w:val="24"/>
          <w:szCs w:val="24"/>
        </w:rPr>
        <w:t>.</w:t>
      </w:r>
      <w:proofErr w:type="gramEnd"/>
      <w:r w:rsidR="0071695C">
        <w:rPr>
          <w:rFonts w:ascii="Comic Sans MS" w:hAnsi="Comic Sans MS"/>
          <w:sz w:val="24"/>
          <w:szCs w:val="24"/>
        </w:rPr>
        <w:t xml:space="preserve"> </w:t>
      </w:r>
    </w:p>
    <w:p w14:paraId="4112DCCC" w14:textId="47921B48" w:rsidR="00AC2FD2" w:rsidRPr="007D6DC9" w:rsidRDefault="00AC2FD2" w:rsidP="00AC2FD2">
      <w:pPr>
        <w:spacing w:after="0" w:line="240" w:lineRule="auto"/>
        <w:rPr>
          <w:rFonts w:ascii="Cooper Black" w:eastAsia="Times New Roman" w:hAnsi="Cooper Black" w:cs="Times New Roman"/>
          <w:b/>
          <w:color w:val="8EAADB" w:themeColor="accent5" w:themeTint="99"/>
          <w:sz w:val="96"/>
          <w:szCs w:val="96"/>
        </w:rPr>
      </w:pPr>
    </w:p>
    <w:p w14:paraId="73C0CD2C" w14:textId="77777777" w:rsidR="007D6DC9" w:rsidRPr="007D6DC9" w:rsidRDefault="007D6DC9" w:rsidP="007D6DC9">
      <w:pPr>
        <w:spacing w:after="0" w:line="240" w:lineRule="auto"/>
        <w:rPr>
          <w:rFonts w:ascii="Cooper Black" w:eastAsia="Times New Roman" w:hAnsi="Cooper Black" w:cs="Times New Roman"/>
          <w:color w:val="8EAADB" w:themeColor="accent5" w:themeTint="99"/>
          <w:sz w:val="96"/>
          <w:szCs w:val="96"/>
        </w:rPr>
      </w:pPr>
      <w:r w:rsidRPr="007D6DC9">
        <w:rPr>
          <w:rFonts w:ascii="Cooper Black" w:eastAsia="Times New Roman" w:hAnsi="Cooper Black" w:cs="Times New Roman"/>
          <w:color w:val="8EAADB" w:themeColor="accent5" w:themeTint="99"/>
          <w:sz w:val="96"/>
          <w:szCs w:val="96"/>
        </w:rPr>
        <w:t xml:space="preserve">The unhappy elephant felt unwanted. </w:t>
      </w:r>
    </w:p>
    <w:p w14:paraId="7D93E14E" w14:textId="77777777" w:rsidR="007D6DC9" w:rsidRDefault="007D6DC9" w:rsidP="007D6DC9">
      <w:pPr>
        <w:spacing w:after="0" w:line="240" w:lineRule="auto"/>
        <w:rPr>
          <w:rFonts w:ascii="Cooper Black" w:eastAsia="Times New Roman" w:hAnsi="Cooper Black" w:cs="Times New Roman"/>
          <w:color w:val="8EAADB" w:themeColor="accent5" w:themeTint="99"/>
          <w:sz w:val="96"/>
          <w:szCs w:val="96"/>
        </w:rPr>
      </w:pPr>
    </w:p>
    <w:p w14:paraId="076DB0DD" w14:textId="77777777" w:rsidR="007D6DC9" w:rsidRPr="007D6DC9" w:rsidRDefault="007D6DC9" w:rsidP="007D6DC9">
      <w:pPr>
        <w:spacing w:after="0" w:line="240" w:lineRule="auto"/>
        <w:rPr>
          <w:rFonts w:ascii="Cooper Black" w:eastAsia="Times New Roman" w:hAnsi="Cooper Black" w:cs="Times New Roman"/>
          <w:color w:val="8EAADB" w:themeColor="accent5" w:themeTint="99"/>
          <w:sz w:val="96"/>
          <w:szCs w:val="96"/>
        </w:rPr>
      </w:pPr>
      <w:r w:rsidRPr="007D6DC9">
        <w:rPr>
          <w:rFonts w:ascii="Cooper Black" w:eastAsia="Times New Roman" w:hAnsi="Cooper Black" w:cs="Times New Roman"/>
          <w:color w:val="8EAADB" w:themeColor="accent5" w:themeTint="99"/>
          <w:sz w:val="96"/>
          <w:szCs w:val="96"/>
        </w:rPr>
        <w:t>It was an unwritten rule that presents were unwrapped after lunch.</w:t>
      </w:r>
    </w:p>
    <w:p w14:paraId="2D3778C7" w14:textId="77777777" w:rsidR="007D6DC9" w:rsidRDefault="007D6DC9" w:rsidP="007D6DC9">
      <w:pPr>
        <w:spacing w:after="0" w:line="240" w:lineRule="auto"/>
        <w:rPr>
          <w:rFonts w:ascii="Cooper Black" w:eastAsia="Times New Roman" w:hAnsi="Cooper Black" w:cs="Times New Roman"/>
          <w:color w:val="8EAADB" w:themeColor="accent5" w:themeTint="99"/>
          <w:sz w:val="96"/>
          <w:szCs w:val="96"/>
        </w:rPr>
      </w:pPr>
    </w:p>
    <w:p w14:paraId="007DC37A" w14:textId="4421457B" w:rsidR="007D6DC9" w:rsidRPr="007D6DC9" w:rsidRDefault="007D6DC9" w:rsidP="007D6DC9">
      <w:pPr>
        <w:spacing w:after="0" w:line="240" w:lineRule="auto"/>
        <w:rPr>
          <w:rFonts w:ascii="Cooper Black" w:eastAsia="Times New Roman" w:hAnsi="Cooper Black" w:cs="Times New Roman"/>
          <w:color w:val="8EAADB" w:themeColor="accent5" w:themeTint="99"/>
          <w:sz w:val="96"/>
          <w:szCs w:val="96"/>
        </w:rPr>
      </w:pPr>
      <w:r w:rsidRPr="007D6DC9">
        <w:rPr>
          <w:rFonts w:ascii="Cooper Black" w:eastAsia="Times New Roman" w:hAnsi="Cooper Black" w:cs="Times New Roman"/>
          <w:color w:val="8EAADB" w:themeColor="accent5" w:themeTint="99"/>
          <w:sz w:val="96"/>
          <w:szCs w:val="96"/>
        </w:rPr>
        <w:t>When she unscrewed the lid of the jar, the smell was most unpleasant</w:t>
      </w:r>
      <w:r>
        <w:rPr>
          <w:rFonts w:ascii="Cooper Black" w:eastAsia="Times New Roman" w:hAnsi="Cooper Black" w:cs="Times New Roman"/>
          <w:color w:val="8EAADB" w:themeColor="accent5" w:themeTint="99"/>
          <w:sz w:val="96"/>
          <w:szCs w:val="96"/>
        </w:rPr>
        <w:t xml:space="preserve">. </w:t>
      </w:r>
    </w:p>
    <w:p w14:paraId="0BAD6823" w14:textId="77777777" w:rsidR="00AC2FD2" w:rsidRDefault="00AC2FD2" w:rsidP="00AC2FD2">
      <w:pPr>
        <w:spacing w:after="0" w:line="240" w:lineRule="auto"/>
        <w:rPr>
          <w:rFonts w:ascii="Cooper Black" w:eastAsia="Times New Roman" w:hAnsi="Cooper Black" w:cs="Times New Roman"/>
          <w:b/>
          <w:color w:val="B4C6E7" w:themeColor="accent5" w:themeTint="66"/>
          <w:sz w:val="56"/>
          <w:szCs w:val="56"/>
        </w:rPr>
      </w:pPr>
    </w:p>
    <w:p w14:paraId="1680BB05" w14:textId="77777777" w:rsidR="00AC2FD2" w:rsidRPr="00F25EFE" w:rsidRDefault="00AC2FD2" w:rsidP="00AC2FD2">
      <w:pPr>
        <w:spacing w:after="0" w:line="240" w:lineRule="auto"/>
        <w:rPr>
          <w:rFonts w:ascii="Cooper Black" w:eastAsia="Times New Roman" w:hAnsi="Cooper Black" w:cs="Times New Roman"/>
          <w:b/>
          <w:color w:val="2E74B5" w:themeColor="accent1" w:themeShade="BF"/>
          <w:sz w:val="56"/>
          <w:szCs w:val="56"/>
        </w:rPr>
      </w:pPr>
    </w:p>
    <w:p w14:paraId="58A06C0C" w14:textId="77777777" w:rsidR="00527EFA" w:rsidRDefault="00527EFA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231A97AD" w14:textId="77777777" w:rsidR="000212C7" w:rsidRDefault="000212C7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4E3997A5" w14:textId="77777777" w:rsidR="000212C7" w:rsidRDefault="000212C7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127B7FF1" w14:textId="77777777" w:rsidR="000212C7" w:rsidRDefault="000212C7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26E802B7" w14:textId="77777777" w:rsidR="000212C7" w:rsidRDefault="000212C7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2DBCE8DE" w14:textId="77777777" w:rsidR="000212C7" w:rsidRDefault="000212C7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7EB815D3" w14:textId="77777777" w:rsidR="00AC74CE" w:rsidRDefault="00AC74C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772A2FD1" w14:textId="77777777" w:rsidR="00AC74CE" w:rsidRDefault="00AC74C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44DA7E5C" w14:textId="4A7D2A82" w:rsidR="00186ED5" w:rsidRPr="00722391" w:rsidRDefault="00186ED5" w:rsidP="00D85B20">
      <w:pPr>
        <w:spacing w:after="0" w:line="240" w:lineRule="auto"/>
        <w:rPr>
          <w:rFonts w:ascii="Comic Sans MS" w:hAnsi="Comic Sans MS"/>
          <w:color w:val="3366FF"/>
          <w:sz w:val="32"/>
          <w:szCs w:val="32"/>
        </w:rPr>
      </w:pPr>
      <w:r w:rsidRPr="00722391">
        <w:rPr>
          <w:rFonts w:ascii="Comic Sans MS" w:hAnsi="Comic Sans MS"/>
          <w:color w:val="3366FF"/>
          <w:sz w:val="32"/>
          <w:szCs w:val="32"/>
        </w:rPr>
        <w:t xml:space="preserve">Blue group writing </w:t>
      </w:r>
    </w:p>
    <w:p w14:paraId="69AE0E7B" w14:textId="77777777" w:rsidR="00D85B20" w:rsidRDefault="00D85B20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556E6737" w14:textId="23FF24AE" w:rsidR="00D85B20" w:rsidRPr="00722391" w:rsidRDefault="00722391" w:rsidP="00722391">
      <w:pPr>
        <w:tabs>
          <w:tab w:val="left" w:pos="1354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329985" behindDoc="0" locked="0" layoutInCell="1" allowOverlap="1" wp14:anchorId="71A1340F" wp14:editId="427C1ADC">
            <wp:simplePos x="0" y="0"/>
            <wp:positionH relativeFrom="column">
              <wp:posOffset>-1</wp:posOffset>
            </wp:positionH>
            <wp:positionV relativeFrom="paragraph">
              <wp:posOffset>-4445</wp:posOffset>
            </wp:positionV>
            <wp:extent cx="7036679" cy="861695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28 at 20.50.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679" cy="861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3366FF"/>
          <w:sz w:val="24"/>
          <w:szCs w:val="24"/>
        </w:rPr>
        <w:tab/>
      </w:r>
      <w:r w:rsidRPr="00722391">
        <w:rPr>
          <w:rFonts w:ascii="Comic Sans MS" w:hAnsi="Comic Sans MS"/>
          <w:sz w:val="24"/>
          <w:szCs w:val="24"/>
        </w:rPr>
        <w:t xml:space="preserve">Example: “What a nasty pig you are!” exclaimed the old lady loudly. </w:t>
      </w:r>
    </w:p>
    <w:p w14:paraId="01A25411" w14:textId="14C16FA0" w:rsidR="00722391" w:rsidRDefault="00722391" w:rsidP="00722391">
      <w:pPr>
        <w:tabs>
          <w:tab w:val="left" w:pos="13549"/>
        </w:tabs>
        <w:rPr>
          <w:rFonts w:ascii="Comic Sans MS" w:hAnsi="Comic Sans MS"/>
          <w:color w:val="3366FF"/>
          <w:sz w:val="24"/>
          <w:szCs w:val="24"/>
        </w:rPr>
      </w:pPr>
    </w:p>
    <w:p w14:paraId="2371C3EB" w14:textId="77777777" w:rsidR="00722391" w:rsidRDefault="00722391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5E75C119" w14:textId="77777777" w:rsidR="00722391" w:rsidRDefault="00722391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667DB4CC" w14:textId="77777777" w:rsidR="00722391" w:rsidRDefault="00722391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7F8DD258" w14:textId="77777777" w:rsidR="00722391" w:rsidRDefault="00722391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7ECB6ACF" w14:textId="77777777" w:rsidR="00722391" w:rsidRDefault="00722391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5CCD7651" w14:textId="77777777" w:rsidR="00722391" w:rsidRDefault="00722391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077A7D5A" w14:textId="77777777" w:rsidR="00D85B20" w:rsidRDefault="00D85B20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0127AD68" w14:textId="77777777" w:rsidR="00D85B20" w:rsidRDefault="00D85B20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6A341BBC" w14:textId="77777777" w:rsidR="00D85B20" w:rsidRDefault="00D85B20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6C18FAE6" w14:textId="77777777" w:rsidR="00D85B20" w:rsidRDefault="00D85B20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155E3BAC" w14:textId="77777777" w:rsidR="00D85B20" w:rsidRDefault="00D85B20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5B240189" w14:textId="77777777" w:rsidR="00D85B20" w:rsidRDefault="00D85B20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0F5BCCA0" w14:textId="77777777" w:rsidR="00D85B20" w:rsidRDefault="00D85B20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4FC5C029" w14:textId="77777777" w:rsidR="00D85B20" w:rsidRDefault="00D85B20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7069BAE9" w14:textId="77777777" w:rsidR="00D85B20" w:rsidRDefault="00D85B20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23346A91" w14:textId="77777777" w:rsidR="00D85B20" w:rsidRDefault="00D85B20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2CE90223" w14:textId="77777777" w:rsidR="00D85B20" w:rsidRDefault="00D85B20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0203BACE" w14:textId="77777777" w:rsidR="00D85B20" w:rsidRDefault="00D85B20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64222C41" w14:textId="77777777" w:rsidR="00D85B20" w:rsidRDefault="00D85B20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0E089508" w14:textId="77777777" w:rsidR="00D85B20" w:rsidRDefault="00D85B20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7A4A0F19" w14:textId="77777777" w:rsidR="00D85B20" w:rsidRDefault="00D85B20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2BC46C2D" w14:textId="77777777" w:rsidR="00722391" w:rsidRDefault="00722391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6B6B2BE8" w14:textId="61E10583" w:rsidR="00CE07FC" w:rsidRPr="00E066B4" w:rsidRDefault="009368D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  <w:r>
        <w:rPr>
          <w:rFonts w:ascii="Comic Sans MS" w:hAnsi="Comic Sans MS"/>
          <w:color w:val="3366FF"/>
          <w:sz w:val="24"/>
          <w:szCs w:val="24"/>
        </w:rPr>
        <w:t>B</w:t>
      </w:r>
      <w:r w:rsidR="00CE07FC" w:rsidRPr="001215DC">
        <w:rPr>
          <w:rFonts w:ascii="Comic Sans MS" w:hAnsi="Comic Sans MS"/>
          <w:color w:val="3366FF"/>
          <w:sz w:val="24"/>
          <w:szCs w:val="24"/>
        </w:rPr>
        <w:t>lue</w:t>
      </w:r>
      <w:r w:rsidR="00CE07FC">
        <w:rPr>
          <w:rFonts w:ascii="Comic Sans MS" w:hAnsi="Comic Sans MS"/>
          <w:sz w:val="24"/>
          <w:szCs w:val="24"/>
        </w:rPr>
        <w:t xml:space="preserve"> group maths questions –</w:t>
      </w:r>
      <w:r w:rsidR="00E971EE">
        <w:rPr>
          <w:rFonts w:ascii="Comic Sans MS" w:hAnsi="Comic Sans MS"/>
          <w:sz w:val="24"/>
          <w:szCs w:val="24"/>
        </w:rPr>
        <w:t xml:space="preserve"> </w:t>
      </w:r>
      <w:r w:rsidR="006B70D6">
        <w:rPr>
          <w:rFonts w:ascii="Comic Sans MS" w:hAnsi="Comic Sans MS"/>
          <w:sz w:val="24"/>
          <w:szCs w:val="24"/>
        </w:rPr>
        <w:t>Find change</w:t>
      </w:r>
      <w:r w:rsidR="008A0270">
        <w:rPr>
          <w:rFonts w:ascii="Comic Sans MS" w:hAnsi="Comic Sans MS"/>
          <w:sz w:val="24"/>
          <w:szCs w:val="24"/>
        </w:rPr>
        <w:t xml:space="preserve"> </w:t>
      </w:r>
      <w:r w:rsidR="004904E5">
        <w:rPr>
          <w:rFonts w:ascii="Comic Sans MS" w:hAnsi="Comic Sans MS"/>
          <w:sz w:val="24"/>
          <w:szCs w:val="24"/>
        </w:rPr>
        <w:t xml:space="preserve"> </w:t>
      </w:r>
      <w:r w:rsidR="00282550">
        <w:rPr>
          <w:rFonts w:ascii="Comic Sans MS" w:hAnsi="Comic Sans MS"/>
          <w:sz w:val="24"/>
          <w:szCs w:val="24"/>
        </w:rPr>
        <w:t xml:space="preserve"> </w:t>
      </w:r>
    </w:p>
    <w:p w14:paraId="6DA8AB7D" w14:textId="7BBDD860" w:rsidR="00F04F0B" w:rsidRDefault="00CE07FC" w:rsidP="00F70D00">
      <w:pPr>
        <w:tabs>
          <w:tab w:val="left" w:pos="9240"/>
          <w:tab w:val="left" w:pos="13244"/>
          <w:tab w:val="left" w:pos="14400"/>
          <w:tab w:val="left" w:pos="1801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stions should be answered in the following order: Green, orange, red, silver and gold. </w:t>
      </w:r>
    </w:p>
    <w:p w14:paraId="38A4B776" w14:textId="76A46C15" w:rsidR="005B6B2E" w:rsidRDefault="006B70D6" w:rsidP="006B70D6">
      <w:pPr>
        <w:tabs>
          <w:tab w:val="left" w:pos="8247"/>
          <w:tab w:val="left" w:pos="10625"/>
          <w:tab w:val="left" w:pos="15665"/>
          <w:tab w:val="left" w:pos="1576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331009" behindDoc="0" locked="0" layoutInCell="1" allowOverlap="1" wp14:anchorId="19D84496" wp14:editId="2C31FCC2">
            <wp:simplePos x="0" y="0"/>
            <wp:positionH relativeFrom="column">
              <wp:posOffset>6172200</wp:posOffset>
            </wp:positionH>
            <wp:positionV relativeFrom="paragraph">
              <wp:posOffset>180974</wp:posOffset>
            </wp:positionV>
            <wp:extent cx="5486400" cy="7813011"/>
            <wp:effectExtent l="76200" t="76200" r="76200" b="86995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28 at 21.19.5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3011"/>
                    </a:xfrm>
                    <a:prstGeom prst="rect">
                      <a:avLst/>
                    </a:prstGeom>
                    <a:ln w="76200" cmpd="sng">
                      <a:solidFill>
                        <a:srgbClr val="FFE6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4206E99B" wp14:editId="18EF2E2C">
            <wp:extent cx="5486400" cy="7866993"/>
            <wp:effectExtent l="76200" t="76200" r="76200" b="8382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28 at 21.18.3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666" cy="7867375"/>
                    </a:xfrm>
                    <a:prstGeom prst="rect">
                      <a:avLst/>
                    </a:prstGeom>
                    <a:ln w="76200" cmpd="sng">
                      <a:solidFill>
                        <a:srgbClr val="FFE699"/>
                      </a:solidFill>
                    </a:ln>
                  </pic:spPr>
                </pic:pic>
              </a:graphicData>
            </a:graphic>
          </wp:inline>
        </w:drawing>
      </w:r>
      <w:r w:rsidR="00462779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462779">
        <w:rPr>
          <w:rFonts w:ascii="Comic Sans MS" w:hAnsi="Comic Sans MS"/>
          <w:sz w:val="24"/>
          <w:szCs w:val="24"/>
        </w:rPr>
        <w:tab/>
      </w:r>
      <w:r w:rsidR="000A7A81">
        <w:rPr>
          <w:rFonts w:ascii="Comic Sans MS" w:hAnsi="Comic Sans MS"/>
          <w:sz w:val="24"/>
          <w:szCs w:val="24"/>
        </w:rPr>
        <w:tab/>
      </w:r>
    </w:p>
    <w:p w14:paraId="34E211F4" w14:textId="3BCCE007" w:rsidR="00CE07FC" w:rsidRDefault="00C91BCD" w:rsidP="001F50C9">
      <w:pPr>
        <w:tabs>
          <w:tab w:val="left" w:pos="7666"/>
          <w:tab w:val="left" w:pos="8092"/>
          <w:tab w:val="left" w:pos="8295"/>
          <w:tab w:val="left" w:pos="8681"/>
          <w:tab w:val="left" w:pos="9240"/>
          <w:tab w:val="left" w:pos="13244"/>
          <w:tab w:val="left" w:pos="14400"/>
          <w:tab w:val="left" w:pos="164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1F50C9">
        <w:rPr>
          <w:rFonts w:ascii="Comic Sans MS" w:hAnsi="Comic Sans MS"/>
          <w:sz w:val="24"/>
          <w:szCs w:val="24"/>
        </w:rPr>
        <w:tab/>
      </w:r>
      <w:r w:rsidR="00EB7F11">
        <w:rPr>
          <w:rFonts w:ascii="Comic Sans MS" w:hAnsi="Comic Sans MS"/>
          <w:sz w:val="24"/>
          <w:szCs w:val="24"/>
        </w:rPr>
        <w:tab/>
      </w:r>
      <w:r w:rsidR="00EB7F11">
        <w:rPr>
          <w:rFonts w:ascii="Comic Sans MS" w:hAnsi="Comic Sans MS"/>
          <w:sz w:val="24"/>
          <w:szCs w:val="24"/>
        </w:rPr>
        <w:tab/>
      </w:r>
      <w:r w:rsidR="00FE5D1D">
        <w:rPr>
          <w:rFonts w:ascii="Comic Sans MS" w:hAnsi="Comic Sans MS"/>
          <w:sz w:val="24"/>
          <w:szCs w:val="24"/>
        </w:rPr>
        <w:tab/>
      </w:r>
      <w:r w:rsidR="00FD1710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  <w:r w:rsidR="001F50C9">
        <w:rPr>
          <w:rFonts w:ascii="Comic Sans MS" w:hAnsi="Comic Sans MS"/>
          <w:sz w:val="24"/>
          <w:szCs w:val="24"/>
        </w:rPr>
        <w:tab/>
      </w:r>
    </w:p>
    <w:p w14:paraId="370CFB8C" w14:textId="0C4F2C7E" w:rsidR="00D24F4D" w:rsidRPr="00D24F4D" w:rsidRDefault="004904E5" w:rsidP="006E3FF0">
      <w:pPr>
        <w:tabs>
          <w:tab w:val="left" w:pos="5821"/>
          <w:tab w:val="left" w:pos="6774"/>
          <w:tab w:val="left" w:pos="7362"/>
          <w:tab w:val="left" w:pos="7788"/>
          <w:tab w:val="left" w:pos="7890"/>
          <w:tab w:val="left" w:pos="9208"/>
          <w:tab w:val="left" w:pos="10729"/>
          <w:tab w:val="left" w:pos="13305"/>
          <w:tab w:val="left" w:pos="13680"/>
          <w:tab w:val="left" w:pos="14400"/>
          <w:tab w:val="left" w:pos="14603"/>
          <w:tab w:val="left" w:pos="15120"/>
          <w:tab w:val="left" w:pos="15982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AD532E">
        <w:rPr>
          <w:rFonts w:ascii="Comic Sans MS" w:hAnsi="Comic Sans MS"/>
          <w:sz w:val="24"/>
          <w:szCs w:val="24"/>
        </w:rPr>
        <w:tab/>
      </w:r>
      <w:r w:rsidR="00026389">
        <w:rPr>
          <w:rFonts w:ascii="Comic Sans MS" w:hAnsi="Comic Sans MS"/>
          <w:sz w:val="24"/>
          <w:szCs w:val="24"/>
        </w:rPr>
        <w:tab/>
      </w:r>
      <w:r w:rsidR="00AF12CA">
        <w:rPr>
          <w:rFonts w:ascii="Comic Sans MS" w:hAnsi="Comic Sans MS"/>
          <w:sz w:val="24"/>
          <w:szCs w:val="24"/>
        </w:rPr>
        <w:tab/>
      </w:r>
      <w:r w:rsidR="00067E59"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  <w:r w:rsidR="009D7D27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BC4E85">
        <w:rPr>
          <w:rFonts w:ascii="Comic Sans MS" w:hAnsi="Comic Sans MS"/>
          <w:sz w:val="24"/>
          <w:szCs w:val="24"/>
        </w:rPr>
        <w:tab/>
      </w:r>
      <w:r w:rsidR="00EC0E1D">
        <w:rPr>
          <w:rFonts w:ascii="Comic Sans MS" w:hAnsi="Comic Sans MS"/>
          <w:sz w:val="24"/>
          <w:szCs w:val="24"/>
        </w:rPr>
        <w:tab/>
      </w:r>
      <w:r w:rsidR="00F133B7">
        <w:rPr>
          <w:rFonts w:ascii="Comic Sans MS" w:hAnsi="Comic Sans MS"/>
          <w:sz w:val="24"/>
          <w:szCs w:val="24"/>
        </w:rPr>
        <w:tab/>
      </w:r>
      <w:r w:rsidR="005E5905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684A61">
        <w:rPr>
          <w:rFonts w:ascii="Comic Sans MS" w:hAnsi="Comic Sans MS"/>
          <w:sz w:val="24"/>
          <w:szCs w:val="24"/>
        </w:rPr>
        <w:tab/>
      </w:r>
    </w:p>
    <w:p w14:paraId="57055611" w14:textId="7BE8DEEC" w:rsidR="00D24F4D" w:rsidRPr="00D24F4D" w:rsidRDefault="006B70D6" w:rsidP="00D24F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332033" behindDoc="0" locked="0" layoutInCell="1" allowOverlap="1" wp14:anchorId="08CC6583" wp14:editId="1173DDBD">
            <wp:simplePos x="0" y="0"/>
            <wp:positionH relativeFrom="column">
              <wp:posOffset>342900</wp:posOffset>
            </wp:positionH>
            <wp:positionV relativeFrom="paragraph">
              <wp:posOffset>94615</wp:posOffset>
            </wp:positionV>
            <wp:extent cx="5715000" cy="8189872"/>
            <wp:effectExtent l="76200" t="76200" r="76200" b="65405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28 at 21.20.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189872"/>
                    </a:xfrm>
                    <a:prstGeom prst="rect">
                      <a:avLst/>
                    </a:prstGeom>
                    <a:ln w="76200" cmpd="sng">
                      <a:solidFill>
                        <a:srgbClr val="FFE6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68E3E" w14:textId="75B65AD7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7A1D1353" w14:textId="2FD4134F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3D1583C7" w14:textId="182EE3B9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1A178F2" w14:textId="797E434D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D5209FE" w14:textId="512A59CE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8B07953" w14:textId="279E7B4E" w:rsidR="00D24F4D" w:rsidRPr="00D24F4D" w:rsidRDefault="00D60F3E" w:rsidP="00971F86">
      <w:pPr>
        <w:tabs>
          <w:tab w:val="left" w:pos="8883"/>
          <w:tab w:val="left" w:pos="1318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971F86">
        <w:rPr>
          <w:rFonts w:ascii="Comic Sans MS" w:hAnsi="Comic Sans MS"/>
          <w:sz w:val="24"/>
          <w:szCs w:val="24"/>
        </w:rPr>
        <w:tab/>
      </w:r>
    </w:p>
    <w:p w14:paraId="7B83353F" w14:textId="25363788" w:rsidR="00D24F4D" w:rsidRPr="00D24F4D" w:rsidRDefault="00FD1710" w:rsidP="00D77F09">
      <w:pPr>
        <w:tabs>
          <w:tab w:val="left" w:pos="7281"/>
          <w:tab w:val="center" w:pos="1118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D77F09">
        <w:rPr>
          <w:rFonts w:ascii="Comic Sans MS" w:hAnsi="Comic Sans MS"/>
          <w:sz w:val="24"/>
          <w:szCs w:val="24"/>
        </w:rPr>
        <w:tab/>
      </w:r>
    </w:p>
    <w:p w14:paraId="2970B61F" w14:textId="3E6FE72D" w:rsidR="00D24F4D" w:rsidRPr="00D24F4D" w:rsidRDefault="00D60F3E" w:rsidP="006E5183">
      <w:pPr>
        <w:tabs>
          <w:tab w:val="left" w:pos="7281"/>
          <w:tab w:val="left" w:pos="909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6E5183">
        <w:rPr>
          <w:rFonts w:ascii="Comic Sans MS" w:hAnsi="Comic Sans MS"/>
          <w:sz w:val="24"/>
          <w:szCs w:val="24"/>
        </w:rPr>
        <w:tab/>
      </w:r>
    </w:p>
    <w:p w14:paraId="122B8B3E" w14:textId="5D7CC39C" w:rsidR="00D24F4D" w:rsidRPr="00D24F4D" w:rsidRDefault="002F2A22" w:rsidP="00462779">
      <w:pPr>
        <w:tabs>
          <w:tab w:val="left" w:pos="1095"/>
          <w:tab w:val="left" w:pos="6997"/>
          <w:tab w:val="left" w:pos="8221"/>
          <w:tab w:val="left" w:pos="1991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462779">
        <w:rPr>
          <w:rFonts w:ascii="Comic Sans MS" w:hAnsi="Comic Sans MS"/>
          <w:sz w:val="24"/>
          <w:szCs w:val="24"/>
        </w:rPr>
        <w:tab/>
      </w:r>
    </w:p>
    <w:p w14:paraId="5801821A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CE8F610" w14:textId="66C9F880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0349CC1" w14:textId="432014D3" w:rsidR="009D7D27" w:rsidRDefault="00EC0E1D" w:rsidP="00684A61">
      <w:pPr>
        <w:tabs>
          <w:tab w:val="left" w:pos="7504"/>
          <w:tab w:val="left" w:pos="1480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684A61">
        <w:rPr>
          <w:rFonts w:ascii="Comic Sans MS" w:hAnsi="Comic Sans MS"/>
          <w:color w:val="FF6600"/>
          <w:sz w:val="24"/>
          <w:szCs w:val="24"/>
        </w:rPr>
        <w:tab/>
      </w:r>
    </w:p>
    <w:p w14:paraId="1D6E62E5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ED4A94F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F70056E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78D1C9B" w14:textId="2951BD8B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B8F69BB" w14:textId="40A05152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7D81BDA" w14:textId="6E0A8297" w:rsidR="009D7D27" w:rsidRDefault="009D7D27" w:rsidP="009D7D27">
      <w:pPr>
        <w:tabs>
          <w:tab w:val="left" w:pos="6389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48B149D8" w14:textId="1C38462E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546AC087" w14:textId="73722555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630B5D9A" w14:textId="298521E5" w:rsidR="009D7D27" w:rsidRDefault="009D7D27" w:rsidP="000A7A81">
      <w:pPr>
        <w:tabs>
          <w:tab w:val="left" w:pos="8705"/>
          <w:tab w:val="left" w:pos="9248"/>
          <w:tab w:val="left" w:pos="9360"/>
          <w:tab w:val="left" w:pos="11703"/>
          <w:tab w:val="left" w:pos="1486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0A7A81">
        <w:rPr>
          <w:rFonts w:ascii="Comic Sans MS" w:hAnsi="Comic Sans MS"/>
          <w:color w:val="FF6600"/>
          <w:sz w:val="24"/>
          <w:szCs w:val="24"/>
        </w:rPr>
        <w:tab/>
      </w:r>
      <w:r w:rsidR="00EC0E1D">
        <w:rPr>
          <w:rFonts w:ascii="Comic Sans MS" w:hAnsi="Comic Sans MS"/>
          <w:color w:val="FF6600"/>
          <w:sz w:val="24"/>
          <w:szCs w:val="24"/>
        </w:rPr>
        <w:tab/>
      </w:r>
      <w:r w:rsidR="00EC0E1D">
        <w:rPr>
          <w:rFonts w:ascii="Comic Sans MS" w:hAnsi="Comic Sans MS"/>
          <w:color w:val="FF6600"/>
          <w:sz w:val="24"/>
          <w:szCs w:val="24"/>
        </w:rPr>
        <w:tab/>
      </w:r>
      <w:r w:rsidR="00971F86">
        <w:rPr>
          <w:rFonts w:ascii="Comic Sans MS" w:hAnsi="Comic Sans MS"/>
          <w:color w:val="FF6600"/>
          <w:sz w:val="24"/>
          <w:szCs w:val="24"/>
        </w:rPr>
        <w:tab/>
      </w:r>
    </w:p>
    <w:p w14:paraId="4612C3F9" w14:textId="6791645E" w:rsidR="009D7D27" w:rsidRDefault="00F133B7" w:rsidP="00B35794">
      <w:pPr>
        <w:tabs>
          <w:tab w:val="left" w:pos="8397"/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B35794">
        <w:rPr>
          <w:rFonts w:ascii="Comic Sans MS" w:hAnsi="Comic Sans MS"/>
          <w:color w:val="FF6600"/>
          <w:sz w:val="24"/>
          <w:szCs w:val="24"/>
        </w:rPr>
        <w:tab/>
      </w:r>
    </w:p>
    <w:p w14:paraId="58F4F7EE" w14:textId="241CF03C" w:rsidR="009D7D27" w:rsidRDefault="005E5905" w:rsidP="00F133B7">
      <w:pPr>
        <w:tabs>
          <w:tab w:val="left" w:pos="913"/>
          <w:tab w:val="left" w:pos="8599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F133B7">
        <w:rPr>
          <w:rFonts w:ascii="Comic Sans MS" w:hAnsi="Comic Sans MS"/>
          <w:color w:val="FF6600"/>
          <w:sz w:val="24"/>
          <w:szCs w:val="24"/>
        </w:rPr>
        <w:tab/>
      </w:r>
    </w:p>
    <w:p w14:paraId="48D84272" w14:textId="42CEA748" w:rsidR="009D7D27" w:rsidRDefault="006E3FF0" w:rsidP="006E3FF0">
      <w:pPr>
        <w:tabs>
          <w:tab w:val="left" w:pos="9755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38A2A58F" w14:textId="31971C89" w:rsidR="000A7A81" w:rsidRPr="006B70D6" w:rsidRDefault="006B70D6" w:rsidP="006B70D6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  <w:r w:rsidRPr="006B70D6">
        <w:rPr>
          <w:rFonts w:ascii="Comic Sans MS" w:hAnsi="Comic Sans MS"/>
          <w:sz w:val="24"/>
          <w:szCs w:val="24"/>
        </w:rPr>
        <w:t>Active: Star jumps</w:t>
      </w:r>
    </w:p>
    <w:p w14:paraId="074EC9F1" w14:textId="4AA6EC27" w:rsidR="006B70D6" w:rsidRDefault="006B70D6" w:rsidP="00E63D7E">
      <w:pPr>
        <w:tabs>
          <w:tab w:val="left" w:pos="8802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noProof/>
          <w:color w:val="FF6600"/>
          <w:sz w:val="24"/>
          <w:szCs w:val="24"/>
          <w:lang w:val="en-US"/>
        </w:rPr>
        <w:drawing>
          <wp:inline distT="0" distB="0" distL="0" distR="0" wp14:anchorId="00BE62D9" wp14:editId="7112C4BC">
            <wp:extent cx="5168900" cy="7391400"/>
            <wp:effectExtent l="0" t="0" r="1270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28 at 21.16.4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BA2D" w14:textId="33F5C009" w:rsidR="007A0098" w:rsidRDefault="00646D99" w:rsidP="00646D99">
      <w:pPr>
        <w:tabs>
          <w:tab w:val="left" w:pos="19146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2ED52744" w14:textId="4E21F207" w:rsidR="007A0098" w:rsidRDefault="008F3473" w:rsidP="008C70E4">
      <w:pPr>
        <w:tabs>
          <w:tab w:val="left" w:pos="6774"/>
          <w:tab w:val="left" w:pos="10607"/>
          <w:tab w:val="left" w:pos="14035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  <w:r w:rsidR="008C70E4">
        <w:rPr>
          <w:rFonts w:ascii="Comic Sans MS" w:hAnsi="Comic Sans MS"/>
          <w:noProof/>
          <w:sz w:val="24"/>
          <w:szCs w:val="24"/>
          <w:lang w:val="en-US"/>
        </w:rPr>
        <w:tab/>
      </w:r>
      <w:r w:rsidR="008C70E4"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42502A27" w14:textId="26D73B47" w:rsidR="007A0098" w:rsidRDefault="0097292B" w:rsidP="0097292B">
      <w:pPr>
        <w:tabs>
          <w:tab w:val="left" w:pos="13593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186DFAD4" w14:textId="7C731D21" w:rsidR="007A0098" w:rsidRDefault="0073394B" w:rsidP="00C05B4A">
      <w:pPr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5105" behindDoc="0" locked="0" layoutInCell="1" allowOverlap="1" wp14:anchorId="67316AB4" wp14:editId="1440090D">
                <wp:simplePos x="0" y="0"/>
                <wp:positionH relativeFrom="column">
                  <wp:posOffset>10858500</wp:posOffset>
                </wp:positionH>
                <wp:positionV relativeFrom="paragraph">
                  <wp:posOffset>351790</wp:posOffset>
                </wp:positionV>
                <wp:extent cx="2171700" cy="914400"/>
                <wp:effectExtent l="0" t="0" r="0" b="0"/>
                <wp:wrapSquare wrapText="bothSides"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3938B" w14:textId="77A7EB1F" w:rsidR="0073394B" w:rsidRDefault="0073394B">
                            <w:proofErr w:type="spellStart"/>
                            <w:r>
                              <w:t>Cardbord</w:t>
                            </w:r>
                            <w:proofErr w:type="spellEnd"/>
                            <w:r>
                              <w:t xml:space="preserve"> 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51" o:spid="_x0000_s1026" type="#_x0000_t202" style="position:absolute;margin-left:855pt;margin-top:27.7pt;width:171pt;height:1in;z-index:252335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" filled="f" stroked="f">
                <v:textbox>
                  <w:txbxContent>
                    <w:p w14:paraId="3003938B" w14:textId="77A7EB1F" w:rsidR="0073394B" w:rsidRDefault="0073394B">
                      <w:proofErr w:type="spellStart"/>
                      <w:r>
                        <w:t>Cardbord</w:t>
                      </w:r>
                      <w:proofErr w:type="spellEnd"/>
                      <w:r>
                        <w:t xml:space="preserve"> tu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3C56A1" w14:textId="4183B3FB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3703C170" w14:textId="64569FAE" w:rsidR="0073394B" w:rsidRDefault="0073394B" w:rsidP="008C70E4">
      <w:pPr>
        <w:tabs>
          <w:tab w:val="left" w:pos="14988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4081" behindDoc="0" locked="0" layoutInCell="1" allowOverlap="1" wp14:anchorId="6A38B990" wp14:editId="315C1C2D">
                <wp:simplePos x="0" y="0"/>
                <wp:positionH relativeFrom="column">
                  <wp:posOffset>9829800</wp:posOffset>
                </wp:positionH>
                <wp:positionV relativeFrom="paragraph">
                  <wp:posOffset>180975</wp:posOffset>
                </wp:positionV>
                <wp:extent cx="800100" cy="1028700"/>
                <wp:effectExtent l="0" t="0" r="38100" b="3810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0" o:spid="_x0000_s1026" style="position:absolute;flip:y;z-index:252334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4pt,14.25pt" to="837pt,9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US"/>
        </w:rPr>
        <w:t xml:space="preserve">Enquiry: </w:t>
      </w:r>
    </w:p>
    <w:p w14:paraId="4DCB78F8" w14:textId="177B2750" w:rsidR="0073394B" w:rsidRDefault="0073394B" w:rsidP="008C70E4">
      <w:pPr>
        <w:tabs>
          <w:tab w:val="left" w:pos="14988"/>
        </w:tabs>
        <w:rPr>
          <w:rFonts w:ascii="Comic Sans MS" w:hAnsi="Comic Sans MS"/>
          <w:noProof/>
          <w:sz w:val="24"/>
          <w:szCs w:val="24"/>
          <w:lang w:val="en-US"/>
        </w:rPr>
      </w:pPr>
    </w:p>
    <w:p w14:paraId="7BD4407E" w14:textId="7CAA1F93" w:rsidR="007A0098" w:rsidRDefault="008C70E4" w:rsidP="008C70E4">
      <w:pPr>
        <w:tabs>
          <w:tab w:val="left" w:pos="14988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18BB1218" w14:textId="32DE05F3" w:rsidR="007A0098" w:rsidRDefault="0073394B" w:rsidP="00C05B4A">
      <w:pPr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333057" behindDoc="0" locked="0" layoutInCell="1" allowOverlap="1" wp14:anchorId="6FB21228" wp14:editId="23DBCBE8">
            <wp:simplePos x="0" y="0"/>
            <wp:positionH relativeFrom="column">
              <wp:posOffset>2743200</wp:posOffset>
            </wp:positionH>
            <wp:positionV relativeFrom="paragraph">
              <wp:posOffset>210185</wp:posOffset>
            </wp:positionV>
            <wp:extent cx="8676005" cy="4686300"/>
            <wp:effectExtent l="0" t="0" r="10795" b="1270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28 at 21.38.3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600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E0FC" w14:textId="1CF6E17E" w:rsidR="007A0098" w:rsidRDefault="00646D99" w:rsidP="00646D99">
      <w:pPr>
        <w:tabs>
          <w:tab w:val="left" w:pos="16976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5210FB36" w14:textId="0F93F027" w:rsidR="007A0098" w:rsidRDefault="008C70E4" w:rsidP="008C70E4">
      <w:pPr>
        <w:tabs>
          <w:tab w:val="left" w:pos="12128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70823462" w14:textId="0A971A4A" w:rsidR="007A0098" w:rsidRDefault="0073394B" w:rsidP="00646D99">
      <w:pPr>
        <w:tabs>
          <w:tab w:val="left" w:pos="17118"/>
          <w:tab w:val="left" w:pos="18335"/>
          <w:tab w:val="left" w:pos="20545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7153" behindDoc="0" locked="0" layoutInCell="1" allowOverlap="1" wp14:anchorId="2EA9D7A5" wp14:editId="5B45AAA6">
                <wp:simplePos x="0" y="0"/>
                <wp:positionH relativeFrom="column">
                  <wp:posOffset>9144000</wp:posOffset>
                </wp:positionH>
                <wp:positionV relativeFrom="paragraph">
                  <wp:posOffset>239395</wp:posOffset>
                </wp:positionV>
                <wp:extent cx="800100" cy="1028700"/>
                <wp:effectExtent l="0" t="0" r="38100" b="3810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2" o:spid="_x0000_s1026" style="position:absolute;flip:y;z-index:252337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in,18.85pt" to="783pt,9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46D99">
        <w:rPr>
          <w:rFonts w:ascii="Comic Sans MS" w:hAnsi="Comic Sans MS"/>
          <w:noProof/>
          <w:sz w:val="24"/>
          <w:szCs w:val="24"/>
          <w:lang w:val="en-US"/>
        </w:rPr>
        <w:tab/>
      </w:r>
      <w:r w:rsidR="00646D99">
        <w:rPr>
          <w:rFonts w:ascii="Comic Sans MS" w:hAnsi="Comic Sans MS"/>
          <w:noProof/>
          <w:sz w:val="24"/>
          <w:szCs w:val="24"/>
          <w:lang w:val="en-US"/>
        </w:rPr>
        <w:tab/>
      </w:r>
      <w:r w:rsidR="00646D99"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4E2097C6" w14:textId="02EA42D6" w:rsidR="007A0098" w:rsidRDefault="0073394B" w:rsidP="00C05B4A">
      <w:pPr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8177" behindDoc="0" locked="0" layoutInCell="1" allowOverlap="1" wp14:anchorId="7012C68F" wp14:editId="422A3722">
                <wp:simplePos x="0" y="0"/>
                <wp:positionH relativeFrom="column">
                  <wp:posOffset>9944100</wp:posOffset>
                </wp:positionH>
                <wp:positionV relativeFrom="paragraph">
                  <wp:posOffset>96520</wp:posOffset>
                </wp:positionV>
                <wp:extent cx="2743200" cy="914400"/>
                <wp:effectExtent l="0" t="0" r="0" b="0"/>
                <wp:wrapSquare wrapText="bothSides"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2C3BC" w14:textId="6891E180" w:rsidR="0073394B" w:rsidRDefault="0073394B">
                            <w:r>
                              <w:t>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3" o:spid="_x0000_s1027" type="#_x0000_t202" style="position:absolute;margin-left:783pt;margin-top:7.6pt;width:3in;height:1in;z-index:252338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" filled="f" stroked="f">
                <v:textbox>
                  <w:txbxContent>
                    <w:p w14:paraId="2DC2C3BC" w14:textId="6891E180" w:rsidR="0073394B" w:rsidRDefault="0073394B">
                      <w:r>
                        <w:t>Butt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B70A7" w14:textId="61861864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5BCD9BD2" w14:textId="77777777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9DFA95E" w14:textId="77777777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14717270" w14:textId="72D43A36" w:rsidR="007A0098" w:rsidRDefault="0073394B" w:rsidP="008C70E4">
      <w:pPr>
        <w:tabs>
          <w:tab w:val="left" w:pos="4259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3297" behindDoc="0" locked="0" layoutInCell="1" allowOverlap="1" wp14:anchorId="1887A15C" wp14:editId="2A96D0B6">
                <wp:simplePos x="0" y="0"/>
                <wp:positionH relativeFrom="column">
                  <wp:posOffset>2400300</wp:posOffset>
                </wp:positionH>
                <wp:positionV relativeFrom="paragraph">
                  <wp:posOffset>326390</wp:posOffset>
                </wp:positionV>
                <wp:extent cx="800100" cy="1028700"/>
                <wp:effectExtent l="0" t="0" r="38100" b="3810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6" o:spid="_x0000_s1026" style="position:absolute;flip:y;z-index:252343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5.7pt" to="252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8C70E4"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5F3FECC1" w14:textId="323693E3" w:rsidR="007A0098" w:rsidRDefault="008C70E4" w:rsidP="008C70E4">
      <w:pPr>
        <w:tabs>
          <w:tab w:val="left" w:pos="7910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326A9F8D" w14:textId="49A8E7DB" w:rsidR="007A0098" w:rsidRDefault="0073394B" w:rsidP="00C05B4A">
      <w:pPr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4321" behindDoc="0" locked="0" layoutInCell="1" allowOverlap="1" wp14:anchorId="6FD3968B" wp14:editId="3AF8677C">
                <wp:simplePos x="0" y="0"/>
                <wp:positionH relativeFrom="column">
                  <wp:posOffset>1257300</wp:posOffset>
                </wp:positionH>
                <wp:positionV relativeFrom="paragraph">
                  <wp:posOffset>155575</wp:posOffset>
                </wp:positionV>
                <wp:extent cx="1028700" cy="1943100"/>
                <wp:effectExtent l="0" t="0" r="0" b="12700"/>
                <wp:wrapSquare wrapText="bothSides"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97C00" w14:textId="70D457B1" w:rsidR="0073394B" w:rsidRDefault="0073394B">
                            <w:r>
                              <w:t>Elastic b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7" o:spid="_x0000_s1028" type="#_x0000_t202" style="position:absolute;margin-left:99pt;margin-top:12.25pt;width:81pt;height:153pt;z-index:2523443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ruf9QCAAAa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" filled="f" stroked="f">
                <v:textbox>
                  <w:txbxContent>
                    <w:p w14:paraId="17797C00" w14:textId="70D457B1" w:rsidR="0073394B" w:rsidRDefault="0073394B">
                      <w:r>
                        <w:t>Elastic b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7AC3B" w14:textId="77777777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D171C43" w14:textId="20496739" w:rsidR="007A0098" w:rsidRDefault="0073394B" w:rsidP="00C05B4A">
      <w:pPr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0225" behindDoc="0" locked="0" layoutInCell="1" allowOverlap="1" wp14:anchorId="662B6E67" wp14:editId="09E1E8B4">
                <wp:simplePos x="0" y="0"/>
                <wp:positionH relativeFrom="column">
                  <wp:posOffset>3314700</wp:posOffset>
                </wp:positionH>
                <wp:positionV relativeFrom="paragraph">
                  <wp:posOffset>98425</wp:posOffset>
                </wp:positionV>
                <wp:extent cx="800100" cy="1028700"/>
                <wp:effectExtent l="0" t="0" r="38100" b="3810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4" o:spid="_x0000_s1026" style="position:absolute;flip:y;z-index:252340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7.75pt" to="324pt,8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2AA42576" w14:textId="77777777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63DE1BA" w14:textId="0AFC80BF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F012DA9" w14:textId="78ECA284" w:rsidR="00646D99" w:rsidRDefault="0073394B" w:rsidP="006A2F39">
      <w:pPr>
        <w:tabs>
          <w:tab w:val="left" w:pos="194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1249" behindDoc="0" locked="0" layoutInCell="1" allowOverlap="1" wp14:anchorId="2923A05C" wp14:editId="3AA905A7">
                <wp:simplePos x="0" y="0"/>
                <wp:positionH relativeFrom="column">
                  <wp:posOffset>2743200</wp:posOffset>
                </wp:positionH>
                <wp:positionV relativeFrom="paragraph">
                  <wp:posOffset>128270</wp:posOffset>
                </wp:positionV>
                <wp:extent cx="3771900" cy="1143000"/>
                <wp:effectExtent l="0" t="0" r="0" b="0"/>
                <wp:wrapSquare wrapText="bothSides"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58B68" w14:textId="014A9D5B" w:rsidR="0073394B" w:rsidRDefault="0073394B">
                            <w:r>
                              <w:t>Cardboard tissue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5" o:spid="_x0000_s1029" type="#_x0000_t202" style="position:absolute;margin-left:3in;margin-top:10.1pt;width:297pt;height:90pt;z-index:252341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UM7NQCAAAa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" filled="f" stroked="f">
                <v:textbox>
                  <w:txbxContent>
                    <w:p w14:paraId="20A58B68" w14:textId="014A9D5B" w:rsidR="0073394B" w:rsidRDefault="0073394B">
                      <w:r>
                        <w:t>Cardboard tissue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41A242" w14:textId="3BEDCEB8" w:rsidR="00646D99" w:rsidRDefault="00646D99" w:rsidP="006A2F39">
      <w:pPr>
        <w:tabs>
          <w:tab w:val="left" w:pos="1947"/>
        </w:tabs>
        <w:rPr>
          <w:rFonts w:ascii="Comic Sans MS" w:hAnsi="Comic Sans MS"/>
          <w:sz w:val="24"/>
          <w:szCs w:val="24"/>
        </w:rPr>
      </w:pPr>
    </w:p>
    <w:p w14:paraId="4EC596C1" w14:textId="767EB9A7" w:rsidR="008E7ED8" w:rsidRDefault="008E7ED8" w:rsidP="006A2F39">
      <w:pPr>
        <w:tabs>
          <w:tab w:val="left" w:pos="1947"/>
        </w:tabs>
        <w:rPr>
          <w:rFonts w:ascii="Comic Sans MS" w:hAnsi="Comic Sans MS"/>
          <w:sz w:val="24"/>
          <w:szCs w:val="24"/>
        </w:rPr>
      </w:pPr>
    </w:p>
    <w:p w14:paraId="6828C482" w14:textId="57DEE9AA" w:rsidR="00C7195E" w:rsidRDefault="00C15D35" w:rsidP="00186ED5">
      <w:pPr>
        <w:tabs>
          <w:tab w:val="left" w:pos="1013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4355E9">
        <w:rPr>
          <w:rFonts w:ascii="Comic Sans MS" w:hAnsi="Comic Sans MS"/>
          <w:sz w:val="24"/>
          <w:szCs w:val="24"/>
        </w:rPr>
        <w:tab/>
      </w:r>
    </w:p>
    <w:p w14:paraId="09847E1D" w14:textId="314347AB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AE6CBCB" w14:textId="77777777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324F97F" w14:textId="77777777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7D47D67" w14:textId="70F6B34E" w:rsidR="0077252E" w:rsidRDefault="0077252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FBE751C" w14:textId="26FF5A7D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89F878A" w14:textId="77777777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B1FA734" w14:textId="29EF1D7B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85E4937" w14:textId="3617BFDE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42B75DB" w14:textId="04629375" w:rsidR="004B24B6" w:rsidRDefault="00FD1710" w:rsidP="00B21F08">
      <w:pPr>
        <w:tabs>
          <w:tab w:val="left" w:pos="5882"/>
          <w:tab w:val="left" w:pos="1624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B21F08">
        <w:rPr>
          <w:rFonts w:ascii="Comic Sans MS" w:hAnsi="Comic Sans MS"/>
          <w:sz w:val="24"/>
          <w:szCs w:val="24"/>
        </w:rPr>
        <w:tab/>
      </w:r>
    </w:p>
    <w:p w14:paraId="42553936" w14:textId="23D46982" w:rsidR="00BE551E" w:rsidRDefault="00BE551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0480520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D960CA9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ACBB7C2" w14:textId="7E692530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5C3856C9" w14:textId="20BC4570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26E05521" w14:textId="78664099" w:rsid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05C916C9" w14:textId="0E7BD166" w:rsidR="004B24B6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F1CE842" w14:textId="3FB5443E" w:rsidR="00BE551E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807D3B8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4F520179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5306FA47" w14:textId="77777777" w:rsidR="00BE551E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0355D1E0" w14:textId="356BBAF2" w:rsidR="004355E9" w:rsidRDefault="004355E9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00EFB860" w14:textId="0780E1EB" w:rsidR="00BE551E" w:rsidRDefault="004355E9" w:rsidP="004355E9">
      <w:pPr>
        <w:tabs>
          <w:tab w:val="left" w:pos="1697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766799D5" w14:textId="22C4959B" w:rsidR="004355E9" w:rsidRPr="004355E9" w:rsidRDefault="004355E9" w:rsidP="004355E9">
      <w:pPr>
        <w:tabs>
          <w:tab w:val="left" w:pos="16975"/>
        </w:tabs>
        <w:rPr>
          <w:rFonts w:ascii="Comic Sans MS" w:hAnsi="Comic Sans MS"/>
          <w:sz w:val="24"/>
          <w:szCs w:val="24"/>
        </w:rPr>
      </w:pPr>
    </w:p>
    <w:sectPr w:rsidR="004355E9" w:rsidRPr="004355E9" w:rsidSect="003D732E">
      <w:headerReference w:type="default" r:id="rId40"/>
      <w:pgSz w:w="23811" w:h="16838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841A" w14:textId="77777777" w:rsidR="00471A36" w:rsidRDefault="00471A36" w:rsidP="008D41DC">
      <w:pPr>
        <w:spacing w:after="0" w:line="240" w:lineRule="auto"/>
      </w:pPr>
      <w:r>
        <w:separator/>
      </w:r>
    </w:p>
  </w:endnote>
  <w:endnote w:type="continuationSeparator" w:id="0">
    <w:p w14:paraId="66E1E943" w14:textId="77777777" w:rsidR="00471A36" w:rsidRDefault="00471A36" w:rsidP="008D41DC">
      <w:pPr>
        <w:spacing w:after="0" w:line="240" w:lineRule="auto"/>
      </w:pPr>
      <w:r>
        <w:continuationSeparator/>
      </w:r>
    </w:p>
  </w:endnote>
  <w:endnote w:type="continuationNotice" w:id="1">
    <w:p w14:paraId="433F11BD" w14:textId="77777777" w:rsidR="00471A36" w:rsidRDefault="00471A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3E506" w14:textId="77777777" w:rsidR="00471A36" w:rsidRDefault="00471A36" w:rsidP="008D41DC">
      <w:pPr>
        <w:spacing w:after="0" w:line="240" w:lineRule="auto"/>
      </w:pPr>
      <w:r>
        <w:separator/>
      </w:r>
    </w:p>
  </w:footnote>
  <w:footnote w:type="continuationSeparator" w:id="0">
    <w:p w14:paraId="6A9559C2" w14:textId="77777777" w:rsidR="00471A36" w:rsidRDefault="00471A36" w:rsidP="008D41DC">
      <w:pPr>
        <w:spacing w:after="0" w:line="240" w:lineRule="auto"/>
      </w:pPr>
      <w:r>
        <w:continuationSeparator/>
      </w:r>
    </w:p>
  </w:footnote>
  <w:footnote w:type="continuationNotice" w:id="1">
    <w:p w14:paraId="1132EE77" w14:textId="77777777" w:rsidR="00471A36" w:rsidRDefault="00471A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EBF2" w14:textId="7571EB17" w:rsidR="00471A36" w:rsidRDefault="00471A36" w:rsidP="000F664C">
    <w:pPr>
      <w:pStyle w:val="Header"/>
      <w:jc w:val="center"/>
    </w:pPr>
    <w:r>
      <w:t>For maths and English, you need to follow the sequence of learning (session 1 – 3) to build skills and knowledge. For enquiry and active, feel free to choose your own sequence</w:t>
    </w:r>
  </w:p>
  <w:p w14:paraId="3EF08A24" w14:textId="5CFA97DC" w:rsidR="00471A36" w:rsidRDefault="00471A36" w:rsidP="00C96A1B">
    <w:pPr>
      <w:pStyle w:val="Header"/>
      <w:jc w:val="center"/>
      <w:rPr>
        <w:b/>
        <w:sz w:val="24"/>
      </w:rPr>
    </w:pPr>
    <w:r>
      <w:t xml:space="preserve">Make sure to email me with any questions or problems you </w:t>
    </w:r>
    <w:proofErr w:type="gramStart"/>
    <w:r>
      <w:t xml:space="preserve">have    </w:t>
    </w:r>
    <w:proofErr w:type="gramEnd"/>
    <w:hyperlink r:id="rId1" w:history="1">
      <w:r w:rsidRPr="00C17489">
        <w:rPr>
          <w:rStyle w:val="Hyperlink"/>
        </w:rPr>
        <w:t>lbarnett@polruanprimary.co.uk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F0F7F"/>
    <w:multiLevelType w:val="hybridMultilevel"/>
    <w:tmpl w:val="3FFE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490F"/>
    <w:multiLevelType w:val="hybridMultilevel"/>
    <w:tmpl w:val="0A608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21AC7"/>
    <w:multiLevelType w:val="hybridMultilevel"/>
    <w:tmpl w:val="DE6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AF6"/>
    <w:multiLevelType w:val="hybridMultilevel"/>
    <w:tmpl w:val="D282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E5CEC"/>
    <w:multiLevelType w:val="hybridMultilevel"/>
    <w:tmpl w:val="4C3E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7159B"/>
    <w:multiLevelType w:val="hybridMultilevel"/>
    <w:tmpl w:val="1BBC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44591"/>
    <w:multiLevelType w:val="hybridMultilevel"/>
    <w:tmpl w:val="2002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766C"/>
    <w:multiLevelType w:val="hybridMultilevel"/>
    <w:tmpl w:val="A3B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B55E0"/>
    <w:multiLevelType w:val="hybridMultilevel"/>
    <w:tmpl w:val="C1020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2FF7"/>
    <w:multiLevelType w:val="hybridMultilevel"/>
    <w:tmpl w:val="192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B170D"/>
    <w:multiLevelType w:val="hybridMultilevel"/>
    <w:tmpl w:val="0D42E91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>
    <w:nsid w:val="225D0485"/>
    <w:multiLevelType w:val="multilevel"/>
    <w:tmpl w:val="193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C211E67"/>
    <w:multiLevelType w:val="hybridMultilevel"/>
    <w:tmpl w:val="FFE6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5688F"/>
    <w:multiLevelType w:val="hybridMultilevel"/>
    <w:tmpl w:val="F0E4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20AA3"/>
    <w:multiLevelType w:val="hybridMultilevel"/>
    <w:tmpl w:val="98C8C12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2F9531E3"/>
    <w:multiLevelType w:val="hybridMultilevel"/>
    <w:tmpl w:val="0D2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C198A"/>
    <w:multiLevelType w:val="hybridMultilevel"/>
    <w:tmpl w:val="0948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C2E6C"/>
    <w:multiLevelType w:val="hybridMultilevel"/>
    <w:tmpl w:val="26F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D40AE"/>
    <w:multiLevelType w:val="hybridMultilevel"/>
    <w:tmpl w:val="06A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8507F"/>
    <w:multiLevelType w:val="hybridMultilevel"/>
    <w:tmpl w:val="E1FA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C10B1"/>
    <w:multiLevelType w:val="hybridMultilevel"/>
    <w:tmpl w:val="F4365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21BBB"/>
    <w:multiLevelType w:val="hybridMultilevel"/>
    <w:tmpl w:val="1AB62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6096A"/>
    <w:multiLevelType w:val="hybridMultilevel"/>
    <w:tmpl w:val="9F6C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00323"/>
    <w:multiLevelType w:val="hybridMultilevel"/>
    <w:tmpl w:val="2BFA85B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>
    <w:nsid w:val="50E826D8"/>
    <w:multiLevelType w:val="hybridMultilevel"/>
    <w:tmpl w:val="EBB6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13022"/>
    <w:multiLevelType w:val="hybridMultilevel"/>
    <w:tmpl w:val="97AE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174BF"/>
    <w:multiLevelType w:val="hybridMultilevel"/>
    <w:tmpl w:val="ABA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7660B"/>
    <w:multiLevelType w:val="hybridMultilevel"/>
    <w:tmpl w:val="4A26E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35408"/>
    <w:multiLevelType w:val="hybridMultilevel"/>
    <w:tmpl w:val="E8FE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A4492"/>
    <w:multiLevelType w:val="hybridMultilevel"/>
    <w:tmpl w:val="D478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F1E22"/>
    <w:multiLevelType w:val="hybridMultilevel"/>
    <w:tmpl w:val="4C98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F68FF"/>
    <w:multiLevelType w:val="hybridMultilevel"/>
    <w:tmpl w:val="732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203B4"/>
    <w:multiLevelType w:val="hybridMultilevel"/>
    <w:tmpl w:val="59E4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D7612"/>
    <w:multiLevelType w:val="hybridMultilevel"/>
    <w:tmpl w:val="D97C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93A8A"/>
    <w:multiLevelType w:val="hybridMultilevel"/>
    <w:tmpl w:val="89E8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43911"/>
    <w:multiLevelType w:val="hybridMultilevel"/>
    <w:tmpl w:val="2D8A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62515"/>
    <w:multiLevelType w:val="hybridMultilevel"/>
    <w:tmpl w:val="1AA8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642A1"/>
    <w:multiLevelType w:val="hybridMultilevel"/>
    <w:tmpl w:val="CD3E83CE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41">
    <w:nsid w:val="6CA532EB"/>
    <w:multiLevelType w:val="hybridMultilevel"/>
    <w:tmpl w:val="31DA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44B2D"/>
    <w:multiLevelType w:val="multilevel"/>
    <w:tmpl w:val="A9E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3822DC"/>
    <w:multiLevelType w:val="hybridMultilevel"/>
    <w:tmpl w:val="39C22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8E237D"/>
    <w:multiLevelType w:val="hybridMultilevel"/>
    <w:tmpl w:val="D7624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F66DF"/>
    <w:multiLevelType w:val="hybridMultilevel"/>
    <w:tmpl w:val="A96E8388"/>
    <w:lvl w:ilvl="0" w:tplc="BC2C707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9"/>
  </w:num>
  <w:num w:numId="4">
    <w:abstractNumId w:val="41"/>
  </w:num>
  <w:num w:numId="5">
    <w:abstractNumId w:val="1"/>
  </w:num>
  <w:num w:numId="6">
    <w:abstractNumId w:val="33"/>
  </w:num>
  <w:num w:numId="7">
    <w:abstractNumId w:val="42"/>
  </w:num>
  <w:num w:numId="8">
    <w:abstractNumId w:val="13"/>
  </w:num>
  <w:num w:numId="9">
    <w:abstractNumId w:val="34"/>
  </w:num>
  <w:num w:numId="10">
    <w:abstractNumId w:val="19"/>
  </w:num>
  <w:num w:numId="11">
    <w:abstractNumId w:val="18"/>
  </w:num>
  <w:num w:numId="12">
    <w:abstractNumId w:val="22"/>
  </w:num>
  <w:num w:numId="13">
    <w:abstractNumId w:val="23"/>
  </w:num>
  <w:num w:numId="14">
    <w:abstractNumId w:val="15"/>
  </w:num>
  <w:num w:numId="15">
    <w:abstractNumId w:val="35"/>
  </w:num>
  <w:num w:numId="16">
    <w:abstractNumId w:val="30"/>
  </w:num>
  <w:num w:numId="17">
    <w:abstractNumId w:val="3"/>
  </w:num>
  <w:num w:numId="18">
    <w:abstractNumId w:val="37"/>
  </w:num>
  <w:num w:numId="19">
    <w:abstractNumId w:val="43"/>
  </w:num>
  <w:num w:numId="20">
    <w:abstractNumId w:val="27"/>
  </w:num>
  <w:num w:numId="21">
    <w:abstractNumId w:val="29"/>
  </w:num>
  <w:num w:numId="22">
    <w:abstractNumId w:val="44"/>
  </w:num>
  <w:num w:numId="23">
    <w:abstractNumId w:val="28"/>
  </w:num>
  <w:num w:numId="24">
    <w:abstractNumId w:val="45"/>
  </w:num>
  <w:num w:numId="25">
    <w:abstractNumId w:val="6"/>
  </w:num>
  <w:num w:numId="26">
    <w:abstractNumId w:val="24"/>
  </w:num>
  <w:num w:numId="27">
    <w:abstractNumId w:val="11"/>
  </w:num>
  <w:num w:numId="28">
    <w:abstractNumId w:val="0"/>
  </w:num>
  <w:num w:numId="29">
    <w:abstractNumId w:val="38"/>
  </w:num>
  <w:num w:numId="30">
    <w:abstractNumId w:val="8"/>
  </w:num>
  <w:num w:numId="31">
    <w:abstractNumId w:val="12"/>
  </w:num>
  <w:num w:numId="32">
    <w:abstractNumId w:val="16"/>
  </w:num>
  <w:num w:numId="33">
    <w:abstractNumId w:val="40"/>
  </w:num>
  <w:num w:numId="34">
    <w:abstractNumId w:val="17"/>
  </w:num>
  <w:num w:numId="35">
    <w:abstractNumId w:val="25"/>
  </w:num>
  <w:num w:numId="36">
    <w:abstractNumId w:val="14"/>
  </w:num>
  <w:num w:numId="37">
    <w:abstractNumId w:val="7"/>
  </w:num>
  <w:num w:numId="38">
    <w:abstractNumId w:val="4"/>
  </w:num>
  <w:num w:numId="39">
    <w:abstractNumId w:val="32"/>
  </w:num>
  <w:num w:numId="40">
    <w:abstractNumId w:val="10"/>
  </w:num>
  <w:num w:numId="41">
    <w:abstractNumId w:val="5"/>
  </w:num>
  <w:num w:numId="42">
    <w:abstractNumId w:val="21"/>
  </w:num>
  <w:num w:numId="43">
    <w:abstractNumId w:val="36"/>
  </w:num>
  <w:num w:numId="44">
    <w:abstractNumId w:val="20"/>
  </w:num>
  <w:num w:numId="45">
    <w:abstractNumId w:val="2"/>
  </w:num>
  <w:num w:numId="46">
    <w:abstractNumId w:val="2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DC"/>
    <w:rsid w:val="00000C0D"/>
    <w:rsid w:val="00001471"/>
    <w:rsid w:val="00002E1A"/>
    <w:rsid w:val="00004980"/>
    <w:rsid w:val="0000611A"/>
    <w:rsid w:val="00010402"/>
    <w:rsid w:val="00010F88"/>
    <w:rsid w:val="00011D04"/>
    <w:rsid w:val="000132FC"/>
    <w:rsid w:val="000135D7"/>
    <w:rsid w:val="00013DAF"/>
    <w:rsid w:val="00017A9A"/>
    <w:rsid w:val="000212C7"/>
    <w:rsid w:val="00021EBE"/>
    <w:rsid w:val="000227A5"/>
    <w:rsid w:val="00026389"/>
    <w:rsid w:val="0003392E"/>
    <w:rsid w:val="00035150"/>
    <w:rsid w:val="00035E24"/>
    <w:rsid w:val="000365E1"/>
    <w:rsid w:val="00037161"/>
    <w:rsid w:val="00040656"/>
    <w:rsid w:val="00045491"/>
    <w:rsid w:val="000464AA"/>
    <w:rsid w:val="00046D4E"/>
    <w:rsid w:val="00051169"/>
    <w:rsid w:val="00052A92"/>
    <w:rsid w:val="0005529B"/>
    <w:rsid w:val="000611AA"/>
    <w:rsid w:val="000633AD"/>
    <w:rsid w:val="00065B7D"/>
    <w:rsid w:val="00065D45"/>
    <w:rsid w:val="000669B2"/>
    <w:rsid w:val="00067955"/>
    <w:rsid w:val="00067E59"/>
    <w:rsid w:val="00070F36"/>
    <w:rsid w:val="0007121E"/>
    <w:rsid w:val="0007416A"/>
    <w:rsid w:val="00074B37"/>
    <w:rsid w:val="00085945"/>
    <w:rsid w:val="00087894"/>
    <w:rsid w:val="00094769"/>
    <w:rsid w:val="00094F88"/>
    <w:rsid w:val="00096071"/>
    <w:rsid w:val="0009767E"/>
    <w:rsid w:val="000A3732"/>
    <w:rsid w:val="000A379A"/>
    <w:rsid w:val="000A57EE"/>
    <w:rsid w:val="000A6035"/>
    <w:rsid w:val="000A7A81"/>
    <w:rsid w:val="000B087B"/>
    <w:rsid w:val="000B09C3"/>
    <w:rsid w:val="000B0AB7"/>
    <w:rsid w:val="000B2246"/>
    <w:rsid w:val="000B2743"/>
    <w:rsid w:val="000B35EF"/>
    <w:rsid w:val="000B71CA"/>
    <w:rsid w:val="000B7C07"/>
    <w:rsid w:val="000C0C0E"/>
    <w:rsid w:val="000C1F26"/>
    <w:rsid w:val="000C63C0"/>
    <w:rsid w:val="000C6CB3"/>
    <w:rsid w:val="000D1A34"/>
    <w:rsid w:val="000D4E59"/>
    <w:rsid w:val="000D5BE6"/>
    <w:rsid w:val="000D7CFB"/>
    <w:rsid w:val="000E5F99"/>
    <w:rsid w:val="000E7FEA"/>
    <w:rsid w:val="000F0577"/>
    <w:rsid w:val="000F1AFA"/>
    <w:rsid w:val="000F2B68"/>
    <w:rsid w:val="000F379C"/>
    <w:rsid w:val="000F664C"/>
    <w:rsid w:val="000F68B6"/>
    <w:rsid w:val="000F6940"/>
    <w:rsid w:val="000F79EC"/>
    <w:rsid w:val="000F7F5D"/>
    <w:rsid w:val="001000B7"/>
    <w:rsid w:val="00102338"/>
    <w:rsid w:val="00104387"/>
    <w:rsid w:val="00105052"/>
    <w:rsid w:val="00111900"/>
    <w:rsid w:val="00112094"/>
    <w:rsid w:val="001151E3"/>
    <w:rsid w:val="00116117"/>
    <w:rsid w:val="00121078"/>
    <w:rsid w:val="00121495"/>
    <w:rsid w:val="001215DC"/>
    <w:rsid w:val="00123E28"/>
    <w:rsid w:val="0012415F"/>
    <w:rsid w:val="001262A8"/>
    <w:rsid w:val="00126AB1"/>
    <w:rsid w:val="0013741E"/>
    <w:rsid w:val="001409DB"/>
    <w:rsid w:val="001416CC"/>
    <w:rsid w:val="001421F1"/>
    <w:rsid w:val="0014266D"/>
    <w:rsid w:val="00142F4B"/>
    <w:rsid w:val="00147316"/>
    <w:rsid w:val="00150977"/>
    <w:rsid w:val="0015181C"/>
    <w:rsid w:val="00152059"/>
    <w:rsid w:val="0015308A"/>
    <w:rsid w:val="00153493"/>
    <w:rsid w:val="00154261"/>
    <w:rsid w:val="001546CD"/>
    <w:rsid w:val="001624DE"/>
    <w:rsid w:val="00165EBC"/>
    <w:rsid w:val="00167627"/>
    <w:rsid w:val="00174E4B"/>
    <w:rsid w:val="00175C10"/>
    <w:rsid w:val="001810A0"/>
    <w:rsid w:val="001832A1"/>
    <w:rsid w:val="001852CA"/>
    <w:rsid w:val="00186403"/>
    <w:rsid w:val="00186A74"/>
    <w:rsid w:val="00186E15"/>
    <w:rsid w:val="00186ED5"/>
    <w:rsid w:val="00187E05"/>
    <w:rsid w:val="001935AB"/>
    <w:rsid w:val="0019447F"/>
    <w:rsid w:val="00194BC0"/>
    <w:rsid w:val="00197283"/>
    <w:rsid w:val="00197BD3"/>
    <w:rsid w:val="001A2B0F"/>
    <w:rsid w:val="001B1522"/>
    <w:rsid w:val="001B1612"/>
    <w:rsid w:val="001B408F"/>
    <w:rsid w:val="001B5235"/>
    <w:rsid w:val="001C24C6"/>
    <w:rsid w:val="001C538A"/>
    <w:rsid w:val="001C6400"/>
    <w:rsid w:val="001C698A"/>
    <w:rsid w:val="001C71C3"/>
    <w:rsid w:val="001D23CA"/>
    <w:rsid w:val="001D434E"/>
    <w:rsid w:val="001E02DA"/>
    <w:rsid w:val="001E0754"/>
    <w:rsid w:val="001E4F62"/>
    <w:rsid w:val="001E6BB1"/>
    <w:rsid w:val="001E70D9"/>
    <w:rsid w:val="001F0B4E"/>
    <w:rsid w:val="001F45F8"/>
    <w:rsid w:val="001F50C9"/>
    <w:rsid w:val="001F5ABE"/>
    <w:rsid w:val="00200ED9"/>
    <w:rsid w:val="00201E39"/>
    <w:rsid w:val="002137C4"/>
    <w:rsid w:val="002144D3"/>
    <w:rsid w:val="0021551C"/>
    <w:rsid w:val="00216934"/>
    <w:rsid w:val="00221447"/>
    <w:rsid w:val="00221A9F"/>
    <w:rsid w:val="002247C8"/>
    <w:rsid w:val="0022714B"/>
    <w:rsid w:val="00231E82"/>
    <w:rsid w:val="00240378"/>
    <w:rsid w:val="002405E5"/>
    <w:rsid w:val="002413DA"/>
    <w:rsid w:val="00244C85"/>
    <w:rsid w:val="0024676C"/>
    <w:rsid w:val="00251B02"/>
    <w:rsid w:val="00252F02"/>
    <w:rsid w:val="00253044"/>
    <w:rsid w:val="002541AA"/>
    <w:rsid w:val="0025788B"/>
    <w:rsid w:val="002601AB"/>
    <w:rsid w:val="00270206"/>
    <w:rsid w:val="0027597D"/>
    <w:rsid w:val="0027654E"/>
    <w:rsid w:val="00277E4D"/>
    <w:rsid w:val="002820A3"/>
    <w:rsid w:val="00282550"/>
    <w:rsid w:val="0028272C"/>
    <w:rsid w:val="00282762"/>
    <w:rsid w:val="00282FA9"/>
    <w:rsid w:val="00284596"/>
    <w:rsid w:val="002845E9"/>
    <w:rsid w:val="00290214"/>
    <w:rsid w:val="002937C0"/>
    <w:rsid w:val="002943A2"/>
    <w:rsid w:val="0029744C"/>
    <w:rsid w:val="002A1703"/>
    <w:rsid w:val="002A1E94"/>
    <w:rsid w:val="002A3198"/>
    <w:rsid w:val="002A4D4C"/>
    <w:rsid w:val="002A6CD2"/>
    <w:rsid w:val="002A6EB9"/>
    <w:rsid w:val="002B1D6A"/>
    <w:rsid w:val="002C01AD"/>
    <w:rsid w:val="002C1B1E"/>
    <w:rsid w:val="002C2F87"/>
    <w:rsid w:val="002C69EA"/>
    <w:rsid w:val="002D3B65"/>
    <w:rsid w:val="002D6633"/>
    <w:rsid w:val="002E3738"/>
    <w:rsid w:val="002E4924"/>
    <w:rsid w:val="002F2915"/>
    <w:rsid w:val="002F2A22"/>
    <w:rsid w:val="002F3D91"/>
    <w:rsid w:val="002F53C3"/>
    <w:rsid w:val="00300312"/>
    <w:rsid w:val="003009C2"/>
    <w:rsid w:val="00301682"/>
    <w:rsid w:val="00302434"/>
    <w:rsid w:val="00305D57"/>
    <w:rsid w:val="003064D7"/>
    <w:rsid w:val="003170DC"/>
    <w:rsid w:val="00320B7A"/>
    <w:rsid w:val="003275F5"/>
    <w:rsid w:val="00330126"/>
    <w:rsid w:val="00333561"/>
    <w:rsid w:val="00334166"/>
    <w:rsid w:val="0033744F"/>
    <w:rsid w:val="00343660"/>
    <w:rsid w:val="00343E4D"/>
    <w:rsid w:val="00345AC8"/>
    <w:rsid w:val="00345ED8"/>
    <w:rsid w:val="00353751"/>
    <w:rsid w:val="0035622B"/>
    <w:rsid w:val="00357C48"/>
    <w:rsid w:val="0036320F"/>
    <w:rsid w:val="00372451"/>
    <w:rsid w:val="003727C8"/>
    <w:rsid w:val="0037282A"/>
    <w:rsid w:val="00381E11"/>
    <w:rsid w:val="003857CB"/>
    <w:rsid w:val="00395EC5"/>
    <w:rsid w:val="003A3A1D"/>
    <w:rsid w:val="003A7481"/>
    <w:rsid w:val="003B2E9E"/>
    <w:rsid w:val="003B38A4"/>
    <w:rsid w:val="003B7038"/>
    <w:rsid w:val="003C584C"/>
    <w:rsid w:val="003C76E0"/>
    <w:rsid w:val="003D3D4C"/>
    <w:rsid w:val="003D5C3B"/>
    <w:rsid w:val="003D732E"/>
    <w:rsid w:val="003E2D68"/>
    <w:rsid w:val="003F0261"/>
    <w:rsid w:val="003F2A6E"/>
    <w:rsid w:val="003F2E86"/>
    <w:rsid w:val="003F3006"/>
    <w:rsid w:val="003F41DF"/>
    <w:rsid w:val="003F60DA"/>
    <w:rsid w:val="00405E86"/>
    <w:rsid w:val="00407A71"/>
    <w:rsid w:val="0041434D"/>
    <w:rsid w:val="00414969"/>
    <w:rsid w:val="00415500"/>
    <w:rsid w:val="00433198"/>
    <w:rsid w:val="00434EF6"/>
    <w:rsid w:val="0043550C"/>
    <w:rsid w:val="004355E9"/>
    <w:rsid w:val="004366DC"/>
    <w:rsid w:val="00437798"/>
    <w:rsid w:val="00440197"/>
    <w:rsid w:val="00447FBA"/>
    <w:rsid w:val="004522CE"/>
    <w:rsid w:val="004529DC"/>
    <w:rsid w:val="004556F3"/>
    <w:rsid w:val="00455903"/>
    <w:rsid w:val="00461998"/>
    <w:rsid w:val="00462779"/>
    <w:rsid w:val="00464D74"/>
    <w:rsid w:val="00465110"/>
    <w:rsid w:val="00466ADE"/>
    <w:rsid w:val="00466B5D"/>
    <w:rsid w:val="00471A36"/>
    <w:rsid w:val="004722AB"/>
    <w:rsid w:val="004729E0"/>
    <w:rsid w:val="0047522D"/>
    <w:rsid w:val="004762F0"/>
    <w:rsid w:val="00477483"/>
    <w:rsid w:val="0047773D"/>
    <w:rsid w:val="00483AD5"/>
    <w:rsid w:val="0048498B"/>
    <w:rsid w:val="004904E5"/>
    <w:rsid w:val="00490B1C"/>
    <w:rsid w:val="0049107D"/>
    <w:rsid w:val="00491786"/>
    <w:rsid w:val="00495D6D"/>
    <w:rsid w:val="004A20D6"/>
    <w:rsid w:val="004A47CC"/>
    <w:rsid w:val="004A57DE"/>
    <w:rsid w:val="004B1B85"/>
    <w:rsid w:val="004B24B6"/>
    <w:rsid w:val="004B2B49"/>
    <w:rsid w:val="004B524D"/>
    <w:rsid w:val="004B5C46"/>
    <w:rsid w:val="004B6774"/>
    <w:rsid w:val="004B68F2"/>
    <w:rsid w:val="004C18A9"/>
    <w:rsid w:val="004C2EC6"/>
    <w:rsid w:val="004C421D"/>
    <w:rsid w:val="004C44D8"/>
    <w:rsid w:val="004C67BA"/>
    <w:rsid w:val="004C6EC1"/>
    <w:rsid w:val="004C741F"/>
    <w:rsid w:val="004D081A"/>
    <w:rsid w:val="004D388F"/>
    <w:rsid w:val="004D4838"/>
    <w:rsid w:val="004D5515"/>
    <w:rsid w:val="004D716B"/>
    <w:rsid w:val="004E2821"/>
    <w:rsid w:val="004E2B46"/>
    <w:rsid w:val="004E2D1C"/>
    <w:rsid w:val="004E6B23"/>
    <w:rsid w:val="004F1AEC"/>
    <w:rsid w:val="004F208B"/>
    <w:rsid w:val="004F7498"/>
    <w:rsid w:val="00501F15"/>
    <w:rsid w:val="005060FD"/>
    <w:rsid w:val="00510B51"/>
    <w:rsid w:val="00510CE9"/>
    <w:rsid w:val="00510E6B"/>
    <w:rsid w:val="00511132"/>
    <w:rsid w:val="00511397"/>
    <w:rsid w:val="00512430"/>
    <w:rsid w:val="0051294B"/>
    <w:rsid w:val="005142E5"/>
    <w:rsid w:val="00514FB3"/>
    <w:rsid w:val="00515BCF"/>
    <w:rsid w:val="00521812"/>
    <w:rsid w:val="005220F9"/>
    <w:rsid w:val="00522AB2"/>
    <w:rsid w:val="0052529A"/>
    <w:rsid w:val="00525BAD"/>
    <w:rsid w:val="00527D95"/>
    <w:rsid w:val="00527EFA"/>
    <w:rsid w:val="0053367A"/>
    <w:rsid w:val="0053596E"/>
    <w:rsid w:val="00537383"/>
    <w:rsid w:val="005425F5"/>
    <w:rsid w:val="0054560A"/>
    <w:rsid w:val="00545875"/>
    <w:rsid w:val="00546FFD"/>
    <w:rsid w:val="0055015A"/>
    <w:rsid w:val="00554A92"/>
    <w:rsid w:val="00555A7C"/>
    <w:rsid w:val="005566EB"/>
    <w:rsid w:val="00560816"/>
    <w:rsid w:val="0056154C"/>
    <w:rsid w:val="00563F75"/>
    <w:rsid w:val="00565C1F"/>
    <w:rsid w:val="0057098D"/>
    <w:rsid w:val="0057345C"/>
    <w:rsid w:val="0057704B"/>
    <w:rsid w:val="00577328"/>
    <w:rsid w:val="00583773"/>
    <w:rsid w:val="005838AD"/>
    <w:rsid w:val="0058689D"/>
    <w:rsid w:val="00590B6E"/>
    <w:rsid w:val="00591454"/>
    <w:rsid w:val="005943A0"/>
    <w:rsid w:val="0059464A"/>
    <w:rsid w:val="00594890"/>
    <w:rsid w:val="00595C1D"/>
    <w:rsid w:val="005976A6"/>
    <w:rsid w:val="00597C6D"/>
    <w:rsid w:val="005A1773"/>
    <w:rsid w:val="005A2089"/>
    <w:rsid w:val="005A5D60"/>
    <w:rsid w:val="005A6AF0"/>
    <w:rsid w:val="005B0AFE"/>
    <w:rsid w:val="005B2821"/>
    <w:rsid w:val="005B4A68"/>
    <w:rsid w:val="005B6B2E"/>
    <w:rsid w:val="005C0505"/>
    <w:rsid w:val="005C065E"/>
    <w:rsid w:val="005C2BFF"/>
    <w:rsid w:val="005C5DF0"/>
    <w:rsid w:val="005C7988"/>
    <w:rsid w:val="005C7F64"/>
    <w:rsid w:val="005D03C8"/>
    <w:rsid w:val="005D2A4C"/>
    <w:rsid w:val="005D3249"/>
    <w:rsid w:val="005D7E43"/>
    <w:rsid w:val="005E0C0E"/>
    <w:rsid w:val="005E4DB9"/>
    <w:rsid w:val="005E4F77"/>
    <w:rsid w:val="005E5905"/>
    <w:rsid w:val="005F2B3A"/>
    <w:rsid w:val="005F46FC"/>
    <w:rsid w:val="005F495A"/>
    <w:rsid w:val="006003A7"/>
    <w:rsid w:val="006013CD"/>
    <w:rsid w:val="00602D58"/>
    <w:rsid w:val="006032F7"/>
    <w:rsid w:val="00603B94"/>
    <w:rsid w:val="00604758"/>
    <w:rsid w:val="00610CF3"/>
    <w:rsid w:val="00612473"/>
    <w:rsid w:val="00612EB0"/>
    <w:rsid w:val="00613786"/>
    <w:rsid w:val="00613969"/>
    <w:rsid w:val="00614592"/>
    <w:rsid w:val="006178D6"/>
    <w:rsid w:val="00622CA7"/>
    <w:rsid w:val="00626C7A"/>
    <w:rsid w:val="00633835"/>
    <w:rsid w:val="00644C39"/>
    <w:rsid w:val="006452D4"/>
    <w:rsid w:val="006464F5"/>
    <w:rsid w:val="00646D99"/>
    <w:rsid w:val="00646E95"/>
    <w:rsid w:val="00653FBD"/>
    <w:rsid w:val="0065540A"/>
    <w:rsid w:val="00656E0C"/>
    <w:rsid w:val="0066161A"/>
    <w:rsid w:val="00665F8B"/>
    <w:rsid w:val="0066738C"/>
    <w:rsid w:val="00672AFE"/>
    <w:rsid w:val="00675020"/>
    <w:rsid w:val="00680576"/>
    <w:rsid w:val="00681993"/>
    <w:rsid w:val="006831C0"/>
    <w:rsid w:val="006837FC"/>
    <w:rsid w:val="00684A61"/>
    <w:rsid w:val="00684C8E"/>
    <w:rsid w:val="006948E4"/>
    <w:rsid w:val="006968AD"/>
    <w:rsid w:val="00697156"/>
    <w:rsid w:val="00697D26"/>
    <w:rsid w:val="006A0466"/>
    <w:rsid w:val="006A2F39"/>
    <w:rsid w:val="006A329C"/>
    <w:rsid w:val="006A3B55"/>
    <w:rsid w:val="006A6F99"/>
    <w:rsid w:val="006B12DD"/>
    <w:rsid w:val="006B130C"/>
    <w:rsid w:val="006B13F4"/>
    <w:rsid w:val="006B1B31"/>
    <w:rsid w:val="006B31F1"/>
    <w:rsid w:val="006B47B8"/>
    <w:rsid w:val="006B4E7E"/>
    <w:rsid w:val="006B70D6"/>
    <w:rsid w:val="006C1BAC"/>
    <w:rsid w:val="006C28CF"/>
    <w:rsid w:val="006C2AC5"/>
    <w:rsid w:val="006C7E93"/>
    <w:rsid w:val="006D018B"/>
    <w:rsid w:val="006D6979"/>
    <w:rsid w:val="006D6CC4"/>
    <w:rsid w:val="006E3C5D"/>
    <w:rsid w:val="006E3FF0"/>
    <w:rsid w:val="006E5183"/>
    <w:rsid w:val="006E65B6"/>
    <w:rsid w:val="006F1224"/>
    <w:rsid w:val="006F5B48"/>
    <w:rsid w:val="007000EA"/>
    <w:rsid w:val="00701CD9"/>
    <w:rsid w:val="007027A3"/>
    <w:rsid w:val="007029EB"/>
    <w:rsid w:val="00702A52"/>
    <w:rsid w:val="00704751"/>
    <w:rsid w:val="00711730"/>
    <w:rsid w:val="007127A5"/>
    <w:rsid w:val="00713399"/>
    <w:rsid w:val="007144D0"/>
    <w:rsid w:val="00714F8D"/>
    <w:rsid w:val="00715BAC"/>
    <w:rsid w:val="00715C10"/>
    <w:rsid w:val="0071695C"/>
    <w:rsid w:val="00720E2C"/>
    <w:rsid w:val="00721D05"/>
    <w:rsid w:val="00722391"/>
    <w:rsid w:val="007237AE"/>
    <w:rsid w:val="00727CCE"/>
    <w:rsid w:val="00733509"/>
    <w:rsid w:val="0073394B"/>
    <w:rsid w:val="00736234"/>
    <w:rsid w:val="00742FFC"/>
    <w:rsid w:val="00745576"/>
    <w:rsid w:val="00747519"/>
    <w:rsid w:val="007510C7"/>
    <w:rsid w:val="00753699"/>
    <w:rsid w:val="00753A6E"/>
    <w:rsid w:val="00756053"/>
    <w:rsid w:val="00756570"/>
    <w:rsid w:val="007565B3"/>
    <w:rsid w:val="007637BE"/>
    <w:rsid w:val="007661CE"/>
    <w:rsid w:val="007663F9"/>
    <w:rsid w:val="00766872"/>
    <w:rsid w:val="007701A4"/>
    <w:rsid w:val="00771C70"/>
    <w:rsid w:val="0077252E"/>
    <w:rsid w:val="007727DF"/>
    <w:rsid w:val="007729F4"/>
    <w:rsid w:val="00772BDB"/>
    <w:rsid w:val="00774D58"/>
    <w:rsid w:val="00775400"/>
    <w:rsid w:val="00775B8F"/>
    <w:rsid w:val="007764BA"/>
    <w:rsid w:val="00782970"/>
    <w:rsid w:val="00784B7B"/>
    <w:rsid w:val="0078638A"/>
    <w:rsid w:val="00786C46"/>
    <w:rsid w:val="00787285"/>
    <w:rsid w:val="007924EF"/>
    <w:rsid w:val="0079435A"/>
    <w:rsid w:val="00794CED"/>
    <w:rsid w:val="00795B20"/>
    <w:rsid w:val="007963D5"/>
    <w:rsid w:val="007A0098"/>
    <w:rsid w:val="007A2030"/>
    <w:rsid w:val="007A2EC0"/>
    <w:rsid w:val="007A35F5"/>
    <w:rsid w:val="007A6018"/>
    <w:rsid w:val="007C044B"/>
    <w:rsid w:val="007C0E16"/>
    <w:rsid w:val="007C133A"/>
    <w:rsid w:val="007C7F21"/>
    <w:rsid w:val="007D5CB7"/>
    <w:rsid w:val="007D6DC9"/>
    <w:rsid w:val="007D722E"/>
    <w:rsid w:val="007E0508"/>
    <w:rsid w:val="007E2E20"/>
    <w:rsid w:val="007E6918"/>
    <w:rsid w:val="007F0C55"/>
    <w:rsid w:val="007F72B2"/>
    <w:rsid w:val="00805788"/>
    <w:rsid w:val="00812CE5"/>
    <w:rsid w:val="00816931"/>
    <w:rsid w:val="008210E9"/>
    <w:rsid w:val="008231DD"/>
    <w:rsid w:val="00823D18"/>
    <w:rsid w:val="0082518A"/>
    <w:rsid w:val="00826357"/>
    <w:rsid w:val="008271CD"/>
    <w:rsid w:val="008308E3"/>
    <w:rsid w:val="00832DE4"/>
    <w:rsid w:val="008334C8"/>
    <w:rsid w:val="00834CA5"/>
    <w:rsid w:val="00840202"/>
    <w:rsid w:val="00842C6C"/>
    <w:rsid w:val="00857A72"/>
    <w:rsid w:val="00862728"/>
    <w:rsid w:val="0087195F"/>
    <w:rsid w:val="008724CC"/>
    <w:rsid w:val="00872629"/>
    <w:rsid w:val="00873F8C"/>
    <w:rsid w:val="00882222"/>
    <w:rsid w:val="00890DB7"/>
    <w:rsid w:val="00894DE1"/>
    <w:rsid w:val="008A0270"/>
    <w:rsid w:val="008A072E"/>
    <w:rsid w:val="008A1DB5"/>
    <w:rsid w:val="008A41C9"/>
    <w:rsid w:val="008B1571"/>
    <w:rsid w:val="008B3C4E"/>
    <w:rsid w:val="008C4E05"/>
    <w:rsid w:val="008C70E4"/>
    <w:rsid w:val="008D2E18"/>
    <w:rsid w:val="008D41DC"/>
    <w:rsid w:val="008E2AE4"/>
    <w:rsid w:val="008E5A8F"/>
    <w:rsid w:val="008E7ED8"/>
    <w:rsid w:val="008F0B77"/>
    <w:rsid w:val="008F3473"/>
    <w:rsid w:val="008F4DCD"/>
    <w:rsid w:val="008F7486"/>
    <w:rsid w:val="0090014E"/>
    <w:rsid w:val="00900418"/>
    <w:rsid w:val="009014F2"/>
    <w:rsid w:val="00902A90"/>
    <w:rsid w:val="00902DFD"/>
    <w:rsid w:val="0090655D"/>
    <w:rsid w:val="00911C90"/>
    <w:rsid w:val="00917A2B"/>
    <w:rsid w:val="00921DDE"/>
    <w:rsid w:val="00923217"/>
    <w:rsid w:val="00926044"/>
    <w:rsid w:val="00926B52"/>
    <w:rsid w:val="00931DCC"/>
    <w:rsid w:val="0093315D"/>
    <w:rsid w:val="009368DF"/>
    <w:rsid w:val="00941971"/>
    <w:rsid w:val="00943A62"/>
    <w:rsid w:val="00950032"/>
    <w:rsid w:val="00950535"/>
    <w:rsid w:val="00951C32"/>
    <w:rsid w:val="00953B09"/>
    <w:rsid w:val="00953FB3"/>
    <w:rsid w:val="009626C7"/>
    <w:rsid w:val="00962C0A"/>
    <w:rsid w:val="00963B64"/>
    <w:rsid w:val="00967809"/>
    <w:rsid w:val="00971F5E"/>
    <w:rsid w:val="00971F86"/>
    <w:rsid w:val="0097292B"/>
    <w:rsid w:val="009729B7"/>
    <w:rsid w:val="0097566D"/>
    <w:rsid w:val="00976F9A"/>
    <w:rsid w:val="0098364B"/>
    <w:rsid w:val="00983E98"/>
    <w:rsid w:val="00985F44"/>
    <w:rsid w:val="00992590"/>
    <w:rsid w:val="00994B6B"/>
    <w:rsid w:val="009966D3"/>
    <w:rsid w:val="009A0446"/>
    <w:rsid w:val="009A0C91"/>
    <w:rsid w:val="009A1C49"/>
    <w:rsid w:val="009A6057"/>
    <w:rsid w:val="009B208E"/>
    <w:rsid w:val="009B3313"/>
    <w:rsid w:val="009B433C"/>
    <w:rsid w:val="009B5545"/>
    <w:rsid w:val="009B726C"/>
    <w:rsid w:val="009C6F39"/>
    <w:rsid w:val="009D1188"/>
    <w:rsid w:val="009D20A4"/>
    <w:rsid w:val="009D45DF"/>
    <w:rsid w:val="009D7D27"/>
    <w:rsid w:val="009D7EDA"/>
    <w:rsid w:val="009E24E3"/>
    <w:rsid w:val="009E27BF"/>
    <w:rsid w:val="009E3A7A"/>
    <w:rsid w:val="009F0256"/>
    <w:rsid w:val="009F3A48"/>
    <w:rsid w:val="009F7530"/>
    <w:rsid w:val="00A00AEF"/>
    <w:rsid w:val="00A022A6"/>
    <w:rsid w:val="00A052FE"/>
    <w:rsid w:val="00A06E96"/>
    <w:rsid w:val="00A10718"/>
    <w:rsid w:val="00A11276"/>
    <w:rsid w:val="00A12769"/>
    <w:rsid w:val="00A15457"/>
    <w:rsid w:val="00A161C5"/>
    <w:rsid w:val="00A17706"/>
    <w:rsid w:val="00A200C1"/>
    <w:rsid w:val="00A24436"/>
    <w:rsid w:val="00A25D95"/>
    <w:rsid w:val="00A26AC9"/>
    <w:rsid w:val="00A27CD7"/>
    <w:rsid w:val="00A30BDC"/>
    <w:rsid w:val="00A35955"/>
    <w:rsid w:val="00A410E8"/>
    <w:rsid w:val="00A41FAC"/>
    <w:rsid w:val="00A44137"/>
    <w:rsid w:val="00A45B28"/>
    <w:rsid w:val="00A52520"/>
    <w:rsid w:val="00A535FA"/>
    <w:rsid w:val="00A606AA"/>
    <w:rsid w:val="00A61695"/>
    <w:rsid w:val="00A64B72"/>
    <w:rsid w:val="00A665CD"/>
    <w:rsid w:val="00A66F9D"/>
    <w:rsid w:val="00A70127"/>
    <w:rsid w:val="00A727E3"/>
    <w:rsid w:val="00A72FB3"/>
    <w:rsid w:val="00A80C63"/>
    <w:rsid w:val="00A831CB"/>
    <w:rsid w:val="00A84484"/>
    <w:rsid w:val="00A86DAF"/>
    <w:rsid w:val="00A91284"/>
    <w:rsid w:val="00A96DE1"/>
    <w:rsid w:val="00AA111D"/>
    <w:rsid w:val="00AA2349"/>
    <w:rsid w:val="00AA256A"/>
    <w:rsid w:val="00AA5EFF"/>
    <w:rsid w:val="00AB30A9"/>
    <w:rsid w:val="00AB395A"/>
    <w:rsid w:val="00AB66A6"/>
    <w:rsid w:val="00AC0963"/>
    <w:rsid w:val="00AC147F"/>
    <w:rsid w:val="00AC2FD2"/>
    <w:rsid w:val="00AC39BD"/>
    <w:rsid w:val="00AC5D1B"/>
    <w:rsid w:val="00AC66CD"/>
    <w:rsid w:val="00AC6BC4"/>
    <w:rsid w:val="00AC6CDC"/>
    <w:rsid w:val="00AC74CE"/>
    <w:rsid w:val="00AD3BFF"/>
    <w:rsid w:val="00AD3D09"/>
    <w:rsid w:val="00AD532E"/>
    <w:rsid w:val="00AD58BF"/>
    <w:rsid w:val="00AD71B8"/>
    <w:rsid w:val="00AE1637"/>
    <w:rsid w:val="00AE42D8"/>
    <w:rsid w:val="00AE5A3C"/>
    <w:rsid w:val="00AE5E4D"/>
    <w:rsid w:val="00AE7061"/>
    <w:rsid w:val="00AF12CA"/>
    <w:rsid w:val="00AF2818"/>
    <w:rsid w:val="00AF7040"/>
    <w:rsid w:val="00B01FC5"/>
    <w:rsid w:val="00B065E1"/>
    <w:rsid w:val="00B07C41"/>
    <w:rsid w:val="00B101B9"/>
    <w:rsid w:val="00B13090"/>
    <w:rsid w:val="00B13430"/>
    <w:rsid w:val="00B16D8E"/>
    <w:rsid w:val="00B17CAF"/>
    <w:rsid w:val="00B218D1"/>
    <w:rsid w:val="00B21F08"/>
    <w:rsid w:val="00B24D6A"/>
    <w:rsid w:val="00B25C02"/>
    <w:rsid w:val="00B26F04"/>
    <w:rsid w:val="00B27A3F"/>
    <w:rsid w:val="00B27A6C"/>
    <w:rsid w:val="00B302C8"/>
    <w:rsid w:val="00B32E41"/>
    <w:rsid w:val="00B33439"/>
    <w:rsid w:val="00B35794"/>
    <w:rsid w:val="00B377F6"/>
    <w:rsid w:val="00B412BF"/>
    <w:rsid w:val="00B45C41"/>
    <w:rsid w:val="00B46491"/>
    <w:rsid w:val="00B473A9"/>
    <w:rsid w:val="00B556BE"/>
    <w:rsid w:val="00B6318D"/>
    <w:rsid w:val="00B6785C"/>
    <w:rsid w:val="00B70349"/>
    <w:rsid w:val="00B70D2F"/>
    <w:rsid w:val="00B71268"/>
    <w:rsid w:val="00B72EB5"/>
    <w:rsid w:val="00B73553"/>
    <w:rsid w:val="00B76A45"/>
    <w:rsid w:val="00B771EB"/>
    <w:rsid w:val="00B8252F"/>
    <w:rsid w:val="00B847C8"/>
    <w:rsid w:val="00B857C9"/>
    <w:rsid w:val="00B85856"/>
    <w:rsid w:val="00B86A3D"/>
    <w:rsid w:val="00B8785D"/>
    <w:rsid w:val="00B92807"/>
    <w:rsid w:val="00BB778B"/>
    <w:rsid w:val="00BB781E"/>
    <w:rsid w:val="00BC4E85"/>
    <w:rsid w:val="00BC7274"/>
    <w:rsid w:val="00BD0E4E"/>
    <w:rsid w:val="00BD394E"/>
    <w:rsid w:val="00BD3DF0"/>
    <w:rsid w:val="00BD5D5B"/>
    <w:rsid w:val="00BE1A2F"/>
    <w:rsid w:val="00BE551E"/>
    <w:rsid w:val="00BE6863"/>
    <w:rsid w:val="00BF0225"/>
    <w:rsid w:val="00BF223B"/>
    <w:rsid w:val="00BF31D6"/>
    <w:rsid w:val="00C0069B"/>
    <w:rsid w:val="00C00E26"/>
    <w:rsid w:val="00C03109"/>
    <w:rsid w:val="00C0361D"/>
    <w:rsid w:val="00C05B4A"/>
    <w:rsid w:val="00C05CA1"/>
    <w:rsid w:val="00C07387"/>
    <w:rsid w:val="00C12EB1"/>
    <w:rsid w:val="00C1343B"/>
    <w:rsid w:val="00C15D35"/>
    <w:rsid w:val="00C20DE3"/>
    <w:rsid w:val="00C276EE"/>
    <w:rsid w:val="00C31568"/>
    <w:rsid w:val="00C368D4"/>
    <w:rsid w:val="00C37ECF"/>
    <w:rsid w:val="00C41ABA"/>
    <w:rsid w:val="00C42774"/>
    <w:rsid w:val="00C42CDB"/>
    <w:rsid w:val="00C4304A"/>
    <w:rsid w:val="00C46DCB"/>
    <w:rsid w:val="00C47D4C"/>
    <w:rsid w:val="00C611D1"/>
    <w:rsid w:val="00C702E4"/>
    <w:rsid w:val="00C7081D"/>
    <w:rsid w:val="00C7195E"/>
    <w:rsid w:val="00C72F76"/>
    <w:rsid w:val="00C73BFC"/>
    <w:rsid w:val="00C73C47"/>
    <w:rsid w:val="00C73E51"/>
    <w:rsid w:val="00C74451"/>
    <w:rsid w:val="00C76768"/>
    <w:rsid w:val="00C802CA"/>
    <w:rsid w:val="00C83DBA"/>
    <w:rsid w:val="00C84DBC"/>
    <w:rsid w:val="00C84DEB"/>
    <w:rsid w:val="00C91BCD"/>
    <w:rsid w:val="00C95CFB"/>
    <w:rsid w:val="00C96A1B"/>
    <w:rsid w:val="00CA19D5"/>
    <w:rsid w:val="00CA1A5C"/>
    <w:rsid w:val="00CA2069"/>
    <w:rsid w:val="00CA230A"/>
    <w:rsid w:val="00CA2B54"/>
    <w:rsid w:val="00CA37DF"/>
    <w:rsid w:val="00CA3868"/>
    <w:rsid w:val="00CA4001"/>
    <w:rsid w:val="00CA4278"/>
    <w:rsid w:val="00CA43FD"/>
    <w:rsid w:val="00CA5F53"/>
    <w:rsid w:val="00CA75E3"/>
    <w:rsid w:val="00CA7A4B"/>
    <w:rsid w:val="00CB04F7"/>
    <w:rsid w:val="00CB0986"/>
    <w:rsid w:val="00CB42C7"/>
    <w:rsid w:val="00CB5B6A"/>
    <w:rsid w:val="00CB62DE"/>
    <w:rsid w:val="00CB7EF7"/>
    <w:rsid w:val="00CC05CE"/>
    <w:rsid w:val="00CC34C2"/>
    <w:rsid w:val="00CD2B41"/>
    <w:rsid w:val="00CD69CC"/>
    <w:rsid w:val="00CE07FC"/>
    <w:rsid w:val="00CE3E78"/>
    <w:rsid w:val="00CE4D0C"/>
    <w:rsid w:val="00CF2FF9"/>
    <w:rsid w:val="00CF3498"/>
    <w:rsid w:val="00CF4AA9"/>
    <w:rsid w:val="00CF6C30"/>
    <w:rsid w:val="00D00F87"/>
    <w:rsid w:val="00D01B9F"/>
    <w:rsid w:val="00D01EEC"/>
    <w:rsid w:val="00D02444"/>
    <w:rsid w:val="00D02F21"/>
    <w:rsid w:val="00D03A84"/>
    <w:rsid w:val="00D056E4"/>
    <w:rsid w:val="00D06D53"/>
    <w:rsid w:val="00D06E60"/>
    <w:rsid w:val="00D141B1"/>
    <w:rsid w:val="00D15DA8"/>
    <w:rsid w:val="00D16DC7"/>
    <w:rsid w:val="00D20FD7"/>
    <w:rsid w:val="00D2185E"/>
    <w:rsid w:val="00D229FF"/>
    <w:rsid w:val="00D23965"/>
    <w:rsid w:val="00D23E8E"/>
    <w:rsid w:val="00D24F4D"/>
    <w:rsid w:val="00D3054E"/>
    <w:rsid w:val="00D318EB"/>
    <w:rsid w:val="00D32F00"/>
    <w:rsid w:val="00D33B97"/>
    <w:rsid w:val="00D366C8"/>
    <w:rsid w:val="00D36AE2"/>
    <w:rsid w:val="00D36D6A"/>
    <w:rsid w:val="00D41C9B"/>
    <w:rsid w:val="00D43B5B"/>
    <w:rsid w:val="00D46A7F"/>
    <w:rsid w:val="00D503E2"/>
    <w:rsid w:val="00D512D2"/>
    <w:rsid w:val="00D5499F"/>
    <w:rsid w:val="00D56EF4"/>
    <w:rsid w:val="00D5730C"/>
    <w:rsid w:val="00D57995"/>
    <w:rsid w:val="00D60F3E"/>
    <w:rsid w:val="00D63DF8"/>
    <w:rsid w:val="00D640EF"/>
    <w:rsid w:val="00D64D37"/>
    <w:rsid w:val="00D676BB"/>
    <w:rsid w:val="00D733C1"/>
    <w:rsid w:val="00D73D1E"/>
    <w:rsid w:val="00D74E80"/>
    <w:rsid w:val="00D77F09"/>
    <w:rsid w:val="00D83392"/>
    <w:rsid w:val="00D83BA2"/>
    <w:rsid w:val="00D85B20"/>
    <w:rsid w:val="00D912CC"/>
    <w:rsid w:val="00D91A67"/>
    <w:rsid w:val="00DA4393"/>
    <w:rsid w:val="00DA6C83"/>
    <w:rsid w:val="00DB03DE"/>
    <w:rsid w:val="00DB0AFD"/>
    <w:rsid w:val="00DB1601"/>
    <w:rsid w:val="00DB1EF5"/>
    <w:rsid w:val="00DB2C08"/>
    <w:rsid w:val="00DB3602"/>
    <w:rsid w:val="00DB3BAF"/>
    <w:rsid w:val="00DB70AD"/>
    <w:rsid w:val="00DB7998"/>
    <w:rsid w:val="00DB7E69"/>
    <w:rsid w:val="00DC659B"/>
    <w:rsid w:val="00DD225E"/>
    <w:rsid w:val="00DD634B"/>
    <w:rsid w:val="00DE1D30"/>
    <w:rsid w:val="00DE34BA"/>
    <w:rsid w:val="00DE51EB"/>
    <w:rsid w:val="00DF0877"/>
    <w:rsid w:val="00DF0CA0"/>
    <w:rsid w:val="00DF1114"/>
    <w:rsid w:val="00DF1A13"/>
    <w:rsid w:val="00DF218F"/>
    <w:rsid w:val="00DF2A41"/>
    <w:rsid w:val="00DF2A74"/>
    <w:rsid w:val="00DF2F66"/>
    <w:rsid w:val="00DF5006"/>
    <w:rsid w:val="00E021B9"/>
    <w:rsid w:val="00E02954"/>
    <w:rsid w:val="00E0402E"/>
    <w:rsid w:val="00E066B4"/>
    <w:rsid w:val="00E10571"/>
    <w:rsid w:val="00E1113E"/>
    <w:rsid w:val="00E11FFF"/>
    <w:rsid w:val="00E12170"/>
    <w:rsid w:val="00E12EDB"/>
    <w:rsid w:val="00E139BD"/>
    <w:rsid w:val="00E23F87"/>
    <w:rsid w:val="00E26B45"/>
    <w:rsid w:val="00E325ED"/>
    <w:rsid w:val="00E3462D"/>
    <w:rsid w:val="00E346EF"/>
    <w:rsid w:val="00E351E2"/>
    <w:rsid w:val="00E358C1"/>
    <w:rsid w:val="00E36BA9"/>
    <w:rsid w:val="00E44B87"/>
    <w:rsid w:val="00E45373"/>
    <w:rsid w:val="00E4714A"/>
    <w:rsid w:val="00E50EE6"/>
    <w:rsid w:val="00E51563"/>
    <w:rsid w:val="00E553FC"/>
    <w:rsid w:val="00E63D7E"/>
    <w:rsid w:val="00E64CB2"/>
    <w:rsid w:val="00E7060A"/>
    <w:rsid w:val="00E72534"/>
    <w:rsid w:val="00E73070"/>
    <w:rsid w:val="00E91C3B"/>
    <w:rsid w:val="00E9268F"/>
    <w:rsid w:val="00E92DF9"/>
    <w:rsid w:val="00E94508"/>
    <w:rsid w:val="00E94885"/>
    <w:rsid w:val="00E95DEB"/>
    <w:rsid w:val="00E971EE"/>
    <w:rsid w:val="00E97A0B"/>
    <w:rsid w:val="00EA0641"/>
    <w:rsid w:val="00EA2372"/>
    <w:rsid w:val="00EA23B4"/>
    <w:rsid w:val="00EA2E2C"/>
    <w:rsid w:val="00EA3844"/>
    <w:rsid w:val="00EA43AD"/>
    <w:rsid w:val="00EA5C45"/>
    <w:rsid w:val="00EA73EB"/>
    <w:rsid w:val="00EB2309"/>
    <w:rsid w:val="00EB312F"/>
    <w:rsid w:val="00EB4AAC"/>
    <w:rsid w:val="00EB728B"/>
    <w:rsid w:val="00EB7F11"/>
    <w:rsid w:val="00EC0E1D"/>
    <w:rsid w:val="00EC4CFC"/>
    <w:rsid w:val="00EC617F"/>
    <w:rsid w:val="00EC707E"/>
    <w:rsid w:val="00EC78AF"/>
    <w:rsid w:val="00EC7B4D"/>
    <w:rsid w:val="00EC7BE9"/>
    <w:rsid w:val="00EE1C24"/>
    <w:rsid w:val="00EE416D"/>
    <w:rsid w:val="00EE4B72"/>
    <w:rsid w:val="00EE56E2"/>
    <w:rsid w:val="00EF4EAF"/>
    <w:rsid w:val="00EF5E3D"/>
    <w:rsid w:val="00EF66D0"/>
    <w:rsid w:val="00F03D41"/>
    <w:rsid w:val="00F04624"/>
    <w:rsid w:val="00F04F0B"/>
    <w:rsid w:val="00F05B00"/>
    <w:rsid w:val="00F0758E"/>
    <w:rsid w:val="00F133B7"/>
    <w:rsid w:val="00F13CEF"/>
    <w:rsid w:val="00F15522"/>
    <w:rsid w:val="00F16FF1"/>
    <w:rsid w:val="00F22898"/>
    <w:rsid w:val="00F230AC"/>
    <w:rsid w:val="00F24F88"/>
    <w:rsid w:val="00F24FB7"/>
    <w:rsid w:val="00F25EFE"/>
    <w:rsid w:val="00F309E8"/>
    <w:rsid w:val="00F31E83"/>
    <w:rsid w:val="00F3311C"/>
    <w:rsid w:val="00F34479"/>
    <w:rsid w:val="00F345A5"/>
    <w:rsid w:val="00F37C42"/>
    <w:rsid w:val="00F40A9F"/>
    <w:rsid w:val="00F4222A"/>
    <w:rsid w:val="00F44F0D"/>
    <w:rsid w:val="00F453E2"/>
    <w:rsid w:val="00F45BEE"/>
    <w:rsid w:val="00F472BC"/>
    <w:rsid w:val="00F501B5"/>
    <w:rsid w:val="00F50E3D"/>
    <w:rsid w:val="00F524CC"/>
    <w:rsid w:val="00F527E1"/>
    <w:rsid w:val="00F52E64"/>
    <w:rsid w:val="00F537C4"/>
    <w:rsid w:val="00F61320"/>
    <w:rsid w:val="00F6133B"/>
    <w:rsid w:val="00F633CC"/>
    <w:rsid w:val="00F6408B"/>
    <w:rsid w:val="00F70D00"/>
    <w:rsid w:val="00F711E1"/>
    <w:rsid w:val="00F72782"/>
    <w:rsid w:val="00F74181"/>
    <w:rsid w:val="00F74312"/>
    <w:rsid w:val="00F760B2"/>
    <w:rsid w:val="00F778FE"/>
    <w:rsid w:val="00F869C2"/>
    <w:rsid w:val="00F9038A"/>
    <w:rsid w:val="00F90483"/>
    <w:rsid w:val="00F92DF6"/>
    <w:rsid w:val="00F93ECB"/>
    <w:rsid w:val="00F93F35"/>
    <w:rsid w:val="00FA11AD"/>
    <w:rsid w:val="00FA265A"/>
    <w:rsid w:val="00FA2A63"/>
    <w:rsid w:val="00FA45C5"/>
    <w:rsid w:val="00FA497D"/>
    <w:rsid w:val="00FA5CBD"/>
    <w:rsid w:val="00FA775F"/>
    <w:rsid w:val="00FA7F3D"/>
    <w:rsid w:val="00FB1BBC"/>
    <w:rsid w:val="00FB5070"/>
    <w:rsid w:val="00FC0AC4"/>
    <w:rsid w:val="00FC1B7C"/>
    <w:rsid w:val="00FC47CA"/>
    <w:rsid w:val="00FD0F9A"/>
    <w:rsid w:val="00FD1710"/>
    <w:rsid w:val="00FD2AE0"/>
    <w:rsid w:val="00FE5D1D"/>
    <w:rsid w:val="00FE6115"/>
    <w:rsid w:val="00FF33F8"/>
    <w:rsid w:val="00FF3FFC"/>
    <w:rsid w:val="00FF4BCE"/>
    <w:rsid w:val="00FF4CD4"/>
    <w:rsid w:val="00FF64EB"/>
    <w:rsid w:val="0CF89E8D"/>
    <w:rsid w:val="0DA6AB09"/>
    <w:rsid w:val="1246CB92"/>
    <w:rsid w:val="18799D8C"/>
    <w:rsid w:val="1F8B6414"/>
    <w:rsid w:val="2738989A"/>
    <w:rsid w:val="28C5C96E"/>
    <w:rsid w:val="3859FAF2"/>
    <w:rsid w:val="3A1DF0BC"/>
    <w:rsid w:val="3AD4649C"/>
    <w:rsid w:val="3C61C137"/>
    <w:rsid w:val="40F7DD43"/>
    <w:rsid w:val="42538C02"/>
    <w:rsid w:val="46A67107"/>
    <w:rsid w:val="46F740F6"/>
    <w:rsid w:val="4D4B6926"/>
    <w:rsid w:val="4D90D889"/>
    <w:rsid w:val="4EBD27B8"/>
    <w:rsid w:val="55A57AD5"/>
    <w:rsid w:val="56AD3D32"/>
    <w:rsid w:val="5A35A07C"/>
    <w:rsid w:val="660A92BD"/>
    <w:rsid w:val="675E56F9"/>
    <w:rsid w:val="68091B9E"/>
    <w:rsid w:val="73FC43AF"/>
    <w:rsid w:val="795336C7"/>
    <w:rsid w:val="7F0B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945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4089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926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mathseeds.co.uk" TargetMode="External"/><Relationship Id="rId21" Type="http://schemas.openxmlformats.org/officeDocument/2006/relationships/hyperlink" Target="https://www.bbc.co.uk/bitesize/clips/zt9tfrd" TargetMode="External"/><Relationship Id="rId22" Type="http://schemas.openxmlformats.org/officeDocument/2006/relationships/image" Target="media/image2.png"/><Relationship Id="rId23" Type="http://schemas.openxmlformats.org/officeDocument/2006/relationships/hyperlink" Target="https://www.youtube.com/user/thebodycoach1?pbjreload=102" TargetMode="External"/><Relationship Id="rId24" Type="http://schemas.openxmlformats.org/officeDocument/2006/relationships/image" Target="media/image3.png"/><Relationship Id="rId25" Type="http://schemas.openxmlformats.org/officeDocument/2006/relationships/hyperlink" Target="http://www.readingeggs.co.uk" TargetMode="External"/><Relationship Id="rId26" Type="http://schemas.openxmlformats.org/officeDocument/2006/relationships/hyperlink" Target="https://www.youtube.com/watch?v=NUisAU7LVxE" TargetMode="External"/><Relationship Id="rId27" Type="http://schemas.openxmlformats.org/officeDocument/2006/relationships/hyperlink" Target="http://www.readingeggs.co.uk" TargetMode="External"/><Relationship Id="rId28" Type="http://schemas.openxmlformats.org/officeDocument/2006/relationships/image" Target="NULL"/><Relationship Id="rId29" Type="http://schemas.openxmlformats.org/officeDocument/2006/relationships/hyperlink" Target="https://www.youtube.com/watch?v=dFzAU3u06Ps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4.png"/><Relationship Id="rId31" Type="http://schemas.openxmlformats.org/officeDocument/2006/relationships/image" Target="media/image5.png"/><Relationship Id="rId32" Type="http://schemas.openxmlformats.org/officeDocument/2006/relationships/image" Target="media/image6.png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image" Target="media/image7.png"/><Relationship Id="rId34" Type="http://schemas.openxmlformats.org/officeDocument/2006/relationships/image" Target="media/image8.png"/><Relationship Id="rId35" Type="http://schemas.openxmlformats.org/officeDocument/2006/relationships/image" Target="media/image9.png"/><Relationship Id="rId36" Type="http://schemas.openxmlformats.org/officeDocument/2006/relationships/image" Target="media/image10.png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phonicsplay.co.uk/resources/phase/2/flashcards-speed-trials" TargetMode="External"/><Relationship Id="rId13" Type="http://schemas.openxmlformats.org/officeDocument/2006/relationships/hyperlink" Target="https://www.youtube.com/watch?v=RCRqtFBQ_2k" TargetMode="External"/><Relationship Id="rId14" Type="http://schemas.openxmlformats.org/officeDocument/2006/relationships/hyperlink" Target="https://www.phonicsplay.co.uk/resources/phase/2/buried-treasure" TargetMode="External"/><Relationship Id="rId15" Type="http://schemas.openxmlformats.org/officeDocument/2006/relationships/hyperlink" Target="https://www.phonicsplay.co.uk/resources/phase/3/rocket-rescue" TargetMode="External"/><Relationship Id="rId16" Type="http://schemas.openxmlformats.org/officeDocument/2006/relationships/hyperlink" Target="https://www.phonicsplay.co.uk/resources/phase/5/cheeky-chimps" TargetMode="External"/><Relationship Id="rId17" Type="http://schemas.openxmlformats.org/officeDocument/2006/relationships/hyperlink" Target="https://www.phonicsplay.co.uk/resources/phase/5/crater-creatures-countdown" TargetMode="External"/><Relationship Id="rId18" Type="http://schemas.openxmlformats.org/officeDocument/2006/relationships/hyperlink" Target="http://www.readingeggs.co.uk" TargetMode="External"/><Relationship Id="rId19" Type="http://schemas.openxmlformats.org/officeDocument/2006/relationships/image" Target="media/image1.png"/><Relationship Id="rId37" Type="http://schemas.openxmlformats.org/officeDocument/2006/relationships/image" Target="media/image11.png"/><Relationship Id="rId38" Type="http://schemas.openxmlformats.org/officeDocument/2006/relationships/image" Target="media/image12.png"/><Relationship Id="rId39" Type="http://schemas.openxmlformats.org/officeDocument/2006/relationships/image" Target="media/image13.png"/><Relationship Id="rId40" Type="http://schemas.openxmlformats.org/officeDocument/2006/relationships/header" Target="head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barnett@polruan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346D5D-5F31-A445-86D4-2A72539D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000</Words>
  <Characters>5706</Characters>
  <Application>Microsoft Macintosh Word</Application>
  <DocSecurity>0</DocSecurity>
  <Lines>47</Lines>
  <Paragraphs>13</Paragraphs>
  <ScaleCrop>false</ScaleCrop>
  <Company>Hewlett-Packard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at Commotion In Our oceans?</dc:title>
  <dc:subject/>
  <dc:creator>Jane Wills (Polperro Primary Academy)</dc:creator>
  <cp:keywords/>
  <dc:description/>
  <cp:lastModifiedBy>Polruan School</cp:lastModifiedBy>
  <cp:revision>2</cp:revision>
  <cp:lastPrinted>2021-02-22T16:29:00Z</cp:lastPrinted>
  <dcterms:created xsi:type="dcterms:W3CDTF">2021-02-28T21:44:00Z</dcterms:created>
  <dcterms:modified xsi:type="dcterms:W3CDTF">2021-02-2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